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9FC24" w14:textId="7A15C289" w:rsidR="007B0815" w:rsidRPr="007559F4" w:rsidRDefault="007B0815" w:rsidP="00240C21">
      <w:pPr>
        <w:pStyle w:val="Default"/>
        <w:spacing w:after="120" w:line="360" w:lineRule="auto"/>
        <w:jc w:val="center"/>
        <w:rPr>
          <w:b/>
          <w:bCs/>
          <w:spacing w:val="-20"/>
          <w:sz w:val="28"/>
          <w:szCs w:val="28"/>
        </w:rPr>
      </w:pPr>
      <w:r w:rsidRPr="007559F4">
        <w:rPr>
          <w:b/>
          <w:bCs/>
          <w:spacing w:val="-20"/>
          <w:sz w:val="28"/>
          <w:szCs w:val="28"/>
        </w:rPr>
        <w:t xml:space="preserve">CENTRO ESTADUAL DE EDUCAÇÃO TECNOLÓGICA PAULA SOUZA </w:t>
      </w:r>
    </w:p>
    <w:p w14:paraId="763AD807" w14:textId="77777777" w:rsidR="007B0815" w:rsidRPr="003A07B6" w:rsidRDefault="007B0815" w:rsidP="00240C21">
      <w:pPr>
        <w:pStyle w:val="Default"/>
        <w:spacing w:after="12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TEC DA ZONA LESTE</w:t>
      </w:r>
    </w:p>
    <w:p w14:paraId="4A7E7469" w14:textId="77777777" w:rsidR="007B0815" w:rsidRDefault="007B0815" w:rsidP="00240C21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écnico em Desenvolvimento de Sistemas</w:t>
      </w:r>
    </w:p>
    <w:p w14:paraId="7044C153" w14:textId="77777777" w:rsidR="007B0815" w:rsidRDefault="007B0815" w:rsidP="00240C21">
      <w:pPr>
        <w:jc w:val="center"/>
        <w:rPr>
          <w:rFonts w:cs="Arial"/>
          <w:b/>
          <w:bCs/>
          <w:sz w:val="28"/>
          <w:szCs w:val="28"/>
        </w:rPr>
      </w:pPr>
    </w:p>
    <w:p w14:paraId="18B97D8C" w14:textId="77777777" w:rsidR="007B0815" w:rsidRDefault="007B0815" w:rsidP="00240C21">
      <w:pPr>
        <w:jc w:val="center"/>
        <w:rPr>
          <w:rFonts w:cs="Arial"/>
          <w:b/>
          <w:bCs/>
          <w:sz w:val="28"/>
          <w:szCs w:val="28"/>
        </w:rPr>
      </w:pPr>
    </w:p>
    <w:p w14:paraId="1F122905" w14:textId="77777777" w:rsidR="007B0815" w:rsidRDefault="007B0815" w:rsidP="00240C21">
      <w:pPr>
        <w:jc w:val="center"/>
        <w:rPr>
          <w:rFonts w:cs="Arial"/>
          <w:b/>
          <w:bCs/>
          <w:sz w:val="28"/>
          <w:szCs w:val="28"/>
        </w:rPr>
      </w:pPr>
    </w:p>
    <w:p w14:paraId="16BC7165" w14:textId="77777777" w:rsidR="007B0815" w:rsidRDefault="007B0815" w:rsidP="00240C21">
      <w:pPr>
        <w:jc w:val="center"/>
        <w:rPr>
          <w:rFonts w:cs="Arial"/>
          <w:b/>
          <w:bCs/>
          <w:sz w:val="28"/>
          <w:szCs w:val="28"/>
        </w:rPr>
      </w:pPr>
    </w:p>
    <w:p w14:paraId="5656FB98" w14:textId="77777777" w:rsidR="007B0815" w:rsidRDefault="007B0815" w:rsidP="0012256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efferson Laurindo da Silva</w:t>
      </w:r>
    </w:p>
    <w:p w14:paraId="61FED022" w14:textId="77777777" w:rsidR="007B0815" w:rsidRDefault="007B0815" w:rsidP="0012256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oão Vitor Santos Portela</w:t>
      </w:r>
      <w:r>
        <w:br/>
      </w:r>
      <w:r>
        <w:rPr>
          <w:rFonts w:cs="Arial"/>
          <w:b/>
          <w:bCs/>
          <w:sz w:val="28"/>
          <w:szCs w:val="28"/>
        </w:rPr>
        <w:t>Lucas Quinteiro Campos</w:t>
      </w:r>
    </w:p>
    <w:p w14:paraId="1F130B51" w14:textId="66A48B1E" w:rsidR="007B0815" w:rsidRDefault="18C545E3" w:rsidP="00122568">
      <w:pPr>
        <w:jc w:val="center"/>
        <w:rPr>
          <w:rFonts w:cs="Arial"/>
          <w:b/>
          <w:bCs/>
          <w:sz w:val="28"/>
          <w:szCs w:val="28"/>
        </w:rPr>
      </w:pPr>
      <w:r w:rsidRPr="1CF3EBDB">
        <w:rPr>
          <w:rFonts w:cs="Arial"/>
          <w:b/>
          <w:bCs/>
          <w:sz w:val="28"/>
          <w:szCs w:val="28"/>
        </w:rPr>
        <w:t>Thiago Cruz da Silva</w:t>
      </w:r>
    </w:p>
    <w:p w14:paraId="38A5D9CC" w14:textId="77777777" w:rsidR="007B0815" w:rsidRDefault="007B0815" w:rsidP="00240C21">
      <w:pPr>
        <w:jc w:val="center"/>
        <w:rPr>
          <w:rFonts w:cs="Arial"/>
          <w:b/>
          <w:bCs/>
          <w:sz w:val="28"/>
          <w:szCs w:val="28"/>
        </w:rPr>
      </w:pPr>
    </w:p>
    <w:p w14:paraId="4DA149DD" w14:textId="77777777" w:rsidR="007B0815" w:rsidRDefault="007B0815" w:rsidP="00240C21">
      <w:pPr>
        <w:jc w:val="center"/>
        <w:rPr>
          <w:rFonts w:cs="Arial"/>
          <w:b/>
          <w:bCs/>
          <w:sz w:val="28"/>
          <w:szCs w:val="28"/>
        </w:rPr>
      </w:pPr>
    </w:p>
    <w:p w14:paraId="3F9B8C8F" w14:textId="77777777" w:rsidR="007B0815" w:rsidRDefault="007B0815" w:rsidP="00240C21">
      <w:pPr>
        <w:jc w:val="center"/>
        <w:rPr>
          <w:rFonts w:cs="Arial"/>
          <w:b/>
          <w:bCs/>
          <w:sz w:val="28"/>
          <w:szCs w:val="28"/>
        </w:rPr>
      </w:pPr>
    </w:p>
    <w:p w14:paraId="4D6C2BA8" w14:textId="5E5AFD71" w:rsidR="007B0815" w:rsidRDefault="00FD621E" w:rsidP="00240C21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HASTYDEV: Plataforma Gamificada de Projetos para Desenvolvedores</w:t>
      </w:r>
    </w:p>
    <w:p w14:paraId="49D3A07A" w14:textId="77777777" w:rsidR="007B0815" w:rsidRDefault="007B0815" w:rsidP="00240C21">
      <w:pPr>
        <w:jc w:val="center"/>
        <w:rPr>
          <w:rFonts w:cs="Arial"/>
          <w:b/>
          <w:bCs/>
          <w:sz w:val="28"/>
          <w:szCs w:val="28"/>
        </w:rPr>
      </w:pPr>
    </w:p>
    <w:p w14:paraId="56C036FE" w14:textId="77777777" w:rsidR="007B0815" w:rsidRDefault="007B0815" w:rsidP="00240C21">
      <w:pPr>
        <w:jc w:val="center"/>
        <w:rPr>
          <w:rFonts w:cs="Arial"/>
          <w:b/>
          <w:bCs/>
          <w:sz w:val="28"/>
          <w:szCs w:val="28"/>
        </w:rPr>
      </w:pPr>
    </w:p>
    <w:p w14:paraId="1E250E11" w14:textId="3666FCCC" w:rsidR="1CF3EBDB" w:rsidRDefault="1CF3EBDB" w:rsidP="00240C21">
      <w:pPr>
        <w:rPr>
          <w:rFonts w:cs="Arial"/>
          <w:b/>
          <w:bCs/>
          <w:sz w:val="28"/>
          <w:szCs w:val="28"/>
        </w:rPr>
      </w:pPr>
    </w:p>
    <w:p w14:paraId="356AA865" w14:textId="22DAC56D" w:rsidR="1CF3EBDB" w:rsidRDefault="1CF3EBDB" w:rsidP="67A0DBCE">
      <w:pPr>
        <w:jc w:val="center"/>
        <w:rPr>
          <w:rFonts w:cs="Arial"/>
          <w:b/>
          <w:bCs/>
          <w:sz w:val="28"/>
          <w:szCs w:val="28"/>
        </w:rPr>
      </w:pPr>
    </w:p>
    <w:p w14:paraId="4293F73C" w14:textId="77777777" w:rsidR="007B0815" w:rsidRDefault="007B0815" w:rsidP="00240C21">
      <w:pPr>
        <w:jc w:val="center"/>
        <w:rPr>
          <w:rFonts w:cs="Arial"/>
          <w:b/>
          <w:bCs/>
          <w:sz w:val="28"/>
          <w:szCs w:val="28"/>
        </w:rPr>
      </w:pPr>
      <w:r w:rsidRPr="46BF3164">
        <w:rPr>
          <w:rFonts w:cs="Arial"/>
          <w:b/>
          <w:bCs/>
          <w:sz w:val="28"/>
          <w:szCs w:val="28"/>
        </w:rPr>
        <w:t>São Paulo</w:t>
      </w:r>
    </w:p>
    <w:p w14:paraId="41809C3A" w14:textId="765BF3F5" w:rsidR="009A1C45" w:rsidRDefault="007B0815" w:rsidP="00240C21">
      <w:pPr>
        <w:jc w:val="center"/>
        <w:rPr>
          <w:rFonts w:cs="Arial"/>
          <w:b/>
          <w:bCs/>
          <w:sz w:val="28"/>
          <w:szCs w:val="28"/>
        </w:rPr>
        <w:sectPr w:rsidR="009A1C45" w:rsidSect="00AD609B">
          <w:headerReference w:type="default" r:id="rId11"/>
          <w:footerReference w:type="defaul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46BF3164">
        <w:rPr>
          <w:rFonts w:cs="Arial"/>
          <w:b/>
          <w:bCs/>
          <w:sz w:val="28"/>
          <w:szCs w:val="28"/>
        </w:rPr>
        <w:t>202</w:t>
      </w:r>
      <w:r w:rsidR="008D2853">
        <w:rPr>
          <w:rFonts w:cs="Arial"/>
          <w:b/>
          <w:bCs/>
          <w:sz w:val="28"/>
          <w:szCs w:val="28"/>
        </w:rPr>
        <w:t>4</w:t>
      </w:r>
    </w:p>
    <w:p w14:paraId="05C7D5B2" w14:textId="77777777" w:rsidR="003A65AE" w:rsidRDefault="003A65AE" w:rsidP="00240C21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efferson Laurindo da Silva</w:t>
      </w:r>
    </w:p>
    <w:p w14:paraId="5E5DB380" w14:textId="77777777" w:rsidR="003A65AE" w:rsidRDefault="003A65AE" w:rsidP="00240C21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oão Vitor Santos Portela</w:t>
      </w:r>
      <w:r>
        <w:rPr>
          <w:rFonts w:cs="Arial"/>
          <w:b/>
          <w:bCs/>
          <w:sz w:val="28"/>
          <w:szCs w:val="28"/>
        </w:rPr>
        <w:br/>
        <w:t>Lucas Quinteiro Campos</w:t>
      </w:r>
    </w:p>
    <w:p w14:paraId="4EAD616B" w14:textId="14BC8D11" w:rsidR="00E95B1E" w:rsidRDefault="003A65AE" w:rsidP="00240C21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hiago Cruz da Silva</w:t>
      </w:r>
    </w:p>
    <w:p w14:paraId="62B76A21" w14:textId="77777777" w:rsidR="003A65AE" w:rsidRDefault="003A65AE" w:rsidP="00240C21">
      <w:pPr>
        <w:jc w:val="center"/>
        <w:rPr>
          <w:rFonts w:cs="Arial"/>
          <w:b/>
          <w:bCs/>
          <w:sz w:val="28"/>
          <w:szCs w:val="28"/>
        </w:rPr>
      </w:pPr>
    </w:p>
    <w:p w14:paraId="1AD21899" w14:textId="77777777" w:rsidR="003A65AE" w:rsidRDefault="003A65AE" w:rsidP="00240C21">
      <w:pPr>
        <w:jc w:val="center"/>
        <w:rPr>
          <w:rFonts w:cs="Arial"/>
          <w:b/>
          <w:bCs/>
          <w:sz w:val="28"/>
          <w:szCs w:val="28"/>
        </w:rPr>
      </w:pPr>
    </w:p>
    <w:p w14:paraId="54E0D71E" w14:textId="77777777" w:rsidR="003A65AE" w:rsidRDefault="003A65AE" w:rsidP="00240C21">
      <w:pPr>
        <w:jc w:val="center"/>
        <w:rPr>
          <w:rFonts w:cs="Arial"/>
          <w:b/>
          <w:bCs/>
          <w:sz w:val="28"/>
          <w:szCs w:val="28"/>
        </w:rPr>
      </w:pPr>
    </w:p>
    <w:p w14:paraId="12D2086B" w14:textId="77777777" w:rsidR="003A65AE" w:rsidRDefault="003A65AE" w:rsidP="00240C21">
      <w:pPr>
        <w:jc w:val="center"/>
        <w:rPr>
          <w:rFonts w:cs="Arial"/>
          <w:b/>
          <w:bCs/>
          <w:sz w:val="28"/>
          <w:szCs w:val="28"/>
        </w:rPr>
      </w:pPr>
    </w:p>
    <w:p w14:paraId="1096603A" w14:textId="77777777" w:rsidR="003A65AE" w:rsidRDefault="003A65AE" w:rsidP="00240C21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HASTYDEV: Plataforma Gamificada de Projetos para Desenvolvedores</w:t>
      </w:r>
    </w:p>
    <w:p w14:paraId="072BBD0B" w14:textId="09E08F6F" w:rsidR="003A65AE" w:rsidRDefault="003A65AE" w:rsidP="00240C21">
      <w:pPr>
        <w:rPr>
          <w:rFonts w:cs="Arial"/>
          <w:b/>
          <w:bCs/>
          <w:sz w:val="28"/>
          <w:szCs w:val="28"/>
        </w:rPr>
      </w:pPr>
    </w:p>
    <w:p w14:paraId="0957E90A" w14:textId="77777777" w:rsidR="003A65AE" w:rsidRDefault="003A65AE" w:rsidP="00240C21">
      <w:pPr>
        <w:rPr>
          <w:rFonts w:cs="Arial"/>
          <w:b/>
          <w:bCs/>
          <w:sz w:val="28"/>
          <w:szCs w:val="28"/>
        </w:rPr>
      </w:pPr>
    </w:p>
    <w:p w14:paraId="56D138A0" w14:textId="77777777" w:rsidR="003A65AE" w:rsidRDefault="003A65AE" w:rsidP="00240C21">
      <w:pPr>
        <w:rPr>
          <w:rFonts w:cs="Arial"/>
          <w:b/>
          <w:bCs/>
          <w:sz w:val="28"/>
          <w:szCs w:val="28"/>
        </w:rPr>
      </w:pPr>
    </w:p>
    <w:p w14:paraId="58AF46D2" w14:textId="77777777" w:rsidR="003A65AE" w:rsidRDefault="003A65AE" w:rsidP="00240C21">
      <w:pPr>
        <w:rPr>
          <w:rFonts w:cs="Arial"/>
          <w:b/>
          <w:bCs/>
          <w:sz w:val="28"/>
          <w:szCs w:val="28"/>
        </w:rPr>
      </w:pPr>
    </w:p>
    <w:p w14:paraId="2E63CEFD" w14:textId="435C39D2" w:rsidR="00155710" w:rsidRPr="00122568" w:rsidRDefault="0069534F" w:rsidP="1FD4CE50">
      <w:pPr>
        <w:ind w:left="4248"/>
        <w:rPr>
          <w:rFonts w:cs="Arial"/>
          <w:szCs w:val="24"/>
        </w:rPr>
      </w:pPr>
      <w:r w:rsidRPr="1FD4CE50">
        <w:rPr>
          <w:rFonts w:cs="Arial"/>
          <w:szCs w:val="24"/>
        </w:rPr>
        <w:t xml:space="preserve">Trabalho de </w:t>
      </w:r>
      <w:r w:rsidR="00E37E89" w:rsidRPr="1FD4CE50">
        <w:rPr>
          <w:rFonts w:cs="Arial"/>
          <w:szCs w:val="24"/>
        </w:rPr>
        <w:t>Conclusão</w:t>
      </w:r>
      <w:r w:rsidRPr="1FD4CE50">
        <w:rPr>
          <w:rFonts w:cs="Arial"/>
          <w:szCs w:val="24"/>
        </w:rPr>
        <w:t xml:space="preserve"> de Curso</w:t>
      </w:r>
      <w:r w:rsidR="00E37E89" w:rsidRPr="1FD4CE50">
        <w:rPr>
          <w:rFonts w:cs="Arial"/>
          <w:szCs w:val="24"/>
        </w:rPr>
        <w:t xml:space="preserve"> a</w:t>
      </w:r>
      <w:r w:rsidRPr="1FD4CE50">
        <w:rPr>
          <w:rFonts w:cs="Arial"/>
          <w:szCs w:val="24"/>
        </w:rPr>
        <w:t xml:space="preserve">presentado ao </w:t>
      </w:r>
      <w:r w:rsidR="00E37E89" w:rsidRPr="1FD4CE50">
        <w:rPr>
          <w:rFonts w:cs="Arial"/>
          <w:szCs w:val="24"/>
        </w:rPr>
        <w:t>c</w:t>
      </w:r>
      <w:r w:rsidRPr="1FD4CE50">
        <w:rPr>
          <w:rFonts w:cs="Arial"/>
          <w:szCs w:val="24"/>
        </w:rPr>
        <w:t xml:space="preserve">urso </w:t>
      </w:r>
      <w:r w:rsidR="00E37E89" w:rsidRPr="1FD4CE50">
        <w:rPr>
          <w:rFonts w:cs="Arial"/>
          <w:szCs w:val="24"/>
        </w:rPr>
        <w:t>técnico</w:t>
      </w:r>
      <w:r w:rsidR="00A05F05" w:rsidRPr="1FD4CE50">
        <w:rPr>
          <w:rFonts w:cs="Arial"/>
          <w:szCs w:val="24"/>
        </w:rPr>
        <w:t xml:space="preserve"> e</w:t>
      </w:r>
      <w:r w:rsidR="00E37E89" w:rsidRPr="1FD4CE50">
        <w:rPr>
          <w:rFonts w:cs="Arial"/>
          <w:szCs w:val="24"/>
        </w:rPr>
        <w:t xml:space="preserve">m 2023 </w:t>
      </w:r>
      <w:r w:rsidR="00A05F05" w:rsidRPr="1FD4CE50">
        <w:rPr>
          <w:rFonts w:cs="Arial"/>
          <w:szCs w:val="24"/>
        </w:rPr>
        <w:t>da E</w:t>
      </w:r>
      <w:r w:rsidR="00CE373E">
        <w:rPr>
          <w:rFonts w:cs="Arial"/>
          <w:szCs w:val="24"/>
        </w:rPr>
        <w:t>TEC</w:t>
      </w:r>
      <w:r w:rsidR="00A05F05" w:rsidRPr="1FD4CE50">
        <w:rPr>
          <w:rFonts w:cs="Arial"/>
          <w:szCs w:val="24"/>
        </w:rPr>
        <w:t xml:space="preserve"> Zona Leste orientado pelo Prof. </w:t>
      </w:r>
      <w:r w:rsidR="00CE373E">
        <w:rPr>
          <w:rFonts w:cs="Arial"/>
          <w:szCs w:val="24"/>
        </w:rPr>
        <w:t>Ediney Ciasi Barreto</w:t>
      </w:r>
      <w:r w:rsidR="00A05F05" w:rsidRPr="1FD4CE50">
        <w:rPr>
          <w:rFonts w:cs="Arial"/>
          <w:szCs w:val="24"/>
        </w:rPr>
        <w:t xml:space="preserve">, </w:t>
      </w:r>
      <w:r w:rsidR="0020427D" w:rsidRPr="1FD4CE50">
        <w:rPr>
          <w:rFonts w:cs="Arial"/>
          <w:szCs w:val="24"/>
        </w:rPr>
        <w:t>como requisito parcial para obtenção do título de técnico em Desenvolvimento de sistemas.</w:t>
      </w:r>
    </w:p>
    <w:p w14:paraId="53190B42" w14:textId="77777777" w:rsidR="00155710" w:rsidRDefault="00155710" w:rsidP="00240C21">
      <w:pPr>
        <w:jc w:val="right"/>
        <w:rPr>
          <w:rFonts w:cs="Arial"/>
          <w:b/>
          <w:bCs/>
          <w:sz w:val="28"/>
          <w:szCs w:val="28"/>
        </w:rPr>
      </w:pPr>
    </w:p>
    <w:p w14:paraId="5C77DDFC" w14:textId="18CED648" w:rsidR="00155710" w:rsidRDefault="00155710" w:rsidP="00122568">
      <w:pPr>
        <w:rPr>
          <w:rFonts w:cs="Arial"/>
          <w:b/>
          <w:bCs/>
          <w:sz w:val="28"/>
          <w:szCs w:val="28"/>
        </w:rPr>
      </w:pPr>
    </w:p>
    <w:p w14:paraId="3469603B" w14:textId="4147AD22" w:rsidR="00155710" w:rsidRDefault="00155710" w:rsidP="1FD4CE50">
      <w:pPr>
        <w:rPr>
          <w:rFonts w:cs="Arial"/>
          <w:b/>
          <w:bCs/>
          <w:sz w:val="28"/>
          <w:szCs w:val="28"/>
        </w:rPr>
      </w:pPr>
    </w:p>
    <w:p w14:paraId="1D4E08F2" w14:textId="77777777" w:rsidR="00155710" w:rsidRDefault="00155710" w:rsidP="00240C21">
      <w:pPr>
        <w:jc w:val="center"/>
        <w:rPr>
          <w:rFonts w:cs="Arial"/>
          <w:b/>
          <w:bCs/>
          <w:sz w:val="28"/>
          <w:szCs w:val="28"/>
        </w:rPr>
      </w:pPr>
      <w:r w:rsidRPr="46BF3164">
        <w:rPr>
          <w:rFonts w:cs="Arial"/>
          <w:b/>
          <w:bCs/>
          <w:sz w:val="28"/>
          <w:szCs w:val="28"/>
        </w:rPr>
        <w:t>São Paulo</w:t>
      </w:r>
    </w:p>
    <w:p w14:paraId="55B9EE60" w14:textId="60BBA9FA" w:rsidR="00B3773B" w:rsidRDefault="00155710" w:rsidP="00240C21">
      <w:pPr>
        <w:jc w:val="center"/>
        <w:rPr>
          <w:rFonts w:cs="Arial"/>
          <w:b/>
          <w:bCs/>
          <w:sz w:val="28"/>
          <w:szCs w:val="28"/>
        </w:rPr>
        <w:sectPr w:rsidR="00B3773B" w:rsidSect="00C8148C">
          <w:headerReference w:type="default" r:id="rId13"/>
          <w:footerReference w:type="default" r:id="rId14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7BBFDAC5">
        <w:rPr>
          <w:rFonts w:cs="Arial"/>
          <w:b/>
          <w:bCs/>
          <w:sz w:val="28"/>
          <w:szCs w:val="28"/>
        </w:rPr>
        <w:t>20</w:t>
      </w:r>
      <w:r w:rsidR="11BF801B" w:rsidRPr="7BBFDAC5">
        <w:rPr>
          <w:rFonts w:cs="Arial"/>
          <w:b/>
          <w:bCs/>
          <w:sz w:val="28"/>
          <w:szCs w:val="28"/>
        </w:rPr>
        <w:t>24</w:t>
      </w:r>
    </w:p>
    <w:p w14:paraId="2B1A84A8" w14:textId="654709BC" w:rsidR="00155710" w:rsidRPr="00CC6F0E" w:rsidRDefault="48EB20D3" w:rsidP="48EB20D3">
      <w:pPr>
        <w:pStyle w:val="Title"/>
        <w:jc w:val="center"/>
      </w:pPr>
      <w:r>
        <w:t>DEDICATÓRIA</w:t>
      </w:r>
    </w:p>
    <w:p w14:paraId="5A797F8D" w14:textId="77777777" w:rsidR="000E5C89" w:rsidRDefault="000E5C89" w:rsidP="00240C21"/>
    <w:p w14:paraId="01E4BA0E" w14:textId="77777777" w:rsidR="000E5C89" w:rsidRDefault="000E5C89" w:rsidP="00240C21"/>
    <w:p w14:paraId="3F234078" w14:textId="77777777" w:rsidR="000E5C89" w:rsidRDefault="000E5C89" w:rsidP="00240C21"/>
    <w:p w14:paraId="621E3205" w14:textId="77777777" w:rsidR="000E5C89" w:rsidRDefault="000E5C89" w:rsidP="00240C21"/>
    <w:p w14:paraId="1965936F" w14:textId="77777777" w:rsidR="000E5C89" w:rsidRDefault="000E5C89" w:rsidP="00240C21"/>
    <w:p w14:paraId="6DB8539D" w14:textId="77777777" w:rsidR="000E5C89" w:rsidRDefault="000E5C89" w:rsidP="00240C21"/>
    <w:p w14:paraId="0768B9BF" w14:textId="77777777" w:rsidR="000E5C89" w:rsidRDefault="000E5C89" w:rsidP="00240C21"/>
    <w:p w14:paraId="44E012CF" w14:textId="77777777" w:rsidR="000E5C89" w:rsidRDefault="000E5C89" w:rsidP="00240C21"/>
    <w:p w14:paraId="6D9547B0" w14:textId="77777777" w:rsidR="000E5C89" w:rsidRDefault="000E5C89" w:rsidP="00240C21"/>
    <w:p w14:paraId="06D1E083" w14:textId="77777777" w:rsidR="00A67BC9" w:rsidRDefault="00A67BC9" w:rsidP="00240C21"/>
    <w:p w14:paraId="303337BC" w14:textId="77777777" w:rsidR="00A67BC9" w:rsidRDefault="00A67BC9" w:rsidP="00240C21"/>
    <w:p w14:paraId="41244816" w14:textId="77777777" w:rsidR="00A67BC9" w:rsidRDefault="00A67BC9" w:rsidP="00240C21"/>
    <w:p w14:paraId="79C87198" w14:textId="77777777" w:rsidR="00A67BC9" w:rsidRDefault="00A67BC9" w:rsidP="00240C21"/>
    <w:p w14:paraId="2EB36D93" w14:textId="77777777" w:rsidR="00A67BC9" w:rsidRDefault="00A67BC9" w:rsidP="00240C21"/>
    <w:p w14:paraId="14D2C421" w14:textId="77777777" w:rsidR="00A67BC9" w:rsidRDefault="00A67BC9" w:rsidP="00240C21"/>
    <w:p w14:paraId="296B6CA2" w14:textId="360AD6EE" w:rsidR="003C6211" w:rsidRDefault="003C6211" w:rsidP="00240C21"/>
    <w:p w14:paraId="318350B9" w14:textId="77777777" w:rsidR="00122568" w:rsidRDefault="00122568" w:rsidP="00240C21"/>
    <w:p w14:paraId="5E21CD57" w14:textId="45477152" w:rsidR="00DF2D46" w:rsidRDefault="000E5C89" w:rsidP="00240C21">
      <w:pPr>
        <w:ind w:left="2835"/>
        <w:rPr>
          <w:rFonts w:eastAsia="Times New Roman" w:cs="Arial"/>
          <w:color w:val="404040" w:themeColor="text1" w:themeTint="BF"/>
          <w:szCs w:val="24"/>
          <w:lang w:eastAsia="pt-BR"/>
        </w:rPr>
      </w:pPr>
      <w:r w:rsidRPr="7BBFDAC5">
        <w:rPr>
          <w:rFonts w:eastAsia="Times New Roman" w:cs="Arial"/>
          <w:color w:val="404040" w:themeColor="text1" w:themeTint="BF"/>
          <w:szCs w:val="24"/>
          <w:lang w:eastAsia="pt-BR"/>
        </w:rPr>
        <w:t>Dedicamos este trabalho a todo o curso de Desenvolvimento de Sistemas da E</w:t>
      </w:r>
      <w:r w:rsidR="6A816400" w:rsidRPr="7BBFDAC5">
        <w:rPr>
          <w:rFonts w:eastAsia="Times New Roman" w:cs="Arial"/>
          <w:color w:val="404040" w:themeColor="text1" w:themeTint="BF"/>
          <w:szCs w:val="24"/>
          <w:lang w:eastAsia="pt-BR"/>
        </w:rPr>
        <w:t>TEC</w:t>
      </w:r>
      <w:r w:rsidRPr="7BBFDAC5">
        <w:rPr>
          <w:rFonts w:eastAsia="Times New Roman" w:cs="Arial"/>
          <w:color w:val="404040" w:themeColor="text1" w:themeTint="BF"/>
          <w:szCs w:val="24"/>
          <w:lang w:eastAsia="pt-BR"/>
        </w:rPr>
        <w:t xml:space="preserve"> Zona Leste, corpo docente e discente, a quem fico lisonjeado por dele ter feito parte.</w:t>
      </w:r>
      <w:r w:rsidR="00DF2D46" w:rsidRPr="7BBFDAC5">
        <w:rPr>
          <w:rFonts w:eastAsia="Times New Roman" w:cs="Arial"/>
          <w:color w:val="404040" w:themeColor="text1" w:themeTint="BF"/>
          <w:szCs w:val="24"/>
          <w:lang w:eastAsia="pt-BR"/>
        </w:rPr>
        <w:t xml:space="preserve"> </w:t>
      </w:r>
      <w:r w:rsidR="00DF2D46" w:rsidRPr="7BBFDAC5">
        <w:rPr>
          <w:rFonts w:cs="Arial"/>
          <w:color w:val="404040" w:themeColor="text1" w:themeTint="BF"/>
        </w:rPr>
        <w:t xml:space="preserve"> </w:t>
      </w:r>
      <w:r w:rsidR="00DF2D46" w:rsidRPr="7BBFDAC5">
        <w:rPr>
          <w:rFonts w:eastAsia="Times New Roman" w:cs="Arial"/>
          <w:color w:val="404040" w:themeColor="text1" w:themeTint="BF"/>
          <w:szCs w:val="24"/>
          <w:lang w:eastAsia="pt-BR"/>
        </w:rPr>
        <w:t xml:space="preserve">Este trabalho é, também, todo dedicado aos nossos pais, pois é graças ao esforço </w:t>
      </w:r>
      <w:r w:rsidR="003C3343" w:rsidRPr="7BBFDAC5">
        <w:rPr>
          <w:rFonts w:eastAsia="Times New Roman" w:cs="Arial"/>
          <w:color w:val="404040" w:themeColor="text1" w:themeTint="BF"/>
          <w:szCs w:val="24"/>
          <w:lang w:eastAsia="pt-BR"/>
        </w:rPr>
        <w:t xml:space="preserve">deles </w:t>
      </w:r>
      <w:r w:rsidR="00DF2D46" w:rsidRPr="7BBFDAC5">
        <w:rPr>
          <w:rFonts w:eastAsia="Times New Roman" w:cs="Arial"/>
          <w:color w:val="404040" w:themeColor="text1" w:themeTint="BF"/>
          <w:szCs w:val="24"/>
          <w:lang w:eastAsia="pt-BR"/>
        </w:rPr>
        <w:t>que hoje po</w:t>
      </w:r>
      <w:r w:rsidR="003C3343" w:rsidRPr="7BBFDAC5">
        <w:rPr>
          <w:rFonts w:eastAsia="Times New Roman" w:cs="Arial"/>
          <w:color w:val="404040" w:themeColor="text1" w:themeTint="BF"/>
          <w:szCs w:val="24"/>
          <w:lang w:eastAsia="pt-BR"/>
        </w:rPr>
        <w:t>demos</w:t>
      </w:r>
      <w:r w:rsidR="00DF2D46" w:rsidRPr="7BBFDAC5">
        <w:rPr>
          <w:rFonts w:eastAsia="Times New Roman" w:cs="Arial"/>
          <w:color w:val="404040" w:themeColor="text1" w:themeTint="BF"/>
          <w:szCs w:val="24"/>
          <w:lang w:eastAsia="pt-BR"/>
        </w:rPr>
        <w:t xml:space="preserve"> concluir </w:t>
      </w:r>
      <w:r w:rsidR="003C3343" w:rsidRPr="7BBFDAC5">
        <w:rPr>
          <w:rFonts w:eastAsia="Times New Roman" w:cs="Arial"/>
          <w:color w:val="404040" w:themeColor="text1" w:themeTint="BF"/>
          <w:szCs w:val="24"/>
          <w:lang w:eastAsia="pt-BR"/>
        </w:rPr>
        <w:t>esse</w:t>
      </w:r>
      <w:r w:rsidR="00DF2D46" w:rsidRPr="7BBFDAC5">
        <w:rPr>
          <w:rFonts w:eastAsia="Times New Roman" w:cs="Arial"/>
          <w:color w:val="404040" w:themeColor="text1" w:themeTint="BF"/>
          <w:szCs w:val="24"/>
          <w:lang w:eastAsia="pt-BR"/>
        </w:rPr>
        <w:t xml:space="preserve"> curso.</w:t>
      </w:r>
      <w:r w:rsidR="003C3343" w:rsidRPr="7BBFDAC5">
        <w:rPr>
          <w:rFonts w:eastAsia="Times New Roman" w:cs="Arial"/>
          <w:color w:val="404040" w:themeColor="text1" w:themeTint="BF"/>
          <w:szCs w:val="24"/>
          <w:lang w:eastAsia="pt-BR"/>
        </w:rPr>
        <w:t xml:space="preserve"> E, por último, agradecemos a </w:t>
      </w:r>
      <w:r w:rsidR="009269E3" w:rsidRPr="7BBFDAC5">
        <w:rPr>
          <w:rFonts w:eastAsia="Times New Roman" w:cs="Arial"/>
          <w:color w:val="404040" w:themeColor="text1" w:themeTint="BF"/>
          <w:szCs w:val="24"/>
          <w:lang w:eastAsia="pt-BR"/>
        </w:rPr>
        <w:t>todas as pessoas</w:t>
      </w:r>
      <w:r w:rsidR="003C3343" w:rsidRPr="7BBFDAC5">
        <w:rPr>
          <w:rFonts w:eastAsia="Times New Roman" w:cs="Arial"/>
          <w:color w:val="404040" w:themeColor="text1" w:themeTint="BF"/>
          <w:szCs w:val="24"/>
          <w:lang w:eastAsia="pt-BR"/>
        </w:rPr>
        <w:t xml:space="preserve"> especiais da nossa vida que de alguma forma contribuíram </w:t>
      </w:r>
      <w:r w:rsidR="009269E3" w:rsidRPr="7BBFDAC5">
        <w:rPr>
          <w:rFonts w:eastAsia="Times New Roman" w:cs="Arial"/>
          <w:color w:val="404040" w:themeColor="text1" w:themeTint="BF"/>
          <w:szCs w:val="24"/>
          <w:lang w:eastAsia="pt-BR"/>
        </w:rPr>
        <w:t>com as nossas vidas.</w:t>
      </w:r>
    </w:p>
    <w:p w14:paraId="02465EFF" w14:textId="77777777" w:rsidR="00CC6F0E" w:rsidRDefault="00CC6F0E" w:rsidP="00240C21">
      <w:pPr>
        <w:ind w:left="2835"/>
        <w:rPr>
          <w:rFonts w:eastAsia="Times New Roman" w:cs="Arial"/>
          <w:color w:val="404040"/>
          <w:szCs w:val="24"/>
          <w:lang w:eastAsia="pt-BR"/>
        </w:rPr>
      </w:pPr>
    </w:p>
    <w:p w14:paraId="1AE0F364" w14:textId="4626D2FB" w:rsidR="003C6211" w:rsidRPr="00CC6F0E" w:rsidRDefault="48EB20D3" w:rsidP="48EB20D3">
      <w:pPr>
        <w:pStyle w:val="Title"/>
        <w:jc w:val="center"/>
      </w:pPr>
      <w:r>
        <w:t>AGRADECIMENTOS</w:t>
      </w:r>
    </w:p>
    <w:p w14:paraId="22D9D4E3" w14:textId="46A328BE" w:rsidR="000E5C89" w:rsidRPr="005E15EF" w:rsidRDefault="7D124DB6" w:rsidP="00240C21">
      <w:pPr>
        <w:rPr>
          <w:rFonts w:eastAsia="Arial" w:cs="Arial"/>
          <w:szCs w:val="24"/>
          <w:lang w:eastAsia="pt-BR"/>
        </w:rPr>
      </w:pPr>
      <w:r w:rsidRPr="005E15EF">
        <w:rPr>
          <w:rFonts w:eastAsia="Arial" w:cs="Arial"/>
          <w:szCs w:val="24"/>
          <w:lang w:eastAsia="pt-BR"/>
        </w:rPr>
        <w:t xml:space="preserve"> </w:t>
      </w:r>
      <w:r w:rsidR="40483258" w:rsidRPr="005E15EF">
        <w:rPr>
          <w:rFonts w:eastAsia="Arial" w:cs="Arial"/>
          <w:szCs w:val="24"/>
          <w:lang w:eastAsia="pt-BR"/>
        </w:rPr>
        <w:t>Em primeiro lugar, a Deus, o que fez com que nossos objetivos fossem realizados, durante todo esse um ano e meio de estudos.</w:t>
      </w:r>
    </w:p>
    <w:p w14:paraId="6BDE24D2" w14:textId="17A53A1E" w:rsidR="000E5C89" w:rsidRPr="005E15EF" w:rsidRDefault="40483258" w:rsidP="00240C21">
      <w:pPr>
        <w:rPr>
          <w:rFonts w:eastAsia="Arial" w:cs="Arial"/>
          <w:szCs w:val="24"/>
          <w:lang w:eastAsia="pt-BR"/>
        </w:rPr>
      </w:pPr>
      <w:r w:rsidRPr="005E15EF">
        <w:rPr>
          <w:rFonts w:eastAsia="Arial" w:cs="Arial"/>
          <w:szCs w:val="24"/>
          <w:lang w:eastAsia="pt-BR"/>
        </w:rPr>
        <w:t xml:space="preserve"> Aos nossos pais e irmãos, que cultivaram nos momentos difíceis e compreenderam a nossa ausência enquanto nos dedicamos à realização deste trabalho.</w:t>
      </w:r>
    </w:p>
    <w:p w14:paraId="7B93DEFC" w14:textId="6BF0C77C" w:rsidR="000E5C89" w:rsidRPr="005E15EF" w:rsidRDefault="40483258" w:rsidP="00240C21">
      <w:pPr>
        <w:rPr>
          <w:rFonts w:eastAsia="Arial" w:cs="Arial"/>
          <w:szCs w:val="24"/>
          <w:lang w:eastAsia="pt-BR"/>
        </w:rPr>
      </w:pPr>
      <w:r w:rsidRPr="005E15EF">
        <w:rPr>
          <w:rFonts w:eastAsia="Arial" w:cs="Arial"/>
          <w:szCs w:val="24"/>
          <w:lang w:eastAsia="pt-BR"/>
        </w:rPr>
        <w:t xml:space="preserve"> Aos amigos e Pessoas Especiais, que sempre estiveram ao nosso lado, pela amizade incondicional e pelo apoio demonstrado ao longo de todo o período em que me dediquei a este trabalho.</w:t>
      </w:r>
    </w:p>
    <w:p w14:paraId="0B012E57" w14:textId="0A9ACF4B" w:rsidR="000E5C89" w:rsidRPr="005E15EF" w:rsidRDefault="40483258" w:rsidP="00240C21">
      <w:pPr>
        <w:rPr>
          <w:rFonts w:eastAsia="Arial" w:cs="Arial"/>
          <w:szCs w:val="24"/>
          <w:lang w:eastAsia="pt-BR"/>
        </w:rPr>
      </w:pPr>
      <w:r w:rsidRPr="005E15EF">
        <w:rPr>
          <w:rFonts w:eastAsia="Arial" w:cs="Arial"/>
          <w:szCs w:val="24"/>
          <w:lang w:eastAsia="pt-BR"/>
        </w:rPr>
        <w:t xml:space="preserve"> Aos professores, pelas correções e ensinamentos que me permitiram apresentar um melhor desempenho no meu processo de formação profissional ao longo do curso.</w:t>
      </w:r>
    </w:p>
    <w:p w14:paraId="0FF1BB00" w14:textId="43B9D97C" w:rsidR="000E5C89" w:rsidRPr="005E15EF" w:rsidRDefault="40483258" w:rsidP="00240C21">
      <w:pPr>
        <w:rPr>
          <w:rFonts w:eastAsia="Arial" w:cs="Arial"/>
          <w:szCs w:val="24"/>
          <w:lang w:eastAsia="pt-BR"/>
        </w:rPr>
      </w:pPr>
      <w:r w:rsidRPr="005E15EF">
        <w:rPr>
          <w:rFonts w:eastAsia="Arial" w:cs="Arial"/>
          <w:szCs w:val="24"/>
          <w:lang w:eastAsia="pt-BR"/>
        </w:rPr>
        <w:t xml:space="preserve"> Aos meus colegas de curso, com quem conviveram intensamente durante esse tempo, pelo companheirismo e pela troca de experiências que me permitiram crescer não só como pessoa, mas também como formando.</w:t>
      </w:r>
    </w:p>
    <w:p w14:paraId="475012BD" w14:textId="77777777" w:rsidR="00082CF1" w:rsidRDefault="00082CF1" w:rsidP="00240C21">
      <w:pPr>
        <w:rPr>
          <w:rFonts w:ascii="Roboto" w:eastAsia="Times New Roman" w:hAnsi="Roboto" w:cs="Times New Roman"/>
          <w:szCs w:val="24"/>
          <w:lang w:eastAsia="pt-BR"/>
        </w:rPr>
      </w:pPr>
    </w:p>
    <w:p w14:paraId="21012470" w14:textId="77777777" w:rsidR="00082CF1" w:rsidRDefault="00082CF1" w:rsidP="00240C21">
      <w:pPr>
        <w:rPr>
          <w:rFonts w:ascii="Roboto" w:eastAsia="Times New Roman" w:hAnsi="Roboto" w:cs="Times New Roman"/>
          <w:color w:val="404040"/>
          <w:szCs w:val="24"/>
          <w:lang w:eastAsia="pt-BR"/>
        </w:rPr>
      </w:pPr>
    </w:p>
    <w:p w14:paraId="762E2473" w14:textId="77777777" w:rsidR="00082CF1" w:rsidRDefault="00082CF1" w:rsidP="00240C21">
      <w:pPr>
        <w:rPr>
          <w:rFonts w:ascii="Roboto" w:eastAsia="Times New Roman" w:hAnsi="Roboto" w:cs="Times New Roman"/>
          <w:color w:val="404040"/>
          <w:szCs w:val="24"/>
          <w:lang w:eastAsia="pt-BR"/>
        </w:rPr>
      </w:pPr>
    </w:p>
    <w:p w14:paraId="2517EC0A" w14:textId="77777777" w:rsidR="00082CF1" w:rsidRDefault="00082CF1" w:rsidP="00240C21">
      <w:pPr>
        <w:rPr>
          <w:rFonts w:ascii="Roboto" w:eastAsia="Times New Roman" w:hAnsi="Roboto" w:cs="Times New Roman"/>
          <w:color w:val="404040"/>
          <w:szCs w:val="24"/>
          <w:lang w:eastAsia="pt-BR"/>
        </w:rPr>
      </w:pPr>
    </w:p>
    <w:p w14:paraId="0C68ECB4" w14:textId="77777777" w:rsidR="00AD609B" w:rsidRDefault="00AD609B" w:rsidP="00240C21">
      <w:pPr>
        <w:rPr>
          <w:rFonts w:ascii="Roboto" w:eastAsia="Times New Roman" w:hAnsi="Roboto" w:cs="Times New Roman"/>
          <w:color w:val="404040"/>
          <w:szCs w:val="24"/>
          <w:lang w:eastAsia="pt-BR"/>
        </w:rPr>
      </w:pPr>
    </w:p>
    <w:p w14:paraId="270A3ACE" w14:textId="77777777" w:rsidR="00AD609B" w:rsidRDefault="00AD609B" w:rsidP="00240C21">
      <w:pPr>
        <w:rPr>
          <w:rFonts w:ascii="Roboto" w:eastAsia="Times New Roman" w:hAnsi="Roboto" w:cs="Times New Roman"/>
          <w:color w:val="404040"/>
          <w:szCs w:val="24"/>
          <w:lang w:eastAsia="pt-BR"/>
        </w:rPr>
      </w:pPr>
    </w:p>
    <w:p w14:paraId="6D5C7CAF" w14:textId="77777777" w:rsidR="00AD609B" w:rsidRDefault="00AD609B" w:rsidP="00240C21">
      <w:pPr>
        <w:rPr>
          <w:rFonts w:ascii="Roboto" w:eastAsia="Times New Roman" w:hAnsi="Roboto" w:cs="Times New Roman"/>
          <w:color w:val="404040"/>
          <w:szCs w:val="24"/>
          <w:lang w:eastAsia="pt-BR"/>
        </w:rPr>
      </w:pPr>
    </w:p>
    <w:p w14:paraId="1C4B190D" w14:textId="2681486B" w:rsidR="007A72DC" w:rsidRDefault="007A72DC" w:rsidP="00CC6F0E">
      <w:pPr>
        <w:pStyle w:val="Title"/>
      </w:pPr>
    </w:p>
    <w:p w14:paraId="6FA3B516" w14:textId="77777777" w:rsidR="007A72DC" w:rsidRDefault="007A72DC" w:rsidP="00CC6F0E">
      <w:pPr>
        <w:pStyle w:val="Title"/>
      </w:pPr>
    </w:p>
    <w:p w14:paraId="705AA5E9" w14:textId="7CA25D69" w:rsidR="7BBFDAC5" w:rsidRDefault="7BBFDAC5" w:rsidP="00240C21">
      <w:pPr>
        <w:rPr>
          <w:lang w:eastAsia="pt-BR"/>
        </w:rPr>
      </w:pPr>
    </w:p>
    <w:p w14:paraId="45EE1FFF" w14:textId="77777777" w:rsidR="00094EF8" w:rsidRDefault="00094EF8" w:rsidP="00240C21">
      <w:pPr>
        <w:rPr>
          <w:lang w:eastAsia="pt-BR"/>
        </w:rPr>
      </w:pPr>
    </w:p>
    <w:p w14:paraId="781330EA" w14:textId="77777777" w:rsidR="00122568" w:rsidRDefault="00122568" w:rsidP="00240C21">
      <w:pPr>
        <w:rPr>
          <w:lang w:eastAsia="pt-BR"/>
        </w:rPr>
      </w:pPr>
    </w:p>
    <w:p w14:paraId="7FE2C4C5" w14:textId="77777777" w:rsidR="00CC6F0E" w:rsidRDefault="00CC6F0E" w:rsidP="00CC6F0E">
      <w:pPr>
        <w:pStyle w:val="Title"/>
      </w:pPr>
    </w:p>
    <w:p w14:paraId="71989FD0" w14:textId="32584884" w:rsidR="007A72DC" w:rsidRDefault="48EB20D3" w:rsidP="48EB20D3">
      <w:pPr>
        <w:pStyle w:val="Title"/>
        <w:jc w:val="center"/>
      </w:pPr>
      <w:r>
        <w:t>EPÍGRAFE</w:t>
      </w:r>
    </w:p>
    <w:p w14:paraId="0CDA3E2F" w14:textId="77777777" w:rsidR="007A72DC" w:rsidRDefault="007A72DC" w:rsidP="00CC6F0E">
      <w:pPr>
        <w:pStyle w:val="Title"/>
      </w:pPr>
    </w:p>
    <w:p w14:paraId="73BD24A0" w14:textId="77777777" w:rsidR="007A72DC" w:rsidRDefault="007A72DC" w:rsidP="00CC6F0E">
      <w:pPr>
        <w:pStyle w:val="Title"/>
      </w:pPr>
    </w:p>
    <w:p w14:paraId="518057DE" w14:textId="77777777" w:rsidR="007A72DC" w:rsidRDefault="007A72DC" w:rsidP="00CC6F0E">
      <w:pPr>
        <w:pStyle w:val="Title"/>
      </w:pPr>
    </w:p>
    <w:p w14:paraId="7CDA84FB" w14:textId="77777777" w:rsidR="007A72DC" w:rsidRDefault="007A72DC" w:rsidP="00CC6F0E">
      <w:pPr>
        <w:pStyle w:val="Title"/>
      </w:pPr>
    </w:p>
    <w:p w14:paraId="55C700D0" w14:textId="77777777" w:rsidR="007A72DC" w:rsidRDefault="007A72DC" w:rsidP="00CC6F0E">
      <w:pPr>
        <w:pStyle w:val="Title"/>
      </w:pPr>
    </w:p>
    <w:p w14:paraId="490E1B75" w14:textId="77777777" w:rsidR="007A72DC" w:rsidRDefault="007A72DC" w:rsidP="00CC6F0E">
      <w:pPr>
        <w:pStyle w:val="Title"/>
      </w:pPr>
    </w:p>
    <w:p w14:paraId="63C8A218" w14:textId="77777777" w:rsidR="007A72DC" w:rsidRDefault="007A72DC" w:rsidP="00CC6F0E">
      <w:pPr>
        <w:pStyle w:val="Title"/>
      </w:pPr>
    </w:p>
    <w:p w14:paraId="3A6D55FD" w14:textId="77777777" w:rsidR="007A72DC" w:rsidRDefault="007A72DC" w:rsidP="00CC6F0E">
      <w:pPr>
        <w:pStyle w:val="Title"/>
      </w:pPr>
    </w:p>
    <w:p w14:paraId="06959D67" w14:textId="77777777" w:rsidR="007A72DC" w:rsidRDefault="007A72DC" w:rsidP="00CC6F0E">
      <w:pPr>
        <w:pStyle w:val="Title"/>
      </w:pPr>
    </w:p>
    <w:p w14:paraId="645EE72A" w14:textId="77777777" w:rsidR="007A72DC" w:rsidRDefault="007A72DC" w:rsidP="00CC6F0E">
      <w:pPr>
        <w:pStyle w:val="Title"/>
      </w:pPr>
    </w:p>
    <w:p w14:paraId="02D326C3" w14:textId="77777777" w:rsidR="007A72DC" w:rsidRDefault="007A72DC" w:rsidP="00CC6F0E">
      <w:pPr>
        <w:pStyle w:val="Title"/>
      </w:pPr>
    </w:p>
    <w:p w14:paraId="297A0CD9" w14:textId="77777777" w:rsidR="007A72DC" w:rsidRDefault="007A72DC" w:rsidP="00CC6F0E">
      <w:pPr>
        <w:pStyle w:val="Title"/>
      </w:pPr>
    </w:p>
    <w:p w14:paraId="550338A4" w14:textId="77777777" w:rsidR="007A72DC" w:rsidRDefault="007A72DC" w:rsidP="00CC6F0E">
      <w:pPr>
        <w:pStyle w:val="Title"/>
      </w:pPr>
    </w:p>
    <w:p w14:paraId="6DDF2A3F" w14:textId="77777777" w:rsidR="007A72DC" w:rsidRDefault="007A72DC" w:rsidP="00CC6F0E">
      <w:pPr>
        <w:pStyle w:val="Title"/>
      </w:pPr>
    </w:p>
    <w:p w14:paraId="22B8D0CB" w14:textId="77777777" w:rsidR="007A72DC" w:rsidRDefault="007A72DC" w:rsidP="00CC6F0E">
      <w:pPr>
        <w:pStyle w:val="Title"/>
      </w:pPr>
    </w:p>
    <w:p w14:paraId="4A2C5405" w14:textId="77777777" w:rsidR="007A72DC" w:rsidRDefault="007A72DC" w:rsidP="00CC6F0E">
      <w:pPr>
        <w:pStyle w:val="Title"/>
      </w:pPr>
    </w:p>
    <w:p w14:paraId="14C9FCC9" w14:textId="77777777" w:rsidR="007A72DC" w:rsidRDefault="007A72DC" w:rsidP="00CC6F0E">
      <w:pPr>
        <w:pStyle w:val="Title"/>
      </w:pPr>
    </w:p>
    <w:p w14:paraId="4D59FED4" w14:textId="77777777" w:rsidR="007A72DC" w:rsidRDefault="007A72DC" w:rsidP="00CC6F0E">
      <w:pPr>
        <w:pStyle w:val="Title"/>
      </w:pPr>
    </w:p>
    <w:p w14:paraId="4B722FC9" w14:textId="77777777" w:rsidR="007A72DC" w:rsidRDefault="007A72DC" w:rsidP="00CC6F0E">
      <w:pPr>
        <w:pStyle w:val="Title"/>
      </w:pPr>
    </w:p>
    <w:p w14:paraId="7CBE2439" w14:textId="77777777" w:rsidR="008E21D7" w:rsidRDefault="008E21D7" w:rsidP="008E21D7">
      <w:pPr>
        <w:rPr>
          <w:lang w:eastAsia="pt-BR"/>
        </w:rPr>
      </w:pPr>
    </w:p>
    <w:p w14:paraId="56E725A9" w14:textId="743EDEF6" w:rsidR="00CC6F0E" w:rsidRPr="008E21D7" w:rsidRDefault="00CC6F0E" w:rsidP="48EB20D3">
      <w:pPr>
        <w:rPr>
          <w:lang w:eastAsia="pt-BR"/>
        </w:rPr>
      </w:pPr>
    </w:p>
    <w:p w14:paraId="0282290C" w14:textId="4FA2A1BE" w:rsidR="009A4EB3" w:rsidRPr="008E21D7" w:rsidRDefault="00D168D8" w:rsidP="008E21D7">
      <w:pPr>
        <w:pStyle w:val="BodyText"/>
        <w:ind w:left="2832"/>
      </w:pPr>
      <w:commentRangeStart w:id="0"/>
      <w:r w:rsidRPr="008E21D7">
        <w:t>“Hoje a programação é uma corrida entre os engenheiros de software para tentar construir maiores e melhores programas à prova de idiotas, e o Universo tentando produzir maiores e melhores idiotas. Até agora, o Universo está ganhando.”</w:t>
      </w:r>
    </w:p>
    <w:p w14:paraId="7076E92A" w14:textId="3899DF2C" w:rsidR="00CD2BEB" w:rsidRPr="00CD2BEB" w:rsidRDefault="009A4EB3" w:rsidP="00CD2BEB">
      <w:pPr>
        <w:jc w:val="right"/>
        <w:rPr>
          <w:rFonts w:cs="Arial"/>
          <w:szCs w:val="24"/>
        </w:rPr>
      </w:pPr>
      <w:r w:rsidRPr="01A9115B">
        <w:rPr>
          <w:rFonts w:cs="Arial"/>
        </w:rPr>
        <w:t>RICH COOK</w:t>
      </w:r>
      <w:commentRangeEnd w:id="0"/>
      <w:r>
        <w:rPr>
          <w:rStyle w:val="CommentReference"/>
        </w:rPr>
        <w:commentReference w:id="0"/>
      </w:r>
    </w:p>
    <w:p w14:paraId="5FB9E9D7" w14:textId="45542A61" w:rsidR="01A9115B" w:rsidRDefault="01A9115B" w:rsidP="01A9115B">
      <w:pPr>
        <w:pStyle w:val="Title"/>
        <w:jc w:val="center"/>
      </w:pPr>
    </w:p>
    <w:p w14:paraId="0DCCEFF4" w14:textId="1702B82C" w:rsidR="009514B3" w:rsidRPr="008E21D7" w:rsidRDefault="48EB20D3" w:rsidP="48EB20D3">
      <w:pPr>
        <w:pStyle w:val="Title"/>
        <w:jc w:val="center"/>
      </w:pPr>
      <w:r>
        <w:t>RESUMO</w:t>
      </w:r>
    </w:p>
    <w:p w14:paraId="5461F338" w14:textId="1A9A108C" w:rsidR="009514B3" w:rsidRPr="009249EA" w:rsidRDefault="448B51B5" w:rsidP="00240C21">
      <w:pPr>
        <w:rPr>
          <w:rFonts w:cs="Arial"/>
          <w:szCs w:val="24"/>
        </w:rPr>
      </w:pPr>
      <w:commentRangeStart w:id="1"/>
      <w:r w:rsidRPr="7BBFDAC5">
        <w:rPr>
          <w:rFonts w:cs="Arial"/>
          <w:szCs w:val="24"/>
        </w:rPr>
        <w:t xml:space="preserve">A </w:t>
      </w:r>
      <w:r w:rsidRPr="7BBFDAC5">
        <w:rPr>
          <w:rFonts w:cs="Arial"/>
          <w:i/>
          <w:iCs/>
          <w:szCs w:val="24"/>
        </w:rPr>
        <w:t>"HastyD</w:t>
      </w:r>
      <w:r w:rsidR="76754EF1" w:rsidRPr="7BBFDAC5">
        <w:rPr>
          <w:rFonts w:cs="Arial"/>
          <w:i/>
          <w:iCs/>
          <w:szCs w:val="24"/>
        </w:rPr>
        <w:t>EV</w:t>
      </w:r>
      <w:r w:rsidRPr="7BBFDAC5">
        <w:rPr>
          <w:rFonts w:cs="Arial"/>
          <w:i/>
          <w:iCs/>
          <w:szCs w:val="24"/>
        </w:rPr>
        <w:t>"</w:t>
      </w:r>
      <w:r w:rsidRPr="7BBFDAC5">
        <w:rPr>
          <w:rFonts w:cs="Arial"/>
          <w:szCs w:val="24"/>
        </w:rPr>
        <w:t xml:space="preserve"> tem como propósito facilitar a colaboração entre desenvolvedores, </w:t>
      </w:r>
      <w:r w:rsidR="16E047D1" w:rsidRPr="7BBFDAC5">
        <w:rPr>
          <w:rFonts w:cs="Arial"/>
          <w:szCs w:val="24"/>
        </w:rPr>
        <w:t>Microempreendedor Individual</w:t>
      </w:r>
      <w:r w:rsidRPr="7BBFDAC5">
        <w:rPr>
          <w:rFonts w:cs="Arial"/>
          <w:szCs w:val="24"/>
        </w:rPr>
        <w:t xml:space="preserve"> (MEIs) e </w:t>
      </w:r>
      <w:r w:rsidR="71BF03F7" w:rsidRPr="7BBFDAC5">
        <w:rPr>
          <w:rFonts w:cs="Arial"/>
          <w:szCs w:val="24"/>
        </w:rPr>
        <w:t>O</w:t>
      </w:r>
      <w:r w:rsidRPr="7BBFDAC5">
        <w:rPr>
          <w:rFonts w:cs="Arial"/>
          <w:szCs w:val="24"/>
        </w:rPr>
        <w:t xml:space="preserve">rganizações não governamentais (ONGs) no mercado </w:t>
      </w:r>
      <w:commentRangeEnd w:id="1"/>
      <w:r w:rsidR="00FA1E75">
        <w:rPr>
          <w:rStyle w:val="CommentReference"/>
        </w:rPr>
        <w:commentReference w:id="1"/>
      </w:r>
      <w:r w:rsidRPr="7BBFDAC5">
        <w:rPr>
          <w:rFonts w:cs="Arial"/>
          <w:szCs w:val="24"/>
        </w:rPr>
        <w:t>de desenvolvimento de software. Para desenvolvedores, a plataforma oferece a oportunidade de construir um portfólio sólido e adquirir experiência ao criar aplicações para empresas. MEIs podem encontrar desenvolvedores talentosos a preços acessíveis, enquanto ONGs podem receber soluções tecnológicas</w:t>
      </w:r>
      <w:r w:rsidR="7317161D" w:rsidRPr="7BBFDAC5">
        <w:rPr>
          <w:rFonts w:cs="Arial"/>
          <w:szCs w:val="24"/>
        </w:rPr>
        <w:t xml:space="preserve"> gratuitas, tudo isso</w:t>
      </w:r>
      <w:r w:rsidRPr="7BBFDAC5">
        <w:rPr>
          <w:rFonts w:cs="Arial"/>
          <w:szCs w:val="24"/>
        </w:rPr>
        <w:t xml:space="preserve"> por meio de um sistema gamificado. A metodologia da aplicação envolve empresas postando tarefas com especificações detalhadas, e os desenvolvedores competem para desenvolver a melhor solução. A </w:t>
      </w:r>
      <w:r w:rsidRPr="7BBFDAC5">
        <w:rPr>
          <w:rFonts w:cs="Arial"/>
          <w:i/>
          <w:iCs/>
          <w:szCs w:val="24"/>
        </w:rPr>
        <w:t>"HastyD</w:t>
      </w:r>
      <w:r w:rsidR="58BE892F" w:rsidRPr="7BBFDAC5">
        <w:rPr>
          <w:rFonts w:cs="Arial"/>
          <w:i/>
          <w:iCs/>
          <w:szCs w:val="24"/>
        </w:rPr>
        <w:t>EV</w:t>
      </w:r>
      <w:r w:rsidRPr="7BBFDAC5">
        <w:rPr>
          <w:rFonts w:cs="Arial"/>
          <w:i/>
          <w:iCs/>
          <w:szCs w:val="24"/>
        </w:rPr>
        <w:t>"</w:t>
      </w:r>
      <w:r w:rsidRPr="7BBFDAC5">
        <w:rPr>
          <w:rFonts w:cs="Arial"/>
          <w:szCs w:val="24"/>
        </w:rPr>
        <w:t xml:space="preserve"> representa uma abordagem inovadora para unir desenvolvedores, MEIs e ONGs, criando oportunidades de trabalho e desenvolvimento de portfólio, além de destacar projetos para ONGs por meio da gamificação.</w:t>
      </w:r>
    </w:p>
    <w:p w14:paraId="7B789DC3" w14:textId="5FE699BA" w:rsidR="009514B3" w:rsidRPr="00A02418" w:rsidRDefault="00A02418" w:rsidP="00240C21">
      <w:pPr>
        <w:rPr>
          <w:rFonts w:cs="Arial"/>
          <w:szCs w:val="24"/>
        </w:rPr>
      </w:pPr>
      <w:r w:rsidRPr="007660B0">
        <w:rPr>
          <w:rFonts w:cs="Arial"/>
          <w:b/>
          <w:bCs/>
          <w:szCs w:val="24"/>
        </w:rPr>
        <w:t>Palavras-chave</w:t>
      </w:r>
      <w:r w:rsidRPr="00926979">
        <w:rPr>
          <w:rFonts w:cs="Arial"/>
          <w:szCs w:val="24"/>
        </w:rPr>
        <w:t>:</w:t>
      </w:r>
      <w:r w:rsidRPr="00A02418">
        <w:rPr>
          <w:rFonts w:cs="Arial"/>
          <w:szCs w:val="24"/>
        </w:rPr>
        <w:t xml:space="preserve"> Desenvolvedores</w:t>
      </w:r>
      <w:r w:rsidR="00926979">
        <w:rPr>
          <w:rFonts w:cs="Arial"/>
          <w:szCs w:val="24"/>
        </w:rPr>
        <w:t>;</w:t>
      </w:r>
      <w:r w:rsidRPr="00A02418">
        <w:rPr>
          <w:rFonts w:cs="Arial"/>
          <w:szCs w:val="24"/>
        </w:rPr>
        <w:t xml:space="preserve"> Portfólio</w:t>
      </w:r>
      <w:r w:rsidR="00926979">
        <w:rPr>
          <w:rFonts w:cs="Arial"/>
          <w:szCs w:val="24"/>
        </w:rPr>
        <w:t xml:space="preserve">; </w:t>
      </w:r>
      <w:r w:rsidRPr="00A02418">
        <w:rPr>
          <w:rFonts w:cs="Arial"/>
          <w:szCs w:val="24"/>
        </w:rPr>
        <w:t>Gamificação.</w:t>
      </w:r>
    </w:p>
    <w:p w14:paraId="5F3DC8BE" w14:textId="77777777" w:rsidR="009514B3" w:rsidRDefault="009514B3" w:rsidP="00240C21"/>
    <w:p w14:paraId="37B9D44C" w14:textId="77777777" w:rsidR="00926979" w:rsidRDefault="00926979" w:rsidP="00240C21"/>
    <w:p w14:paraId="2AF563FC" w14:textId="77777777" w:rsidR="00926979" w:rsidRDefault="00926979" w:rsidP="00240C21"/>
    <w:p w14:paraId="3F5B04FC" w14:textId="77777777" w:rsidR="00926979" w:rsidRDefault="00926979" w:rsidP="00240C21"/>
    <w:p w14:paraId="33384F5E" w14:textId="58E43689" w:rsidR="00926979" w:rsidRDefault="00926979" w:rsidP="00240C21"/>
    <w:p w14:paraId="460D09F3" w14:textId="77777777" w:rsidR="00CD2BEB" w:rsidRDefault="00CD2BEB" w:rsidP="00240C21"/>
    <w:p w14:paraId="3E8CBECD" w14:textId="77777777" w:rsidR="00CD2BEB" w:rsidRPr="00DF5E44" w:rsidRDefault="00CD2BEB" w:rsidP="00CC6F0E">
      <w:pPr>
        <w:pStyle w:val="Title"/>
      </w:pPr>
    </w:p>
    <w:p w14:paraId="3697124D" w14:textId="77777777" w:rsidR="00CD2BEB" w:rsidRPr="00DF5E44" w:rsidRDefault="00CD2BEB" w:rsidP="00CC6F0E">
      <w:pPr>
        <w:pStyle w:val="Title"/>
      </w:pPr>
    </w:p>
    <w:p w14:paraId="63A9E15B" w14:textId="77777777" w:rsidR="00CD2BEB" w:rsidRPr="00DF5E44" w:rsidRDefault="00CD2BEB" w:rsidP="00CC6F0E">
      <w:pPr>
        <w:pStyle w:val="Title"/>
      </w:pPr>
    </w:p>
    <w:p w14:paraId="6E026F39" w14:textId="77777777" w:rsidR="00CD2BEB" w:rsidRPr="00DF5E44" w:rsidRDefault="00CD2BEB" w:rsidP="00CC6F0E">
      <w:pPr>
        <w:pStyle w:val="Title"/>
      </w:pPr>
    </w:p>
    <w:p w14:paraId="1EA364B1" w14:textId="77777777" w:rsidR="00CD2BEB" w:rsidRPr="00DF5E44" w:rsidRDefault="00CD2BEB" w:rsidP="00CC6F0E">
      <w:pPr>
        <w:pStyle w:val="Title"/>
      </w:pPr>
    </w:p>
    <w:p w14:paraId="16F511D8" w14:textId="77777777" w:rsidR="00CD2BEB" w:rsidRPr="00DF5E44" w:rsidRDefault="00CD2BEB" w:rsidP="00CC6F0E">
      <w:pPr>
        <w:pStyle w:val="Title"/>
      </w:pPr>
    </w:p>
    <w:p w14:paraId="525D69ED" w14:textId="77777777" w:rsidR="00CD2BEB" w:rsidRPr="00DF5E44" w:rsidRDefault="00CD2BEB" w:rsidP="00CC6F0E">
      <w:pPr>
        <w:pStyle w:val="Title"/>
      </w:pPr>
    </w:p>
    <w:p w14:paraId="3E020931" w14:textId="77777777" w:rsidR="00CD2BEB" w:rsidRPr="00DF5E44" w:rsidRDefault="00CD2BEB" w:rsidP="00CC6F0E">
      <w:pPr>
        <w:pStyle w:val="Title"/>
      </w:pPr>
    </w:p>
    <w:p w14:paraId="4DE8FA72" w14:textId="52EE1113" w:rsidR="01A9115B" w:rsidRPr="009443A5" w:rsidRDefault="01A9115B" w:rsidP="01A9115B">
      <w:pPr>
        <w:pStyle w:val="Title"/>
        <w:jc w:val="center"/>
      </w:pPr>
    </w:p>
    <w:p w14:paraId="3FC273A5" w14:textId="0DE24F1F" w:rsidR="00926979" w:rsidRPr="005E15EF" w:rsidRDefault="48EB20D3" w:rsidP="48EB20D3">
      <w:pPr>
        <w:pStyle w:val="Title"/>
        <w:jc w:val="center"/>
        <w:rPr>
          <w:lang w:val="en-US"/>
        </w:rPr>
      </w:pPr>
      <w:r w:rsidRPr="48EB20D3">
        <w:rPr>
          <w:lang w:val="en-US"/>
        </w:rPr>
        <w:t>ABSTRACT</w:t>
      </w:r>
    </w:p>
    <w:p w14:paraId="49FB878C" w14:textId="6F0036B6" w:rsidR="1CF3EBDB" w:rsidRPr="005E15EF" w:rsidRDefault="7D335DD9" w:rsidP="00240C21">
      <w:pPr>
        <w:shd w:val="clear" w:color="auto" w:fill="FFFFFF" w:themeFill="background1"/>
        <w:rPr>
          <w:rFonts w:cs="Arial"/>
          <w:szCs w:val="24"/>
          <w:lang w:val="en-US"/>
        </w:rPr>
      </w:pPr>
      <w:r w:rsidRPr="1FD4CE50">
        <w:rPr>
          <w:rFonts w:cs="Arial"/>
          <w:szCs w:val="24"/>
          <w:lang w:val="en-US"/>
        </w:rPr>
        <w:t xml:space="preserve">The </w:t>
      </w:r>
      <w:r w:rsidR="007660B0" w:rsidRPr="007660B0">
        <w:rPr>
          <w:rFonts w:cs="Arial"/>
          <w:i/>
          <w:iCs/>
          <w:szCs w:val="24"/>
          <w:lang w:val="en-US"/>
        </w:rPr>
        <w:t>"HastyDEV"</w:t>
      </w:r>
      <w:r w:rsidR="007660B0" w:rsidRPr="007660B0">
        <w:rPr>
          <w:rFonts w:cs="Arial"/>
          <w:szCs w:val="24"/>
          <w:lang w:val="en-US"/>
        </w:rPr>
        <w:t xml:space="preserve"> </w:t>
      </w:r>
      <w:r w:rsidRPr="1FD4CE50">
        <w:rPr>
          <w:rFonts w:cs="Arial"/>
          <w:szCs w:val="24"/>
          <w:lang w:val="en-US"/>
        </w:rPr>
        <w:t>application aims to facilitate collaboration among developers, microenterprises (MEIs), and non-governmental organizations (O</w:t>
      </w:r>
      <w:r w:rsidR="6BDE4CE2" w:rsidRPr="1FD4CE50">
        <w:rPr>
          <w:rFonts w:cs="Arial"/>
          <w:szCs w:val="24"/>
          <w:lang w:val="en-US"/>
        </w:rPr>
        <w:t>G</w:t>
      </w:r>
      <w:r w:rsidRPr="1FD4CE50">
        <w:rPr>
          <w:rFonts w:cs="Arial"/>
          <w:szCs w:val="24"/>
          <w:lang w:val="en-US"/>
        </w:rPr>
        <w:t xml:space="preserve">s) in the software development market. For developers, the platform offers the opportunity to build a strong portfolio and gain experience by creating applications for businesses. MEIs can find talented developers at affordable prices, while NGOs can receive free technological solutions, all through a gamified system. The application's methodology involves companies posting tasks with detailed specifications, and developers compete to develop the best solution. </w:t>
      </w:r>
      <w:r w:rsidR="007660B0" w:rsidRPr="007660B0">
        <w:rPr>
          <w:rFonts w:cs="Arial"/>
          <w:i/>
          <w:iCs/>
          <w:szCs w:val="24"/>
          <w:lang w:val="en-US"/>
        </w:rPr>
        <w:t>"HastyDEV"</w:t>
      </w:r>
      <w:r w:rsidR="007660B0" w:rsidRPr="007660B0">
        <w:rPr>
          <w:rFonts w:cs="Arial"/>
          <w:szCs w:val="24"/>
          <w:lang w:val="en-US"/>
        </w:rPr>
        <w:t xml:space="preserve"> </w:t>
      </w:r>
      <w:r w:rsidRPr="1FD4CE50">
        <w:rPr>
          <w:rFonts w:cs="Arial"/>
          <w:szCs w:val="24"/>
          <w:lang w:val="en-US"/>
        </w:rPr>
        <w:t xml:space="preserve">represents an innovative approach to bring together developers, MEIs, and NGOs, creating job opportunities and portfolio development, while highlighting projects for NGOs through gamification.   </w:t>
      </w:r>
    </w:p>
    <w:p w14:paraId="042934CA" w14:textId="6E944D67" w:rsidR="7D335DD9" w:rsidRPr="009443A5" w:rsidRDefault="7D335DD9" w:rsidP="00240C21">
      <w:pPr>
        <w:rPr>
          <w:lang w:val="en-US"/>
        </w:rPr>
      </w:pPr>
      <w:r w:rsidRPr="009443A5">
        <w:rPr>
          <w:rFonts w:cs="Arial"/>
          <w:b/>
          <w:szCs w:val="24"/>
          <w:lang w:val="en-US"/>
        </w:rPr>
        <w:t>Keywords</w:t>
      </w:r>
      <w:r w:rsidRPr="009443A5">
        <w:rPr>
          <w:rFonts w:cs="Arial"/>
          <w:szCs w:val="24"/>
          <w:lang w:val="en-US"/>
        </w:rPr>
        <w:t>: Developers; Portfolio; Gamification.</w:t>
      </w:r>
    </w:p>
    <w:p w14:paraId="37BBA644" w14:textId="77777777" w:rsidR="00464B04" w:rsidRPr="009443A5" w:rsidRDefault="00464B04" w:rsidP="007660B0">
      <w:pPr>
        <w:pStyle w:val="NormalWeb"/>
        <w:spacing w:before="0" w:beforeAutospacing="0" w:after="120" w:afterAutospacing="0" w:line="360" w:lineRule="auto"/>
        <w:rPr>
          <w:rFonts w:ascii="Arial" w:eastAsiaTheme="minorHAnsi" w:hAnsi="Arial" w:cs="Arial"/>
          <w:lang w:val="en-US" w:eastAsia="en-US"/>
        </w:rPr>
      </w:pPr>
    </w:p>
    <w:p w14:paraId="4F32B0A5" w14:textId="77777777" w:rsidR="00EF7489" w:rsidRPr="009443A5" w:rsidRDefault="00EF7489" w:rsidP="00240C21">
      <w:pPr>
        <w:rPr>
          <w:lang w:val="en-US"/>
        </w:rPr>
      </w:pPr>
    </w:p>
    <w:p w14:paraId="75B5C8F5" w14:textId="77777777" w:rsidR="00EF7489" w:rsidRPr="009443A5" w:rsidRDefault="00EF7489" w:rsidP="00240C21">
      <w:pPr>
        <w:rPr>
          <w:lang w:val="en-US"/>
        </w:rPr>
      </w:pPr>
    </w:p>
    <w:p w14:paraId="3AD6BBCE" w14:textId="77777777" w:rsidR="009514B3" w:rsidRPr="009443A5" w:rsidRDefault="009514B3" w:rsidP="00240C21">
      <w:pPr>
        <w:rPr>
          <w:lang w:val="en-US"/>
        </w:rPr>
      </w:pPr>
    </w:p>
    <w:p w14:paraId="38B835BC" w14:textId="77777777" w:rsidR="009514B3" w:rsidRPr="009443A5" w:rsidRDefault="009514B3" w:rsidP="00240C21">
      <w:pPr>
        <w:rPr>
          <w:lang w:val="en-US"/>
        </w:rPr>
      </w:pPr>
    </w:p>
    <w:p w14:paraId="7B526837" w14:textId="7D43837E" w:rsidR="007216DB" w:rsidRPr="009443A5" w:rsidRDefault="007216DB" w:rsidP="00240C21">
      <w:pPr>
        <w:rPr>
          <w:lang w:val="en-US"/>
        </w:rPr>
      </w:pPr>
    </w:p>
    <w:p w14:paraId="22187F46" w14:textId="20D755B5" w:rsidR="00CD2BEB" w:rsidRPr="009443A5" w:rsidRDefault="00CD2BEB" w:rsidP="00240C21">
      <w:pPr>
        <w:rPr>
          <w:lang w:val="en-US"/>
        </w:rPr>
      </w:pPr>
    </w:p>
    <w:p w14:paraId="7FFFB9D8" w14:textId="1089A369" w:rsidR="00CD2BEB" w:rsidRPr="009443A5" w:rsidRDefault="00CD2BEB" w:rsidP="00240C21">
      <w:pPr>
        <w:rPr>
          <w:lang w:val="en-US"/>
        </w:rPr>
      </w:pPr>
    </w:p>
    <w:p w14:paraId="0B4EA414" w14:textId="62F937D4" w:rsidR="00CD2BEB" w:rsidRPr="009443A5" w:rsidRDefault="00CD2BEB" w:rsidP="00240C21">
      <w:pPr>
        <w:rPr>
          <w:lang w:val="en-US"/>
        </w:rPr>
      </w:pPr>
    </w:p>
    <w:p w14:paraId="0DDFB26F" w14:textId="59CD0DCF" w:rsidR="00CD2BEB" w:rsidRPr="009443A5" w:rsidRDefault="00CD2BEB" w:rsidP="00240C21">
      <w:pPr>
        <w:rPr>
          <w:lang w:val="en-US"/>
        </w:rPr>
      </w:pPr>
    </w:p>
    <w:p w14:paraId="2A97B4F6" w14:textId="19061763" w:rsidR="00CD2BEB" w:rsidRPr="009443A5" w:rsidRDefault="00CD2BEB" w:rsidP="00240C21">
      <w:pPr>
        <w:rPr>
          <w:lang w:val="en-US"/>
        </w:rPr>
      </w:pPr>
    </w:p>
    <w:p w14:paraId="6D3650AC" w14:textId="77777777" w:rsidR="00CD2BEB" w:rsidRPr="009443A5" w:rsidRDefault="00CD2BEB" w:rsidP="00240C21">
      <w:pPr>
        <w:rPr>
          <w:lang w:val="en-US"/>
        </w:rPr>
      </w:pPr>
    </w:p>
    <w:p w14:paraId="7E653039" w14:textId="77777777" w:rsidR="0065375D" w:rsidRPr="009443A5" w:rsidRDefault="0065375D" w:rsidP="00240C21">
      <w:pPr>
        <w:rPr>
          <w:lang w:val="en-US"/>
        </w:rPr>
      </w:pPr>
    </w:p>
    <w:p w14:paraId="20B9C699" w14:textId="77777777" w:rsidR="00CC6F0E" w:rsidRPr="009443A5" w:rsidRDefault="00CC6F0E" w:rsidP="00240C21">
      <w:pPr>
        <w:rPr>
          <w:lang w:val="en-US"/>
        </w:rPr>
      </w:pPr>
    </w:p>
    <w:p w14:paraId="579A19F6" w14:textId="77777777" w:rsidR="00CC6F0E" w:rsidRPr="009443A5" w:rsidRDefault="00CC6F0E" w:rsidP="00240C21">
      <w:pPr>
        <w:rPr>
          <w:lang w:val="en-US"/>
        </w:rPr>
      </w:pPr>
    </w:p>
    <w:p w14:paraId="4EFAEB2F" w14:textId="6E2D93AA" w:rsidR="01A9115B" w:rsidRPr="009443A5" w:rsidRDefault="01A9115B" w:rsidP="01A9115B">
      <w:pPr>
        <w:rPr>
          <w:lang w:val="en-US"/>
        </w:rPr>
      </w:pPr>
    </w:p>
    <w:p w14:paraId="1BF4AEA7" w14:textId="33479B7B" w:rsidR="000F49A5" w:rsidRPr="009443A5" w:rsidRDefault="48EB20D3" w:rsidP="48EB20D3">
      <w:pPr>
        <w:pStyle w:val="Title"/>
        <w:jc w:val="center"/>
        <w:rPr>
          <w:lang w:val="en-US"/>
        </w:rPr>
      </w:pPr>
      <w:r w:rsidRPr="009443A5">
        <w:rPr>
          <w:lang w:val="en-US"/>
        </w:rPr>
        <w:t>SUMÁRIO</w:t>
      </w:r>
    </w:p>
    <w:p w14:paraId="2C632FC2" w14:textId="2D1A8EEB" w:rsidR="0065375D" w:rsidRPr="009443A5" w:rsidRDefault="0065375D" w:rsidP="0065375D">
      <w:pPr>
        <w:pStyle w:val="TOCHeading"/>
        <w:tabs>
          <w:tab w:val="center" w:pos="4252"/>
        </w:tabs>
        <w:rPr>
          <w:lang w:val="en-US"/>
        </w:rPr>
      </w:pPr>
    </w:p>
    <w:p w14:paraId="4F8CC7B0" w14:textId="1FBA8AD6" w:rsidR="0065375D" w:rsidRPr="009443A5" w:rsidRDefault="00363D38" w:rsidP="78D38398">
      <w:pPr>
        <w:pStyle w:val="TOC1"/>
        <w:tabs>
          <w:tab w:val="right" w:leader="dot" w:pos="8490"/>
        </w:tabs>
        <w:rPr>
          <w:rStyle w:val="Hyperlink"/>
          <w:b/>
          <w:kern w:val="2"/>
          <w:lang w:val="en-US" w:eastAsia="pt-BR"/>
          <w14:ligatures w14:val="standardContextual"/>
        </w:rPr>
      </w:pPr>
      <w:r w:rsidRPr="004F57B7">
        <w:rPr>
          <w:b/>
          <w:bCs/>
        </w:rPr>
        <w:fldChar w:fldCharType="begin"/>
      </w:r>
      <w:r w:rsidR="78D38398" w:rsidRPr="009443A5">
        <w:rPr>
          <w:b/>
          <w:lang w:val="en-US"/>
        </w:rPr>
        <w:instrText>TOC \o "1-3" \h \z \u</w:instrText>
      </w:r>
      <w:r w:rsidRPr="004F57B7">
        <w:rPr>
          <w:b/>
          <w:bCs/>
        </w:rPr>
        <w:fldChar w:fldCharType="separate"/>
      </w:r>
      <w:hyperlink w:anchor="_Toc1630980044">
        <w:r w:rsidR="7C882D7F" w:rsidRPr="009443A5">
          <w:rPr>
            <w:rStyle w:val="Hyperlink"/>
            <w:b/>
            <w:lang w:val="en-US"/>
          </w:rPr>
          <w:t>1 INTRODUÇÃO</w:t>
        </w:r>
        <w:r w:rsidR="78D38398" w:rsidRPr="009443A5">
          <w:rPr>
            <w:b/>
            <w:lang w:val="en-US"/>
          </w:rPr>
          <w:tab/>
        </w:r>
        <w:r w:rsidR="78D38398" w:rsidRPr="004F57B7">
          <w:rPr>
            <w:b/>
            <w:bCs/>
          </w:rPr>
          <w:fldChar w:fldCharType="begin"/>
        </w:r>
        <w:r w:rsidR="78D38398" w:rsidRPr="009443A5">
          <w:rPr>
            <w:b/>
            <w:lang w:val="en-US"/>
          </w:rPr>
          <w:instrText>PAGEREF _Toc1630980044 \h</w:instrText>
        </w:r>
        <w:r w:rsidR="78D38398" w:rsidRPr="004F57B7">
          <w:rPr>
            <w:b/>
            <w:bCs/>
          </w:rPr>
        </w:r>
        <w:r w:rsidR="78D38398" w:rsidRPr="004F57B7">
          <w:rPr>
            <w:b/>
            <w:bCs/>
          </w:rPr>
          <w:fldChar w:fldCharType="separate"/>
        </w:r>
        <w:r w:rsidR="7C882D7F" w:rsidRPr="009443A5">
          <w:rPr>
            <w:rStyle w:val="Hyperlink"/>
            <w:b/>
            <w:lang w:val="en-US"/>
          </w:rPr>
          <w:t>8</w:t>
        </w:r>
        <w:r w:rsidR="78D38398" w:rsidRPr="004F57B7">
          <w:rPr>
            <w:b/>
            <w:bCs/>
          </w:rPr>
          <w:fldChar w:fldCharType="end"/>
        </w:r>
      </w:hyperlink>
      <w:r w:rsidR="005476F3" w:rsidRPr="009443A5">
        <w:rPr>
          <w:b/>
          <w:lang w:val="en-US"/>
        </w:rPr>
        <w:t xml:space="preserve"> </w:t>
      </w:r>
    </w:p>
    <w:p w14:paraId="66D578A3" w14:textId="230CA377" w:rsidR="0065375D" w:rsidRPr="004F57B7" w:rsidRDefault="00840F19" w:rsidP="78D38398">
      <w:pPr>
        <w:pStyle w:val="TOC1"/>
        <w:tabs>
          <w:tab w:val="right" w:leader="dot" w:pos="8490"/>
        </w:tabs>
        <w:rPr>
          <w:rStyle w:val="Hyperlink"/>
          <w:b/>
          <w:bCs/>
          <w:noProof/>
          <w:kern w:val="2"/>
          <w:lang w:eastAsia="pt-BR"/>
          <w14:ligatures w14:val="standardContextual"/>
        </w:rPr>
      </w:pPr>
      <w:hyperlink w:anchor="_Toc453887777">
        <w:r w:rsidR="7C882D7F" w:rsidRPr="004F57B7">
          <w:rPr>
            <w:rStyle w:val="Hyperlink"/>
            <w:b/>
            <w:bCs/>
          </w:rPr>
          <w:t>2 REFERENCIAL TEÓRICO</w:t>
        </w:r>
        <w:r w:rsidR="00363D38" w:rsidRPr="004F57B7">
          <w:rPr>
            <w:b/>
            <w:bCs/>
          </w:rPr>
          <w:tab/>
        </w:r>
        <w:r w:rsidR="00363D38" w:rsidRPr="004F57B7">
          <w:rPr>
            <w:b/>
            <w:bCs/>
          </w:rPr>
          <w:fldChar w:fldCharType="begin"/>
        </w:r>
        <w:r w:rsidR="00363D38" w:rsidRPr="004F57B7">
          <w:rPr>
            <w:b/>
            <w:bCs/>
          </w:rPr>
          <w:instrText>PAGEREF _Toc453887777 \h</w:instrText>
        </w:r>
        <w:r w:rsidR="00363D38" w:rsidRPr="004F57B7">
          <w:rPr>
            <w:b/>
            <w:bCs/>
          </w:rPr>
        </w:r>
        <w:r w:rsidR="00363D38" w:rsidRPr="004F57B7">
          <w:rPr>
            <w:b/>
            <w:bCs/>
          </w:rPr>
          <w:fldChar w:fldCharType="separate"/>
        </w:r>
        <w:r w:rsidR="7C882D7F" w:rsidRPr="004F57B7">
          <w:rPr>
            <w:rStyle w:val="Hyperlink"/>
            <w:b/>
            <w:bCs/>
          </w:rPr>
          <w:t>9</w:t>
        </w:r>
        <w:r w:rsidR="00363D38" w:rsidRPr="004F57B7">
          <w:rPr>
            <w:b/>
            <w:bCs/>
          </w:rPr>
          <w:fldChar w:fldCharType="end"/>
        </w:r>
      </w:hyperlink>
    </w:p>
    <w:p w14:paraId="2681ECEB" w14:textId="67105201" w:rsidR="0065375D" w:rsidRPr="004F57B7" w:rsidRDefault="00840F19" w:rsidP="78D38398">
      <w:pPr>
        <w:pStyle w:val="TOC2"/>
        <w:tabs>
          <w:tab w:val="right" w:leader="dot" w:pos="8490"/>
        </w:tabs>
        <w:rPr>
          <w:rStyle w:val="Hyperlink"/>
          <w:b/>
          <w:bCs/>
          <w:noProof/>
          <w:kern w:val="2"/>
          <w:lang w:eastAsia="pt-BR"/>
          <w14:ligatures w14:val="standardContextual"/>
        </w:rPr>
      </w:pPr>
      <w:hyperlink w:anchor="_Toc1480758113">
        <w:r w:rsidR="7C882D7F" w:rsidRPr="004F57B7">
          <w:rPr>
            <w:rStyle w:val="Hyperlink"/>
            <w:b/>
            <w:bCs/>
          </w:rPr>
          <w:t>2.1 Desafios para Profissionais Iniciantes</w:t>
        </w:r>
        <w:r w:rsidR="00363D38" w:rsidRPr="004F57B7">
          <w:rPr>
            <w:b/>
            <w:bCs/>
          </w:rPr>
          <w:tab/>
        </w:r>
        <w:r w:rsidR="00363D38" w:rsidRPr="004F57B7">
          <w:rPr>
            <w:b/>
            <w:bCs/>
          </w:rPr>
          <w:fldChar w:fldCharType="begin"/>
        </w:r>
        <w:r w:rsidR="00363D38" w:rsidRPr="004F57B7">
          <w:rPr>
            <w:b/>
            <w:bCs/>
          </w:rPr>
          <w:instrText>PAGEREF _Toc1480758113 \h</w:instrText>
        </w:r>
        <w:r w:rsidR="00363D38" w:rsidRPr="004F57B7">
          <w:rPr>
            <w:b/>
            <w:bCs/>
          </w:rPr>
        </w:r>
        <w:r w:rsidR="00363D38" w:rsidRPr="004F57B7">
          <w:rPr>
            <w:b/>
            <w:bCs/>
          </w:rPr>
          <w:fldChar w:fldCharType="separate"/>
        </w:r>
        <w:r w:rsidR="7C882D7F" w:rsidRPr="004F57B7">
          <w:rPr>
            <w:rStyle w:val="Hyperlink"/>
            <w:b/>
            <w:bCs/>
          </w:rPr>
          <w:t>10</w:t>
        </w:r>
        <w:r w:rsidR="00363D38" w:rsidRPr="004F57B7">
          <w:rPr>
            <w:b/>
            <w:bCs/>
          </w:rPr>
          <w:fldChar w:fldCharType="end"/>
        </w:r>
      </w:hyperlink>
    </w:p>
    <w:p w14:paraId="616AB5D5" w14:textId="487DB3BF" w:rsidR="0065375D" w:rsidRPr="004F57B7" w:rsidRDefault="00840F19" w:rsidP="78D38398">
      <w:pPr>
        <w:pStyle w:val="TOC2"/>
        <w:tabs>
          <w:tab w:val="right" w:leader="dot" w:pos="8490"/>
        </w:tabs>
        <w:rPr>
          <w:rStyle w:val="Hyperlink"/>
          <w:b/>
          <w:bCs/>
          <w:noProof/>
          <w:kern w:val="2"/>
          <w:lang w:eastAsia="pt-BR"/>
          <w14:ligatures w14:val="standardContextual"/>
        </w:rPr>
      </w:pPr>
      <w:hyperlink w:anchor="_Toc1829531210">
        <w:r w:rsidR="7C882D7F" w:rsidRPr="004F57B7">
          <w:rPr>
            <w:rStyle w:val="Hyperlink"/>
            <w:b/>
            <w:bCs/>
          </w:rPr>
          <w:t>2.2 Visibilidade Digital para ONGs</w:t>
        </w:r>
        <w:r w:rsidR="00363D38" w:rsidRPr="004F57B7">
          <w:rPr>
            <w:b/>
            <w:bCs/>
          </w:rPr>
          <w:tab/>
        </w:r>
        <w:r w:rsidR="00363D38" w:rsidRPr="004F57B7">
          <w:rPr>
            <w:b/>
            <w:bCs/>
          </w:rPr>
          <w:fldChar w:fldCharType="begin"/>
        </w:r>
        <w:r w:rsidR="00363D38" w:rsidRPr="004F57B7">
          <w:rPr>
            <w:b/>
            <w:bCs/>
          </w:rPr>
          <w:instrText>PAGEREF _Toc1829531210 \h</w:instrText>
        </w:r>
        <w:r w:rsidR="00363D38" w:rsidRPr="004F57B7">
          <w:rPr>
            <w:b/>
            <w:bCs/>
          </w:rPr>
        </w:r>
        <w:r w:rsidR="00363D38" w:rsidRPr="004F57B7">
          <w:rPr>
            <w:b/>
            <w:bCs/>
          </w:rPr>
          <w:fldChar w:fldCharType="separate"/>
        </w:r>
        <w:r w:rsidR="7C882D7F" w:rsidRPr="004F57B7">
          <w:rPr>
            <w:rStyle w:val="Hyperlink"/>
            <w:b/>
            <w:bCs/>
          </w:rPr>
          <w:t>10</w:t>
        </w:r>
        <w:r w:rsidR="00363D38" w:rsidRPr="004F57B7">
          <w:rPr>
            <w:b/>
            <w:bCs/>
          </w:rPr>
          <w:fldChar w:fldCharType="end"/>
        </w:r>
      </w:hyperlink>
    </w:p>
    <w:p w14:paraId="55CE8AA3" w14:textId="2BF496CA" w:rsidR="0065375D" w:rsidRPr="004F57B7" w:rsidRDefault="00840F19" w:rsidP="78D38398">
      <w:pPr>
        <w:pStyle w:val="TOC2"/>
        <w:tabs>
          <w:tab w:val="right" w:leader="dot" w:pos="8490"/>
        </w:tabs>
        <w:rPr>
          <w:rStyle w:val="Hyperlink"/>
          <w:b/>
          <w:bCs/>
          <w:noProof/>
          <w:kern w:val="2"/>
          <w:lang w:eastAsia="pt-BR"/>
          <w14:ligatures w14:val="standardContextual"/>
        </w:rPr>
      </w:pPr>
      <w:hyperlink w:anchor="_Toc1313261293">
        <w:r w:rsidR="7C882D7F" w:rsidRPr="004F57B7">
          <w:rPr>
            <w:rStyle w:val="Hyperlink"/>
            <w:b/>
            <w:bCs/>
          </w:rPr>
          <w:t>2.3 Gamificação no Desenvolvimento Profissional</w:t>
        </w:r>
        <w:r w:rsidR="00363D38" w:rsidRPr="004F57B7">
          <w:rPr>
            <w:b/>
            <w:bCs/>
          </w:rPr>
          <w:tab/>
        </w:r>
        <w:r w:rsidR="00363D38" w:rsidRPr="004F57B7">
          <w:rPr>
            <w:b/>
            <w:bCs/>
          </w:rPr>
          <w:fldChar w:fldCharType="begin"/>
        </w:r>
        <w:r w:rsidR="00363D38" w:rsidRPr="004F57B7">
          <w:rPr>
            <w:b/>
            <w:bCs/>
          </w:rPr>
          <w:instrText>PAGEREF _Toc1313261293 \h</w:instrText>
        </w:r>
        <w:r w:rsidR="00363D38" w:rsidRPr="004F57B7">
          <w:rPr>
            <w:b/>
            <w:bCs/>
          </w:rPr>
        </w:r>
        <w:r w:rsidR="00363D38" w:rsidRPr="004F57B7">
          <w:rPr>
            <w:b/>
            <w:bCs/>
          </w:rPr>
          <w:fldChar w:fldCharType="separate"/>
        </w:r>
        <w:r w:rsidR="7C882D7F" w:rsidRPr="004F57B7">
          <w:rPr>
            <w:rStyle w:val="Hyperlink"/>
            <w:b/>
            <w:bCs/>
          </w:rPr>
          <w:t>11</w:t>
        </w:r>
        <w:r w:rsidR="00363D38" w:rsidRPr="004F57B7">
          <w:rPr>
            <w:b/>
            <w:bCs/>
          </w:rPr>
          <w:fldChar w:fldCharType="end"/>
        </w:r>
      </w:hyperlink>
    </w:p>
    <w:p w14:paraId="5032451A" w14:textId="600B0BC5" w:rsidR="60764F54" w:rsidRPr="004F57B7" w:rsidRDefault="00840F19" w:rsidP="60764F54">
      <w:pPr>
        <w:pStyle w:val="TOC1"/>
        <w:tabs>
          <w:tab w:val="right" w:leader="dot" w:pos="8490"/>
        </w:tabs>
        <w:rPr>
          <w:rStyle w:val="Hyperlink"/>
          <w:b/>
          <w:bCs/>
        </w:rPr>
      </w:pPr>
      <w:hyperlink w:anchor="_Toc1242130816">
        <w:r w:rsidR="7C882D7F" w:rsidRPr="004F57B7">
          <w:rPr>
            <w:rStyle w:val="Hyperlink"/>
            <w:b/>
            <w:bCs/>
          </w:rPr>
          <w:t>3 LINGUAGENS DE PROGRAMAÇÃO</w:t>
        </w:r>
        <w:r w:rsidR="00363D38" w:rsidRPr="004F57B7">
          <w:rPr>
            <w:b/>
            <w:bCs/>
          </w:rPr>
          <w:tab/>
        </w:r>
        <w:r w:rsidR="00363D38" w:rsidRPr="004F57B7">
          <w:rPr>
            <w:b/>
            <w:bCs/>
          </w:rPr>
          <w:fldChar w:fldCharType="begin"/>
        </w:r>
        <w:r w:rsidR="00363D38" w:rsidRPr="004F57B7">
          <w:rPr>
            <w:b/>
            <w:bCs/>
          </w:rPr>
          <w:instrText>PAGEREF _Toc1242130816 \h</w:instrText>
        </w:r>
        <w:r w:rsidR="00363D38" w:rsidRPr="004F57B7">
          <w:rPr>
            <w:b/>
            <w:bCs/>
          </w:rPr>
        </w:r>
        <w:r w:rsidR="00363D38" w:rsidRPr="004F57B7">
          <w:rPr>
            <w:b/>
            <w:bCs/>
          </w:rPr>
          <w:fldChar w:fldCharType="separate"/>
        </w:r>
        <w:r w:rsidR="7C882D7F" w:rsidRPr="004F57B7">
          <w:rPr>
            <w:rStyle w:val="Hyperlink"/>
            <w:b/>
            <w:bCs/>
          </w:rPr>
          <w:t>11</w:t>
        </w:r>
        <w:r w:rsidR="00363D38" w:rsidRPr="004F57B7">
          <w:rPr>
            <w:b/>
            <w:bCs/>
          </w:rPr>
          <w:fldChar w:fldCharType="end"/>
        </w:r>
      </w:hyperlink>
    </w:p>
    <w:p w14:paraId="27553993" w14:textId="43AB9627" w:rsidR="60764F54" w:rsidRPr="004F57B7" w:rsidRDefault="00840F19" w:rsidP="60764F54">
      <w:pPr>
        <w:pStyle w:val="TOC2"/>
        <w:tabs>
          <w:tab w:val="right" w:leader="dot" w:pos="8490"/>
        </w:tabs>
        <w:rPr>
          <w:rStyle w:val="Hyperlink"/>
          <w:b/>
          <w:bCs/>
        </w:rPr>
      </w:pPr>
      <w:hyperlink w:anchor="_Toc9721105">
        <w:r w:rsidR="7C882D7F" w:rsidRPr="004F57B7">
          <w:rPr>
            <w:rStyle w:val="Hyperlink"/>
            <w:b/>
            <w:bCs/>
          </w:rPr>
          <w:t>3.1 HTML</w:t>
        </w:r>
        <w:r w:rsidR="00363D38" w:rsidRPr="004F57B7">
          <w:rPr>
            <w:b/>
            <w:bCs/>
          </w:rPr>
          <w:tab/>
        </w:r>
        <w:r w:rsidR="00363D38" w:rsidRPr="004F57B7">
          <w:rPr>
            <w:b/>
            <w:bCs/>
          </w:rPr>
          <w:fldChar w:fldCharType="begin"/>
        </w:r>
        <w:r w:rsidR="00363D38" w:rsidRPr="004F57B7">
          <w:rPr>
            <w:b/>
            <w:bCs/>
          </w:rPr>
          <w:instrText>PAGEREF _Toc9721105 \h</w:instrText>
        </w:r>
        <w:r w:rsidR="00363D38" w:rsidRPr="004F57B7">
          <w:rPr>
            <w:b/>
            <w:bCs/>
          </w:rPr>
        </w:r>
        <w:r w:rsidR="00363D38" w:rsidRPr="004F57B7">
          <w:rPr>
            <w:b/>
            <w:bCs/>
          </w:rPr>
          <w:fldChar w:fldCharType="separate"/>
        </w:r>
        <w:r w:rsidR="7C882D7F" w:rsidRPr="004F57B7">
          <w:rPr>
            <w:rStyle w:val="Hyperlink"/>
            <w:b/>
            <w:bCs/>
          </w:rPr>
          <w:t>11</w:t>
        </w:r>
        <w:r w:rsidR="00363D38" w:rsidRPr="004F57B7">
          <w:rPr>
            <w:b/>
            <w:bCs/>
          </w:rPr>
          <w:fldChar w:fldCharType="end"/>
        </w:r>
      </w:hyperlink>
    </w:p>
    <w:p w14:paraId="2AC98141" w14:textId="20D5C10C" w:rsidR="60764F54" w:rsidRPr="004F57B7" w:rsidRDefault="00840F19" w:rsidP="7DC99E43">
      <w:pPr>
        <w:pStyle w:val="TOC2"/>
        <w:tabs>
          <w:tab w:val="right" w:leader="dot" w:pos="8490"/>
        </w:tabs>
        <w:rPr>
          <w:rStyle w:val="Hyperlink"/>
          <w:b/>
          <w:bCs/>
        </w:rPr>
      </w:pPr>
      <w:hyperlink w:anchor="_Toc772401240">
        <w:r w:rsidR="7C882D7F" w:rsidRPr="004F57B7">
          <w:rPr>
            <w:rStyle w:val="Hyperlink"/>
            <w:b/>
            <w:bCs/>
          </w:rPr>
          <w:t>3.2 CSS</w:t>
        </w:r>
        <w:r w:rsidR="00363D38" w:rsidRPr="004F57B7">
          <w:rPr>
            <w:b/>
            <w:bCs/>
          </w:rPr>
          <w:tab/>
        </w:r>
        <w:r w:rsidR="00363D38" w:rsidRPr="004F57B7">
          <w:rPr>
            <w:b/>
            <w:bCs/>
          </w:rPr>
          <w:fldChar w:fldCharType="begin"/>
        </w:r>
        <w:r w:rsidR="00363D38" w:rsidRPr="004F57B7">
          <w:rPr>
            <w:b/>
            <w:bCs/>
          </w:rPr>
          <w:instrText>PAGEREF _Toc772401240 \h</w:instrText>
        </w:r>
        <w:r w:rsidR="00363D38" w:rsidRPr="004F57B7">
          <w:rPr>
            <w:b/>
            <w:bCs/>
          </w:rPr>
        </w:r>
        <w:r w:rsidR="00363D38" w:rsidRPr="004F57B7">
          <w:rPr>
            <w:b/>
            <w:bCs/>
          </w:rPr>
          <w:fldChar w:fldCharType="separate"/>
        </w:r>
        <w:r w:rsidR="7C882D7F" w:rsidRPr="004F57B7">
          <w:rPr>
            <w:rStyle w:val="Hyperlink"/>
            <w:b/>
            <w:bCs/>
          </w:rPr>
          <w:t>14</w:t>
        </w:r>
        <w:r w:rsidR="00363D38" w:rsidRPr="004F57B7">
          <w:rPr>
            <w:b/>
            <w:bCs/>
          </w:rPr>
          <w:fldChar w:fldCharType="end"/>
        </w:r>
      </w:hyperlink>
    </w:p>
    <w:p w14:paraId="31B877B0" w14:textId="02D43893" w:rsidR="60764F54" w:rsidRPr="004F57B7" w:rsidRDefault="00840F19" w:rsidP="7DC99E43">
      <w:pPr>
        <w:pStyle w:val="TOC2"/>
        <w:tabs>
          <w:tab w:val="right" w:leader="dot" w:pos="8490"/>
        </w:tabs>
        <w:rPr>
          <w:rStyle w:val="Hyperlink"/>
          <w:b/>
          <w:bCs/>
        </w:rPr>
      </w:pPr>
      <w:hyperlink w:anchor="_Toc1758340568">
        <w:r w:rsidR="7C882D7F" w:rsidRPr="004F57B7">
          <w:rPr>
            <w:rStyle w:val="Hyperlink"/>
            <w:b/>
            <w:bCs/>
          </w:rPr>
          <w:t>3.3 Javascript</w:t>
        </w:r>
        <w:r w:rsidR="00363D38" w:rsidRPr="004F57B7">
          <w:rPr>
            <w:b/>
            <w:bCs/>
          </w:rPr>
          <w:tab/>
        </w:r>
        <w:r w:rsidR="00363D38" w:rsidRPr="004F57B7">
          <w:rPr>
            <w:b/>
            <w:bCs/>
          </w:rPr>
          <w:fldChar w:fldCharType="begin"/>
        </w:r>
        <w:r w:rsidR="00363D38" w:rsidRPr="004F57B7">
          <w:rPr>
            <w:b/>
            <w:bCs/>
          </w:rPr>
          <w:instrText>PAGEREF _Toc1758340568 \h</w:instrText>
        </w:r>
        <w:r w:rsidR="00363D38" w:rsidRPr="004F57B7">
          <w:rPr>
            <w:b/>
            <w:bCs/>
          </w:rPr>
        </w:r>
        <w:r w:rsidR="00363D38" w:rsidRPr="004F57B7">
          <w:rPr>
            <w:b/>
            <w:bCs/>
          </w:rPr>
          <w:fldChar w:fldCharType="separate"/>
        </w:r>
        <w:r w:rsidR="7C882D7F" w:rsidRPr="004F57B7">
          <w:rPr>
            <w:rStyle w:val="Hyperlink"/>
            <w:b/>
            <w:bCs/>
          </w:rPr>
          <w:t>17</w:t>
        </w:r>
        <w:r w:rsidR="00363D38" w:rsidRPr="004F57B7">
          <w:rPr>
            <w:b/>
            <w:bCs/>
          </w:rPr>
          <w:fldChar w:fldCharType="end"/>
        </w:r>
      </w:hyperlink>
    </w:p>
    <w:p w14:paraId="78E3584F" w14:textId="652DB3D4" w:rsidR="60764F54" w:rsidRPr="004F57B7" w:rsidRDefault="00840F19" w:rsidP="60764F54">
      <w:pPr>
        <w:pStyle w:val="TOC2"/>
        <w:tabs>
          <w:tab w:val="right" w:leader="dot" w:pos="8490"/>
        </w:tabs>
        <w:rPr>
          <w:rStyle w:val="Hyperlink"/>
          <w:b/>
          <w:bCs/>
        </w:rPr>
      </w:pPr>
      <w:hyperlink w:anchor="_Toc1442862776">
        <w:r w:rsidR="7C882D7F" w:rsidRPr="004F57B7">
          <w:rPr>
            <w:rStyle w:val="Hyperlink"/>
            <w:b/>
            <w:bCs/>
          </w:rPr>
          <w:t>3.4 Typescript</w:t>
        </w:r>
        <w:r w:rsidR="00363D38" w:rsidRPr="004F57B7">
          <w:rPr>
            <w:b/>
            <w:bCs/>
          </w:rPr>
          <w:tab/>
        </w:r>
        <w:r w:rsidR="00363D38" w:rsidRPr="004F57B7">
          <w:rPr>
            <w:b/>
            <w:bCs/>
          </w:rPr>
          <w:fldChar w:fldCharType="begin"/>
        </w:r>
        <w:r w:rsidR="00363D38" w:rsidRPr="004F57B7">
          <w:rPr>
            <w:b/>
            <w:bCs/>
          </w:rPr>
          <w:instrText>PAGEREF _Toc1442862776 \h</w:instrText>
        </w:r>
        <w:r w:rsidR="00363D38" w:rsidRPr="004F57B7">
          <w:rPr>
            <w:b/>
            <w:bCs/>
          </w:rPr>
        </w:r>
        <w:r w:rsidR="00363D38" w:rsidRPr="004F57B7">
          <w:rPr>
            <w:b/>
            <w:bCs/>
          </w:rPr>
          <w:fldChar w:fldCharType="separate"/>
        </w:r>
        <w:r w:rsidR="7C882D7F" w:rsidRPr="004F57B7">
          <w:rPr>
            <w:rStyle w:val="Hyperlink"/>
            <w:b/>
            <w:bCs/>
          </w:rPr>
          <w:t>20</w:t>
        </w:r>
        <w:r w:rsidR="00363D38" w:rsidRPr="004F57B7">
          <w:rPr>
            <w:b/>
            <w:bCs/>
          </w:rPr>
          <w:fldChar w:fldCharType="end"/>
        </w:r>
      </w:hyperlink>
    </w:p>
    <w:p w14:paraId="3D9ACF4A" w14:textId="4EB606C2" w:rsidR="78D38398" w:rsidRPr="004F57B7" w:rsidRDefault="00840F19" w:rsidP="00B12235">
      <w:pPr>
        <w:pStyle w:val="TOC2"/>
        <w:tabs>
          <w:tab w:val="right" w:leader="dot" w:pos="8490"/>
        </w:tabs>
        <w:rPr>
          <w:rStyle w:val="Hyperlink"/>
          <w:b/>
          <w:bCs/>
        </w:rPr>
      </w:pPr>
      <w:hyperlink w:anchor="_Toc1197330939">
        <w:r w:rsidR="7C882D7F" w:rsidRPr="004F57B7">
          <w:rPr>
            <w:rStyle w:val="Hyperlink"/>
            <w:b/>
            <w:bCs/>
          </w:rPr>
          <w:t>3.5 REACTJS</w:t>
        </w:r>
        <w:r w:rsidR="00363D38" w:rsidRPr="004F57B7">
          <w:rPr>
            <w:b/>
            <w:bCs/>
          </w:rPr>
          <w:tab/>
        </w:r>
        <w:r w:rsidR="00363D38" w:rsidRPr="004F57B7">
          <w:rPr>
            <w:b/>
            <w:bCs/>
          </w:rPr>
          <w:fldChar w:fldCharType="begin"/>
        </w:r>
        <w:r w:rsidR="00363D38" w:rsidRPr="004F57B7">
          <w:rPr>
            <w:b/>
            <w:bCs/>
          </w:rPr>
          <w:instrText>PAGEREF _Toc1197330939 \h</w:instrText>
        </w:r>
        <w:r w:rsidR="00363D38" w:rsidRPr="004F57B7">
          <w:rPr>
            <w:b/>
            <w:bCs/>
          </w:rPr>
        </w:r>
        <w:r w:rsidR="00363D38" w:rsidRPr="004F57B7">
          <w:rPr>
            <w:b/>
            <w:bCs/>
          </w:rPr>
          <w:fldChar w:fldCharType="separate"/>
        </w:r>
        <w:r w:rsidR="7C882D7F" w:rsidRPr="004F57B7">
          <w:rPr>
            <w:rStyle w:val="Hyperlink"/>
            <w:b/>
            <w:bCs/>
          </w:rPr>
          <w:t>21</w:t>
        </w:r>
        <w:r w:rsidR="00363D38" w:rsidRPr="004F57B7">
          <w:rPr>
            <w:b/>
            <w:bCs/>
          </w:rPr>
          <w:fldChar w:fldCharType="end"/>
        </w:r>
      </w:hyperlink>
    </w:p>
    <w:p w14:paraId="1ABBF129" w14:textId="50CDFC1E" w:rsidR="78D38398" w:rsidRPr="004F57B7" w:rsidRDefault="00840F19" w:rsidP="00BD1229">
      <w:pPr>
        <w:pStyle w:val="TOC2"/>
        <w:tabs>
          <w:tab w:val="right" w:leader="dot" w:pos="8490"/>
        </w:tabs>
        <w:rPr>
          <w:rStyle w:val="Hyperlink"/>
          <w:b/>
          <w:bCs/>
        </w:rPr>
      </w:pPr>
      <w:hyperlink w:anchor="_Toc1729008514">
        <w:r w:rsidR="7C882D7F" w:rsidRPr="004F57B7">
          <w:rPr>
            <w:rStyle w:val="Hyperlink"/>
            <w:b/>
            <w:bCs/>
          </w:rPr>
          <w:t>3.6 NODEJS</w:t>
        </w:r>
        <w:r w:rsidR="00363D38" w:rsidRPr="004F57B7">
          <w:rPr>
            <w:b/>
            <w:bCs/>
          </w:rPr>
          <w:tab/>
        </w:r>
        <w:r w:rsidR="00363D38" w:rsidRPr="004F57B7">
          <w:rPr>
            <w:b/>
            <w:bCs/>
          </w:rPr>
          <w:fldChar w:fldCharType="begin"/>
        </w:r>
        <w:r w:rsidR="00363D38" w:rsidRPr="004F57B7">
          <w:rPr>
            <w:b/>
            <w:bCs/>
          </w:rPr>
          <w:instrText>PAGEREF _Toc1729008514 \h</w:instrText>
        </w:r>
        <w:r w:rsidR="00363D38" w:rsidRPr="004F57B7">
          <w:rPr>
            <w:b/>
            <w:bCs/>
          </w:rPr>
        </w:r>
        <w:r w:rsidR="00363D38" w:rsidRPr="004F57B7">
          <w:rPr>
            <w:b/>
            <w:bCs/>
          </w:rPr>
          <w:fldChar w:fldCharType="separate"/>
        </w:r>
        <w:r w:rsidR="7C882D7F" w:rsidRPr="004F57B7">
          <w:rPr>
            <w:rStyle w:val="Hyperlink"/>
            <w:b/>
            <w:bCs/>
          </w:rPr>
          <w:t>25</w:t>
        </w:r>
        <w:r w:rsidR="00363D38" w:rsidRPr="004F57B7">
          <w:rPr>
            <w:b/>
            <w:bCs/>
          </w:rPr>
          <w:fldChar w:fldCharType="end"/>
        </w:r>
      </w:hyperlink>
    </w:p>
    <w:p w14:paraId="700B9760" w14:textId="66FF1F8D" w:rsidR="78D38398" w:rsidRDefault="00363D38" w:rsidP="1A6CD628">
      <w:pPr>
        <w:tabs>
          <w:tab w:val="right" w:leader="dot" w:pos="8490"/>
        </w:tabs>
        <w:rPr>
          <w:rStyle w:val="Hyperlink"/>
        </w:rPr>
      </w:pPr>
      <w:r w:rsidRPr="004F57B7">
        <w:rPr>
          <w:b/>
          <w:bCs/>
        </w:rPr>
        <w:fldChar w:fldCharType="end"/>
      </w:r>
    </w:p>
    <w:p w14:paraId="742BE490" w14:textId="540B72D4" w:rsidR="0065375D" w:rsidRDefault="0065375D"/>
    <w:p w14:paraId="69C9520C" w14:textId="105FD7A9" w:rsidR="006E369A" w:rsidRDefault="006E369A" w:rsidP="00240C21">
      <w:pPr>
        <w:rPr>
          <w:rFonts w:cs="Arial"/>
          <w:b/>
          <w:bCs/>
          <w:szCs w:val="24"/>
        </w:rPr>
      </w:pPr>
    </w:p>
    <w:p w14:paraId="6D9E2461" w14:textId="77777777" w:rsidR="006E369A" w:rsidRDefault="006E369A" w:rsidP="00240C21">
      <w:pPr>
        <w:rPr>
          <w:rFonts w:cs="Arial"/>
          <w:b/>
          <w:bCs/>
          <w:szCs w:val="24"/>
        </w:rPr>
      </w:pPr>
    </w:p>
    <w:p w14:paraId="34A672AA" w14:textId="77777777" w:rsidR="006E369A" w:rsidRDefault="006E369A" w:rsidP="00240C21">
      <w:pPr>
        <w:rPr>
          <w:rFonts w:cs="Arial"/>
          <w:b/>
          <w:bCs/>
          <w:szCs w:val="24"/>
        </w:rPr>
      </w:pPr>
    </w:p>
    <w:p w14:paraId="6FE5009F" w14:textId="77777777" w:rsidR="006E369A" w:rsidRDefault="006E369A" w:rsidP="00240C21">
      <w:pPr>
        <w:rPr>
          <w:rFonts w:cs="Arial"/>
          <w:b/>
          <w:bCs/>
          <w:szCs w:val="24"/>
        </w:rPr>
      </w:pPr>
    </w:p>
    <w:p w14:paraId="0C3EFD3A" w14:textId="77777777" w:rsidR="006E369A" w:rsidRDefault="006E369A" w:rsidP="00240C21">
      <w:pPr>
        <w:rPr>
          <w:rFonts w:cs="Arial"/>
          <w:b/>
          <w:bCs/>
          <w:szCs w:val="24"/>
        </w:rPr>
      </w:pPr>
    </w:p>
    <w:p w14:paraId="5D124D82" w14:textId="77777777" w:rsidR="006E369A" w:rsidRDefault="006E369A" w:rsidP="00240C21">
      <w:pPr>
        <w:rPr>
          <w:rFonts w:cs="Arial"/>
          <w:b/>
          <w:bCs/>
          <w:szCs w:val="24"/>
        </w:rPr>
      </w:pPr>
    </w:p>
    <w:p w14:paraId="4E473575" w14:textId="77777777" w:rsidR="006E369A" w:rsidRDefault="006E369A" w:rsidP="00240C21">
      <w:pPr>
        <w:rPr>
          <w:rFonts w:cs="Arial"/>
          <w:b/>
          <w:bCs/>
          <w:szCs w:val="24"/>
        </w:rPr>
      </w:pPr>
    </w:p>
    <w:p w14:paraId="0940A996" w14:textId="77777777" w:rsidR="006E369A" w:rsidRDefault="006E369A" w:rsidP="00240C21">
      <w:pPr>
        <w:rPr>
          <w:rFonts w:cs="Arial"/>
          <w:b/>
          <w:bCs/>
          <w:szCs w:val="24"/>
        </w:rPr>
      </w:pPr>
    </w:p>
    <w:p w14:paraId="478A21C2" w14:textId="77777777" w:rsidR="006E369A" w:rsidRDefault="006E369A" w:rsidP="00240C21">
      <w:pPr>
        <w:rPr>
          <w:rFonts w:cs="Arial"/>
          <w:b/>
          <w:bCs/>
          <w:szCs w:val="24"/>
        </w:rPr>
      </w:pPr>
    </w:p>
    <w:p w14:paraId="742EC6F8" w14:textId="359446EF" w:rsidR="00F60F53" w:rsidRDefault="00F60F53" w:rsidP="00240C21">
      <w:pPr>
        <w:rPr>
          <w:rFonts w:cs="Arial"/>
          <w:b/>
        </w:rPr>
        <w:sectPr w:rsidR="00F60F53">
          <w:headerReference w:type="default" r:id="rId19"/>
          <w:foot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0C914E9" w14:textId="7895130E" w:rsidR="5AB40156" w:rsidRPr="00F60F53" w:rsidRDefault="00CD2BEB" w:rsidP="00F60F53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bookmarkStart w:id="2" w:name="_Toc1630980044"/>
      <w:bookmarkStart w:id="3" w:name="_Toc1649400519"/>
      <w:bookmarkStart w:id="4" w:name="_Toc1969845561"/>
      <w:bookmarkStart w:id="5" w:name="_Toc1595109955"/>
      <w:bookmarkStart w:id="6" w:name="_Toc1351961326"/>
      <w:bookmarkStart w:id="7" w:name="_Toc870918251"/>
      <w:bookmarkStart w:id="8" w:name="_Toc1225790965"/>
      <w:bookmarkStart w:id="9" w:name="_Toc662037070"/>
      <w:bookmarkStart w:id="10" w:name="_Toc2129404872"/>
      <w:bookmarkStart w:id="11" w:name="_Toc69867298"/>
      <w:bookmarkStart w:id="12" w:name="_Toc521651623"/>
      <w:bookmarkStart w:id="13" w:name="_Toc1311041019"/>
      <w:bookmarkStart w:id="14" w:name="_Toc2120926956"/>
      <w:bookmarkStart w:id="15" w:name="_Toc433849481"/>
      <w:bookmarkStart w:id="16" w:name="_Toc1411398052"/>
      <w:bookmarkStart w:id="17" w:name="_Toc1356600449"/>
      <w:bookmarkStart w:id="18" w:name="_Toc1157321189"/>
      <w:bookmarkStart w:id="19" w:name="_Toc2106555482"/>
      <w:bookmarkStart w:id="20" w:name="_Toc1979598243"/>
      <w:bookmarkStart w:id="21" w:name="_Toc1278371789"/>
      <w:bookmarkStart w:id="22" w:name="_Toc1457817319"/>
      <w:bookmarkStart w:id="23" w:name="_Toc83794188"/>
      <w:bookmarkStart w:id="24" w:name="_Toc1778526580"/>
      <w:bookmarkStart w:id="25" w:name="_Toc1766684699"/>
      <w:bookmarkStart w:id="26" w:name="_Toc444480884"/>
      <w:bookmarkStart w:id="27" w:name="_Toc1321539871"/>
      <w:bookmarkStart w:id="28" w:name="_Toc806097401"/>
      <w:bookmarkStart w:id="29" w:name="_Toc378633383"/>
      <w:bookmarkStart w:id="30" w:name="_Toc1793548956"/>
      <w:bookmarkStart w:id="31" w:name="_Toc1972240424"/>
      <w:bookmarkStart w:id="32" w:name="_Toc1136777311"/>
      <w:bookmarkStart w:id="33" w:name="_Toc501757429"/>
      <w:bookmarkStart w:id="34" w:name="_Toc1747819915"/>
      <w:bookmarkStart w:id="35" w:name="_Toc1695507070"/>
      <w:bookmarkStart w:id="36" w:name="_Toc1242920993"/>
      <w:bookmarkStart w:id="37" w:name="_Toc921925519"/>
      <w:bookmarkStart w:id="38" w:name="_Toc1043872885"/>
      <w:bookmarkStart w:id="39" w:name="_Toc1234132712"/>
      <w:bookmarkStart w:id="40" w:name="_Toc452548957"/>
      <w:bookmarkStart w:id="41" w:name="_Toc381723664"/>
      <w:bookmarkStart w:id="42" w:name="_Toc89903835"/>
      <w:bookmarkStart w:id="43" w:name="_Toc640381159"/>
      <w:bookmarkStart w:id="44" w:name="_Toc551154298"/>
      <w:bookmarkStart w:id="45" w:name="_Toc1542656453"/>
      <w:bookmarkStart w:id="46" w:name="_Toc705683774"/>
      <w:bookmarkStart w:id="47" w:name="_Toc2126761987"/>
      <w:bookmarkStart w:id="48" w:name="_Toc70156218"/>
      <w:bookmarkStart w:id="49" w:name="_Toc1216245058"/>
      <w:bookmarkStart w:id="50" w:name="_Toc1370182861"/>
      <w:bookmarkStart w:id="51" w:name="_Toc432779618"/>
      <w:bookmarkStart w:id="52" w:name="_Toc929867167"/>
      <w:bookmarkStart w:id="53" w:name="_Toc328378499"/>
      <w:bookmarkStart w:id="54" w:name="_Toc677926281"/>
      <w:bookmarkStart w:id="55" w:name="_Toc1590077249"/>
      <w:bookmarkStart w:id="56" w:name="_Toc903797438"/>
      <w:bookmarkStart w:id="57" w:name="_Toc676641748"/>
      <w:bookmarkStart w:id="58" w:name="_Toc1210597631"/>
      <w:bookmarkStart w:id="59" w:name="_Toc527846765"/>
      <w:r w:rsidRPr="7FE4715C">
        <w:rPr>
          <w:rFonts w:ascii="Arial" w:hAnsi="Arial" w:cs="Arial"/>
          <w:b/>
          <w:color w:val="auto"/>
          <w:sz w:val="28"/>
          <w:szCs w:val="28"/>
        </w:rPr>
        <w:t xml:space="preserve">1 </w:t>
      </w:r>
      <w:r w:rsidR="03D8AEC3" w:rsidRPr="7FE4715C">
        <w:rPr>
          <w:rFonts w:ascii="Arial" w:hAnsi="Arial" w:cs="Arial"/>
          <w:b/>
          <w:color w:val="auto"/>
          <w:sz w:val="28"/>
          <w:szCs w:val="28"/>
        </w:rPr>
        <w:t>INTRODUÇÃ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215A4281" w14:textId="46240895" w:rsidR="1CF3EBDB" w:rsidRPr="001D21E9" w:rsidRDefault="03D8AEC3" w:rsidP="1FD4CE50">
      <w:pPr>
        <w:shd w:val="clear" w:color="auto" w:fill="FFFFFF" w:themeFill="background1"/>
        <w:rPr>
          <w:rFonts w:eastAsia="Times New Roman" w:cs="Arial"/>
          <w:color w:val="1F1F1F"/>
          <w:szCs w:val="24"/>
          <w:lang w:eastAsia="pt-BR"/>
        </w:rPr>
      </w:pPr>
      <w:r w:rsidRPr="1FD4CE50">
        <w:rPr>
          <w:rFonts w:eastAsia="Times New Roman" w:cs="Arial"/>
          <w:color w:val="000000" w:themeColor="text1"/>
          <w:szCs w:val="24"/>
          <w:lang w:eastAsia="pt-BR"/>
        </w:rPr>
        <w:t>O mercado de desenvolvimento de software está em constante crescimento, mas muitas empresas pequenas e ONGs não têm recursos para contratar desenvolvedores em tempo integral. Desenvolvedores novos e experientes também podem ter dificuldade em encontrar oportunidades de trabalho e construir um portfólio.</w:t>
      </w:r>
    </w:p>
    <w:p w14:paraId="68D75872" w14:textId="339D06C4" w:rsidR="00B51507" w:rsidRPr="001D21E9" w:rsidRDefault="00B51507" w:rsidP="1FD4CE50">
      <w:pPr>
        <w:shd w:val="clear" w:color="auto" w:fill="FFFFFF" w:themeFill="background1"/>
        <w:rPr>
          <w:rFonts w:eastAsia="Times New Roman" w:cs="Arial"/>
          <w:color w:val="1F1F1F"/>
          <w:szCs w:val="24"/>
          <w:lang w:eastAsia="pt-BR"/>
        </w:rPr>
      </w:pPr>
      <w:r w:rsidRPr="1FD4CE50">
        <w:rPr>
          <w:rFonts w:eastAsia="Times New Roman" w:cs="Arial"/>
          <w:color w:val="1F1F1F"/>
          <w:szCs w:val="24"/>
          <w:lang w:eastAsia="pt-BR"/>
        </w:rPr>
        <w:t>Este trabalho propõe o desenvolvimento de uma aplicação web para conectar desenvolvedores, MEIs e ONGs, criando oportunidades de trabalho e desenvolvimento de portfólio.</w:t>
      </w:r>
    </w:p>
    <w:p w14:paraId="28690B25" w14:textId="72EF7E34" w:rsidR="00B51507" w:rsidRPr="001D21E9" w:rsidRDefault="00B51507" w:rsidP="007660B0">
      <w:pPr>
        <w:pStyle w:val="BodyText2"/>
      </w:pPr>
      <w:r w:rsidRPr="1FD4CE50">
        <w:t xml:space="preserve">A hipótese é que uma aplicação que permita que empresas postem tarefas com especificações detalhadas e valores a serem pagos pode facilitar a conexão entre desenvolvedores e empresas. Além disso, um sistema gamificado pode incentivar desenvolvedores a participar da aplicação e contribuir para </w:t>
      </w:r>
      <w:r w:rsidR="00A1677A" w:rsidRPr="1FD4CE50">
        <w:t xml:space="preserve">a </w:t>
      </w:r>
      <w:r w:rsidR="007660B0" w:rsidRPr="1FD4CE50">
        <w:t>plataforma</w:t>
      </w:r>
      <w:r w:rsidRPr="1FD4CE50">
        <w:t>.</w:t>
      </w:r>
    </w:p>
    <w:p w14:paraId="50FC0E62" w14:textId="77777777" w:rsidR="00EC58FD" w:rsidRPr="001D21E9" w:rsidRDefault="00B51507" w:rsidP="1FD4CE50">
      <w:pPr>
        <w:shd w:val="clear" w:color="auto" w:fill="FFFFFF" w:themeFill="background1"/>
        <w:rPr>
          <w:rFonts w:eastAsia="Times New Roman" w:cs="Arial"/>
          <w:color w:val="1F1F1F"/>
          <w:szCs w:val="24"/>
          <w:lang w:eastAsia="pt-BR"/>
        </w:rPr>
      </w:pPr>
      <w:r w:rsidRPr="1FD4CE50">
        <w:rPr>
          <w:rFonts w:eastAsia="Times New Roman" w:cs="Arial"/>
          <w:color w:val="1F1F1F"/>
          <w:szCs w:val="24"/>
          <w:lang w:eastAsia="pt-BR"/>
        </w:rPr>
        <w:t>Os objetivos do trabalho são</w:t>
      </w:r>
      <w:r w:rsidR="00EC58FD" w:rsidRPr="1FD4CE50">
        <w:rPr>
          <w:rFonts w:eastAsia="Times New Roman" w:cs="Arial"/>
          <w:color w:val="1F1F1F"/>
          <w:szCs w:val="24"/>
          <w:lang w:eastAsia="pt-BR"/>
        </w:rPr>
        <w:t xml:space="preserve"> d</w:t>
      </w:r>
      <w:r w:rsidRPr="1FD4CE50">
        <w:rPr>
          <w:rFonts w:eastAsia="Times New Roman" w:cs="Arial"/>
          <w:color w:val="1F1F1F"/>
          <w:szCs w:val="24"/>
          <w:lang w:eastAsia="pt-BR"/>
        </w:rPr>
        <w:t>esenvolver uma aplicação web e mobile que atenda aos objetivos propostos</w:t>
      </w:r>
      <w:r w:rsidR="00EC58FD" w:rsidRPr="1FD4CE50">
        <w:rPr>
          <w:rFonts w:eastAsia="Times New Roman" w:cs="Arial"/>
          <w:color w:val="1F1F1F"/>
          <w:szCs w:val="24"/>
          <w:lang w:eastAsia="pt-BR"/>
        </w:rPr>
        <w:t>, a</w:t>
      </w:r>
      <w:r w:rsidRPr="1FD4CE50">
        <w:rPr>
          <w:rFonts w:eastAsia="Times New Roman" w:cs="Arial"/>
          <w:color w:val="1F1F1F"/>
          <w:szCs w:val="24"/>
          <w:lang w:eastAsia="pt-BR"/>
        </w:rPr>
        <w:t>nalisar a viabilidade técnica e econômica da aplicação</w:t>
      </w:r>
      <w:r w:rsidR="00EC58FD" w:rsidRPr="1FD4CE50">
        <w:rPr>
          <w:rFonts w:eastAsia="Times New Roman" w:cs="Arial"/>
          <w:color w:val="1F1F1F"/>
          <w:szCs w:val="24"/>
          <w:lang w:eastAsia="pt-BR"/>
        </w:rPr>
        <w:t xml:space="preserve"> e a</w:t>
      </w:r>
      <w:r w:rsidRPr="1FD4CE50">
        <w:rPr>
          <w:rFonts w:eastAsia="Times New Roman" w:cs="Arial"/>
          <w:color w:val="1F1F1F"/>
          <w:szCs w:val="24"/>
          <w:lang w:eastAsia="pt-BR"/>
        </w:rPr>
        <w:t>valiar o impacto da aplicação na comunidade de desenvolvedores, MEIs e ONGs.</w:t>
      </w:r>
    </w:p>
    <w:p w14:paraId="76D2F85D" w14:textId="41946817" w:rsidR="00B51507" w:rsidRPr="001D21E9" w:rsidRDefault="00B51507" w:rsidP="1FD4CE50">
      <w:pPr>
        <w:shd w:val="clear" w:color="auto" w:fill="FFFFFF" w:themeFill="background1"/>
        <w:rPr>
          <w:rFonts w:eastAsia="Times New Roman" w:cs="Arial"/>
          <w:color w:val="1F1F1F"/>
          <w:szCs w:val="24"/>
          <w:lang w:eastAsia="pt-BR"/>
        </w:rPr>
      </w:pPr>
      <w:r w:rsidRPr="1FD4CE50">
        <w:rPr>
          <w:rFonts w:eastAsia="Times New Roman" w:cs="Arial"/>
          <w:color w:val="1F1F1F"/>
          <w:szCs w:val="24"/>
          <w:lang w:eastAsia="pt-BR"/>
        </w:rPr>
        <w:t xml:space="preserve">A metodologia da aplicação envolve empresas postando tarefas com especificações detalhadas e os valores que estão dispostas a pagar. Os desenvolvedores interessados </w:t>
      </w:r>
      <w:r w:rsidR="00365BF7" w:rsidRPr="1FD4CE50">
        <w:rPr>
          <w:rFonts w:eastAsia="Times New Roman" w:cs="Arial"/>
          <w:color w:val="1F1F1F"/>
          <w:szCs w:val="24"/>
          <w:lang w:eastAsia="pt-BR"/>
        </w:rPr>
        <w:t>competirão</w:t>
      </w:r>
      <w:r w:rsidRPr="1FD4CE50">
        <w:rPr>
          <w:rFonts w:eastAsia="Times New Roman" w:cs="Arial"/>
          <w:color w:val="1F1F1F"/>
          <w:szCs w:val="24"/>
          <w:lang w:eastAsia="pt-BR"/>
        </w:rPr>
        <w:t xml:space="preserve"> para desenvolver a melhor solução. As empresas selecionarão a melhor aplicação e recompensarão o desenvolvedor vencedor.</w:t>
      </w:r>
    </w:p>
    <w:p w14:paraId="4EAC8F12" w14:textId="50886CB8" w:rsidR="006E369A" w:rsidRDefault="00B51507" w:rsidP="1FD4CE50">
      <w:pPr>
        <w:shd w:val="clear" w:color="auto" w:fill="FFFFFF" w:themeFill="background1"/>
        <w:rPr>
          <w:rFonts w:eastAsia="Times New Roman" w:cs="Arial"/>
          <w:color w:val="1F1F1F"/>
          <w:szCs w:val="24"/>
          <w:lang w:eastAsia="pt-BR"/>
        </w:rPr>
      </w:pPr>
      <w:r w:rsidRPr="1FD4CE50">
        <w:rPr>
          <w:rFonts w:eastAsia="Times New Roman" w:cs="Arial"/>
          <w:color w:val="1F1F1F"/>
          <w:szCs w:val="24"/>
          <w:lang w:eastAsia="pt-BR"/>
        </w:rPr>
        <w:t>A aplicação será desenvolvida utilizando as tecnologias ReactJS, Node.js</w:t>
      </w:r>
      <w:r w:rsidR="69840D9A" w:rsidRPr="1FD4CE50">
        <w:rPr>
          <w:rFonts w:eastAsia="Times New Roman" w:cs="Arial"/>
          <w:color w:val="1F1F1F"/>
          <w:szCs w:val="24"/>
          <w:lang w:eastAsia="pt-BR"/>
        </w:rPr>
        <w:t>, Express.js, MySQL</w:t>
      </w:r>
      <w:r w:rsidRPr="1FD4CE50">
        <w:rPr>
          <w:rFonts w:eastAsia="Times New Roman" w:cs="Arial"/>
          <w:color w:val="1F1F1F"/>
          <w:szCs w:val="24"/>
          <w:lang w:eastAsia="pt-BR"/>
        </w:rPr>
        <w:t xml:space="preserve"> e MongoDB</w:t>
      </w:r>
      <w:r w:rsidR="00EC58FD" w:rsidRPr="1FD4CE50">
        <w:rPr>
          <w:rFonts w:eastAsia="Times New Roman" w:cs="Arial"/>
          <w:color w:val="1F1F1F"/>
          <w:szCs w:val="24"/>
          <w:lang w:eastAsia="pt-BR"/>
        </w:rPr>
        <w:t>.</w:t>
      </w:r>
    </w:p>
    <w:p w14:paraId="2AF0EBFF" w14:textId="77777777" w:rsidR="00F74872" w:rsidRDefault="00F74872" w:rsidP="00CC6F0E">
      <w:pPr>
        <w:pStyle w:val="Title"/>
      </w:pPr>
    </w:p>
    <w:p w14:paraId="318D7DFC" w14:textId="77777777" w:rsidR="007660B0" w:rsidRDefault="007660B0" w:rsidP="007660B0">
      <w:pPr>
        <w:rPr>
          <w:lang w:eastAsia="pt-BR"/>
        </w:rPr>
      </w:pPr>
    </w:p>
    <w:p w14:paraId="1092E100" w14:textId="77777777" w:rsidR="00CC6F0E" w:rsidRPr="007660B0" w:rsidRDefault="00CC6F0E" w:rsidP="007660B0">
      <w:pPr>
        <w:rPr>
          <w:lang w:eastAsia="pt-BR"/>
        </w:rPr>
      </w:pPr>
    </w:p>
    <w:p w14:paraId="1320FE78" w14:textId="405D76CE" w:rsidR="00F74872" w:rsidRPr="00F60F53" w:rsidRDefault="164D1F68" w:rsidP="4EA2850F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eastAsia="pt-BR"/>
        </w:rPr>
      </w:pPr>
      <w:bookmarkStart w:id="60" w:name="_Toc453887777"/>
      <w:bookmarkStart w:id="61" w:name="_Toc902589938"/>
      <w:bookmarkStart w:id="62" w:name="_Toc1298969661"/>
      <w:bookmarkStart w:id="63" w:name="_Toc1850430939"/>
      <w:bookmarkStart w:id="64" w:name="_Toc662038550"/>
      <w:bookmarkStart w:id="65" w:name="_Toc1534917025"/>
      <w:bookmarkStart w:id="66" w:name="_Toc1225267879"/>
      <w:bookmarkStart w:id="67" w:name="_Toc530295112"/>
      <w:bookmarkStart w:id="68" w:name="_Toc261232368"/>
      <w:bookmarkStart w:id="69" w:name="_Toc513855124"/>
      <w:bookmarkStart w:id="70" w:name="_Toc126190893"/>
      <w:bookmarkStart w:id="71" w:name="_Toc1551696118"/>
      <w:bookmarkStart w:id="72" w:name="_Toc1987660010"/>
      <w:bookmarkStart w:id="73" w:name="_Toc497551730"/>
      <w:bookmarkStart w:id="74" w:name="_Toc306683736"/>
      <w:bookmarkStart w:id="75" w:name="_Toc1382928755"/>
      <w:bookmarkStart w:id="76" w:name="_Toc655083465"/>
      <w:bookmarkStart w:id="77" w:name="_Toc2038438239"/>
      <w:bookmarkStart w:id="78" w:name="_Toc1202129270"/>
      <w:bookmarkStart w:id="79" w:name="_Toc795518646"/>
      <w:bookmarkStart w:id="80" w:name="_Toc485184520"/>
      <w:bookmarkStart w:id="81" w:name="_Toc2081419243"/>
      <w:bookmarkStart w:id="82" w:name="_Toc1472967077"/>
      <w:bookmarkStart w:id="83" w:name="_Toc895849343"/>
      <w:bookmarkStart w:id="84" w:name="_Toc1023972309"/>
      <w:bookmarkStart w:id="85" w:name="_Toc1795867745"/>
      <w:bookmarkStart w:id="86" w:name="_Toc1822750458"/>
      <w:bookmarkStart w:id="87" w:name="_Toc1984471245"/>
      <w:bookmarkStart w:id="88" w:name="_Toc1561793043"/>
      <w:bookmarkStart w:id="89" w:name="_Toc1964331011"/>
      <w:bookmarkStart w:id="90" w:name="_Toc1560192602"/>
      <w:bookmarkStart w:id="91" w:name="_Toc1791244095"/>
      <w:bookmarkStart w:id="92" w:name="_Toc2039096466"/>
      <w:bookmarkStart w:id="93" w:name="_Toc1780730907"/>
      <w:bookmarkStart w:id="94" w:name="_Toc307874057"/>
      <w:bookmarkStart w:id="95" w:name="_Toc1621979700"/>
      <w:bookmarkStart w:id="96" w:name="_Toc1518472192"/>
      <w:bookmarkStart w:id="97" w:name="_Toc354931549"/>
      <w:bookmarkStart w:id="98" w:name="_Toc1462035806"/>
      <w:bookmarkStart w:id="99" w:name="_Toc1627141565"/>
      <w:bookmarkStart w:id="100" w:name="_Toc724152722"/>
      <w:bookmarkStart w:id="101" w:name="_Toc14247894"/>
      <w:bookmarkStart w:id="102" w:name="_Toc2106310797"/>
      <w:bookmarkStart w:id="103" w:name="_Toc1452144939"/>
      <w:bookmarkStart w:id="104" w:name="_Toc2129621700"/>
      <w:bookmarkStart w:id="105" w:name="_Toc687438445"/>
      <w:bookmarkStart w:id="106" w:name="_Toc135693232"/>
      <w:bookmarkStart w:id="107" w:name="_Toc69232274"/>
      <w:bookmarkStart w:id="108" w:name="_Toc1495795034"/>
      <w:bookmarkStart w:id="109" w:name="_Toc68472194"/>
      <w:bookmarkStart w:id="110" w:name="_Toc303784838"/>
      <w:bookmarkStart w:id="111" w:name="_Toc692935956"/>
      <w:bookmarkStart w:id="112" w:name="_Toc1476648747"/>
      <w:bookmarkStart w:id="113" w:name="_Toc383758589"/>
      <w:bookmarkStart w:id="114" w:name="_Toc215971100"/>
      <w:bookmarkStart w:id="115" w:name="_Toc1455255509"/>
      <w:bookmarkStart w:id="116" w:name="_Toc1700804392"/>
      <w:bookmarkStart w:id="117" w:name="_Toc321451631"/>
      <w:r w:rsidRPr="4EA2850F">
        <w:rPr>
          <w:rFonts w:ascii="Arial" w:hAnsi="Arial" w:cs="Arial"/>
          <w:b/>
          <w:bCs/>
          <w:color w:val="auto"/>
          <w:sz w:val="28"/>
          <w:szCs w:val="28"/>
          <w:lang w:eastAsia="pt-BR"/>
        </w:rPr>
        <w:t>2 REFERENCIAL</w:t>
      </w:r>
      <w:r w:rsidR="00F74872" w:rsidRPr="4EA2850F">
        <w:rPr>
          <w:rFonts w:ascii="Arial" w:hAnsi="Arial" w:cs="Arial"/>
          <w:b/>
          <w:bCs/>
          <w:color w:val="auto"/>
          <w:sz w:val="28"/>
          <w:szCs w:val="28"/>
          <w:lang w:eastAsia="pt-BR"/>
        </w:rPr>
        <w:t xml:space="preserve"> TEÓRICO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0A9C7F11" w14:textId="0A8BE1F5" w:rsidR="00F74872" w:rsidRPr="00C95653" w:rsidRDefault="00F74872" w:rsidP="007660B0">
      <w:pPr>
        <w:pStyle w:val="BodyText3"/>
      </w:pPr>
      <w:r w:rsidRPr="00C95653">
        <w:t xml:space="preserve">Este presente capítulo tem como objetivo a pesquisa para os embasamentos teóricos das razões sociais utilizadas para elaborar a plataforma </w:t>
      </w:r>
      <w:r w:rsidR="007660B0" w:rsidRPr="7BBFDAC5">
        <w:rPr>
          <w:i/>
          <w:iCs/>
          <w:szCs w:val="24"/>
        </w:rPr>
        <w:t>"HastyDEV"</w:t>
      </w:r>
      <w:r w:rsidRPr="00C95653">
        <w:t>.</w:t>
      </w:r>
    </w:p>
    <w:p w14:paraId="29B4D414" w14:textId="2461843A" w:rsidR="00F74872" w:rsidRPr="00F60F53" w:rsidRDefault="4DB3807C" w:rsidP="4EA2850F">
      <w:pPr>
        <w:pStyle w:val="Heading2"/>
        <w:rPr>
          <w:rFonts w:cs="Arial"/>
          <w:b w:val="0"/>
          <w:lang w:eastAsia="pt-BR"/>
        </w:rPr>
      </w:pPr>
      <w:bookmarkStart w:id="118" w:name="_Toc1480758113"/>
      <w:bookmarkStart w:id="119" w:name="_Toc7948251"/>
      <w:bookmarkStart w:id="120" w:name="_Toc769076350"/>
      <w:bookmarkStart w:id="121" w:name="_Toc1987366907"/>
      <w:bookmarkStart w:id="122" w:name="_Toc1141978422"/>
      <w:bookmarkStart w:id="123" w:name="_Toc831935230"/>
      <w:bookmarkStart w:id="124" w:name="_Toc1374728159"/>
      <w:bookmarkStart w:id="125" w:name="_Toc1618533833"/>
      <w:bookmarkStart w:id="126" w:name="_Toc640013820"/>
      <w:bookmarkStart w:id="127" w:name="_Toc1722149910"/>
      <w:bookmarkStart w:id="128" w:name="_Toc432973133"/>
      <w:bookmarkStart w:id="129" w:name="_Toc1642064013"/>
      <w:bookmarkStart w:id="130" w:name="_Toc770658459"/>
      <w:bookmarkStart w:id="131" w:name="_Toc1331277070"/>
      <w:bookmarkStart w:id="132" w:name="_Toc1897092157"/>
      <w:bookmarkStart w:id="133" w:name="_Toc681773276"/>
      <w:bookmarkStart w:id="134" w:name="_Toc212767484"/>
      <w:bookmarkStart w:id="135" w:name="_Toc209584195"/>
      <w:bookmarkStart w:id="136" w:name="_Toc1422065847"/>
      <w:bookmarkStart w:id="137" w:name="_Toc431304561"/>
      <w:bookmarkStart w:id="138" w:name="_Toc825522947"/>
      <w:bookmarkStart w:id="139" w:name="_Toc1371292655"/>
      <w:bookmarkStart w:id="140" w:name="_Toc270905626"/>
      <w:bookmarkStart w:id="141" w:name="_Toc1309121848"/>
      <w:bookmarkStart w:id="142" w:name="_Toc344035022"/>
      <w:bookmarkStart w:id="143" w:name="_Toc1614655651"/>
      <w:bookmarkStart w:id="144" w:name="_Toc1393515557"/>
      <w:bookmarkStart w:id="145" w:name="_Toc2103197181"/>
      <w:bookmarkStart w:id="146" w:name="_Toc334513988"/>
      <w:bookmarkStart w:id="147" w:name="_Toc1074246633"/>
      <w:bookmarkStart w:id="148" w:name="_Toc1619829545"/>
      <w:bookmarkStart w:id="149" w:name="_Toc1457188295"/>
      <w:bookmarkStart w:id="150" w:name="_Toc1907367257"/>
      <w:bookmarkStart w:id="151" w:name="_Toc774534703"/>
      <w:bookmarkStart w:id="152" w:name="_Toc683492661"/>
      <w:bookmarkStart w:id="153" w:name="_Toc1586198761"/>
      <w:bookmarkStart w:id="154" w:name="_Toc1297915731"/>
      <w:bookmarkStart w:id="155" w:name="_Toc1390690390"/>
      <w:bookmarkStart w:id="156" w:name="_Toc37063413"/>
      <w:bookmarkStart w:id="157" w:name="_Toc1977341002"/>
      <w:bookmarkStart w:id="158" w:name="_Toc64414687"/>
      <w:bookmarkStart w:id="159" w:name="_Toc327397074"/>
      <w:bookmarkStart w:id="160" w:name="_Toc1717890444"/>
      <w:bookmarkStart w:id="161" w:name="_Toc1973430771"/>
      <w:bookmarkStart w:id="162" w:name="_Toc1438156176"/>
      <w:bookmarkStart w:id="163" w:name="_Toc645355310"/>
      <w:bookmarkStart w:id="164" w:name="_Toc914422996"/>
      <w:bookmarkStart w:id="165" w:name="_Toc1967028856"/>
      <w:bookmarkStart w:id="166" w:name="_Toc548774148"/>
      <w:bookmarkStart w:id="167" w:name="_Toc630153003"/>
      <w:bookmarkStart w:id="168" w:name="_Toc1850996793"/>
      <w:bookmarkStart w:id="169" w:name="_Toc132633118"/>
      <w:bookmarkStart w:id="170" w:name="_Toc1076757584"/>
      <w:bookmarkStart w:id="171" w:name="_Toc2117963561"/>
      <w:bookmarkStart w:id="172" w:name="_Toc357958274"/>
      <w:bookmarkStart w:id="173" w:name="_Toc1776241333"/>
      <w:bookmarkStart w:id="174" w:name="_Toc457778273"/>
      <w:bookmarkStart w:id="175" w:name="_Toc1388960499"/>
      <w:r w:rsidRPr="7FE4715C">
        <w:rPr>
          <w:rFonts w:cs="Arial"/>
          <w:lang w:eastAsia="pt-BR"/>
        </w:rPr>
        <w:t>2.1 Desafios</w:t>
      </w:r>
      <w:r w:rsidR="00CD2BEB" w:rsidRPr="7FE4715C">
        <w:rPr>
          <w:rFonts w:cs="Arial"/>
          <w:lang w:eastAsia="pt-BR"/>
        </w:rPr>
        <w:t xml:space="preserve"> para </w:t>
      </w:r>
      <w:r w:rsidR="00C95653" w:rsidRPr="7FE4715C">
        <w:rPr>
          <w:rFonts w:cs="Arial"/>
          <w:lang w:eastAsia="pt-BR"/>
        </w:rPr>
        <w:t>Profissionais I</w:t>
      </w:r>
      <w:r w:rsidR="00CD2BEB" w:rsidRPr="7FE4715C">
        <w:rPr>
          <w:rFonts w:cs="Arial"/>
          <w:lang w:eastAsia="pt-BR"/>
        </w:rPr>
        <w:t>niciantes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1E73782B" w14:textId="35774FDD" w:rsidR="00C95653" w:rsidRPr="002E753D" w:rsidRDefault="00C95653" w:rsidP="007660B0">
      <w:pPr>
        <w:rPr>
          <w:rFonts w:eastAsia="Times New Roman" w:cs="Arial"/>
          <w:szCs w:val="24"/>
          <w:lang w:eastAsia="pt-BR"/>
        </w:rPr>
      </w:pPr>
      <w:r w:rsidRPr="00C95653">
        <w:rPr>
          <w:rFonts w:eastAsia="Times New Roman" w:cs="Arial"/>
          <w:szCs w:val="24"/>
          <w:lang w:eastAsia="pt-BR"/>
        </w:rPr>
        <w:t xml:space="preserve">No panorama contemporâneo do desenvolvimento de software, onde os profissionais em início de carreira enfrentam desafios significativos para se inserirem no mercado de trabalho, emerge a plataforma inovadora denominada </w:t>
      </w:r>
      <w:r w:rsidR="007660B0" w:rsidRPr="7BBFDAC5">
        <w:rPr>
          <w:rFonts w:cs="Arial"/>
          <w:i/>
          <w:iCs/>
          <w:szCs w:val="24"/>
        </w:rPr>
        <w:t>"HastyDEV"</w:t>
      </w:r>
      <w:r w:rsidRPr="00C95653">
        <w:rPr>
          <w:rFonts w:eastAsia="Times New Roman" w:cs="Arial"/>
          <w:szCs w:val="24"/>
          <w:lang w:eastAsia="pt-BR"/>
        </w:rPr>
        <w:t xml:space="preserve">. Destinada a mitigar as barreiras tradicionais que obstruem a entrada desses programadores no cenário profissional, a </w:t>
      </w:r>
      <w:r w:rsidR="007660B0" w:rsidRPr="7BBFDAC5">
        <w:rPr>
          <w:rFonts w:cs="Arial"/>
          <w:i/>
          <w:iCs/>
          <w:szCs w:val="24"/>
        </w:rPr>
        <w:t>"HastyDEV” redefine</w:t>
      </w:r>
      <w:r w:rsidRPr="00C95653">
        <w:rPr>
          <w:rFonts w:eastAsia="Times New Roman" w:cs="Arial"/>
          <w:szCs w:val="24"/>
          <w:lang w:eastAsia="pt-BR"/>
        </w:rPr>
        <w:t xml:space="preserve"> paradigmas convencionais ao amalgamar de maneira única as esferas de recrutamento, gamificação e responsabilidade social.</w:t>
      </w:r>
    </w:p>
    <w:p w14:paraId="3B60DA5F" w14:textId="211A3235" w:rsidR="002E753D" w:rsidRPr="00C95653" w:rsidRDefault="002E753D" w:rsidP="007660B0">
      <w:pPr>
        <w:rPr>
          <w:rFonts w:eastAsia="Times New Roman" w:cs="Arial"/>
          <w:szCs w:val="24"/>
          <w:lang w:eastAsia="pt-BR"/>
        </w:rPr>
      </w:pPr>
      <w:r w:rsidRPr="002E753D">
        <w:rPr>
          <w:rFonts w:eastAsia="Times New Roman" w:cs="Arial"/>
          <w:szCs w:val="24"/>
          <w:lang w:eastAsia="pt-BR"/>
        </w:rPr>
        <w:t>Conforme Samuel Ferreira (2022),</w:t>
      </w:r>
      <w:r w:rsidRPr="002E753D">
        <w:rPr>
          <w:rFonts w:eastAsia="Times New Roman" w:cs="Arial"/>
          <w:sz w:val="20"/>
          <w:szCs w:val="24"/>
          <w:lang w:eastAsia="pt-BR"/>
        </w:rPr>
        <w:t xml:space="preserve"> </w:t>
      </w:r>
      <w:r w:rsidRPr="002E753D">
        <w:rPr>
          <w:rFonts w:cs="Arial"/>
          <w:spacing w:val="-9"/>
          <w:szCs w:val="30"/>
          <w:shd w:val="clear" w:color="auto" w:fill="FFFFFF"/>
        </w:rPr>
        <w:t>A inovação é o caminho para o futuro e para os profissionais de tecnologia. Estes são os mais aptos a se adaptar às necessidades, físicas ou tecnológicas no ambiente de trabalho. O mercado da tecnologia entende que um dos maiores desafios dos desenvolvedores é de buscar soluções que facilitem os processos e tragam comodidade aos usuários. Este processo requer atenção aos detalhes e expertise nas habilidades e estratégias, cada vez mais exigidos neste ramo da profissão</w:t>
      </w:r>
    </w:p>
    <w:p w14:paraId="4ED5D466" w14:textId="077F6963" w:rsidR="00C95653" w:rsidRPr="007660B0" w:rsidRDefault="00C95653" w:rsidP="007660B0">
      <w:pPr>
        <w:pStyle w:val="BodyText"/>
        <w:rPr>
          <w:rFonts w:eastAsia="Times New Roman"/>
          <w:lang w:eastAsia="pt-BR"/>
        </w:rPr>
      </w:pPr>
      <w:r w:rsidRPr="007660B0">
        <w:rPr>
          <w:rFonts w:eastAsia="Times New Roman"/>
          <w:lang w:eastAsia="pt-BR"/>
        </w:rPr>
        <w:t>A</w:t>
      </w:r>
      <w:r w:rsidR="007660B0">
        <w:rPr>
          <w:rFonts w:eastAsia="Times New Roman"/>
          <w:lang w:eastAsia="pt-BR"/>
        </w:rPr>
        <w:t xml:space="preserve"> </w:t>
      </w:r>
      <w:r w:rsidR="007660B0" w:rsidRPr="7BBFDAC5">
        <w:rPr>
          <w:i/>
          <w:iCs/>
        </w:rPr>
        <w:t>"HastyDEV"</w:t>
      </w:r>
      <w:r w:rsidR="007660B0" w:rsidRPr="7BBFDAC5">
        <w:t xml:space="preserve"> </w:t>
      </w:r>
      <w:r w:rsidRPr="007660B0">
        <w:rPr>
          <w:rFonts w:eastAsia="Times New Roman"/>
          <w:lang w:eastAsia="pt-BR"/>
        </w:rPr>
        <w:t>surge como uma resposta visionária para a problemática enfrentada pelos novos desenvolvedores, proporcionando um ambiente catalisador para a interação entre aspirantes a programadores e empresas em busca de soluções tecnológicas. A plataforma transcende as fronteiras do recrutamento convencional, abraçando o conceito inovador de gamificação para transformar o processo de aprendizado e colaboração em uma jornada envolvente e recompensadora.</w:t>
      </w:r>
    </w:p>
    <w:p w14:paraId="7C423188" w14:textId="10F4CEC2" w:rsidR="00C95653" w:rsidRPr="00C95653" w:rsidRDefault="00C95653" w:rsidP="007660B0">
      <w:pPr>
        <w:rPr>
          <w:rFonts w:eastAsia="Times New Roman" w:cs="Arial"/>
          <w:szCs w:val="24"/>
          <w:lang w:eastAsia="pt-BR"/>
        </w:rPr>
      </w:pPr>
      <w:r w:rsidRPr="00C95653">
        <w:rPr>
          <w:rFonts w:eastAsia="Times New Roman" w:cs="Arial"/>
          <w:szCs w:val="24"/>
          <w:lang w:eastAsia="pt-BR"/>
        </w:rPr>
        <w:t xml:space="preserve">À luz da dinâmica acirrada do mercado de trabalho para desenvolvedores, a </w:t>
      </w:r>
      <w:r w:rsidR="007660B0" w:rsidRPr="7BBFDAC5">
        <w:rPr>
          <w:rFonts w:cs="Arial"/>
          <w:i/>
          <w:iCs/>
          <w:szCs w:val="24"/>
        </w:rPr>
        <w:t>"HastyDEV” se</w:t>
      </w:r>
      <w:r w:rsidRPr="00C95653">
        <w:rPr>
          <w:rFonts w:eastAsia="Times New Roman" w:cs="Arial"/>
          <w:szCs w:val="24"/>
          <w:lang w:eastAsia="pt-BR"/>
        </w:rPr>
        <w:t xml:space="preserve"> destaca ao oferecer não apenas oportunidades de emprego, mas também um terreno fértil para a construção ativa de portfólios profissionais. Ao permitir que empresas, inclusive as de menor porte, apresentem </w:t>
      </w:r>
      <w:r w:rsidR="002E753D">
        <w:rPr>
          <w:rFonts w:eastAsia="Times New Roman" w:cs="Arial"/>
          <w:szCs w:val="24"/>
          <w:lang w:eastAsia="pt-BR"/>
        </w:rPr>
        <w:t xml:space="preserve">suas </w:t>
      </w:r>
      <w:r w:rsidRPr="00C95653">
        <w:rPr>
          <w:rFonts w:eastAsia="Times New Roman" w:cs="Arial"/>
          <w:szCs w:val="24"/>
          <w:lang w:eastAsia="pt-BR"/>
        </w:rPr>
        <w:t>demandas específicas, a plataforma propicia um canal facilitador para que novos talentos desenvolvam suas habilidades práticas e tangíveis.</w:t>
      </w:r>
    </w:p>
    <w:p w14:paraId="15E4309C" w14:textId="77777777" w:rsidR="00C95653" w:rsidRDefault="00C95653" w:rsidP="00F60F53">
      <w:pPr>
        <w:rPr>
          <w:rFonts w:cs="Arial"/>
          <w:b/>
          <w:lang w:eastAsia="pt-BR"/>
        </w:rPr>
      </w:pPr>
    </w:p>
    <w:p w14:paraId="6AE49443" w14:textId="67E15307" w:rsidR="00C95653" w:rsidRPr="00F60F53" w:rsidRDefault="00C95653" w:rsidP="00F60F53">
      <w:pPr>
        <w:pStyle w:val="Heading2"/>
        <w:rPr>
          <w:rFonts w:cs="Arial"/>
          <w:b w:val="0"/>
          <w:lang w:eastAsia="pt-BR"/>
        </w:rPr>
      </w:pPr>
      <w:bookmarkStart w:id="176" w:name="_Toc1829531210"/>
      <w:bookmarkStart w:id="177" w:name="_Toc2003453943"/>
      <w:bookmarkStart w:id="178" w:name="_Toc474225652"/>
      <w:bookmarkStart w:id="179" w:name="_Toc1872671344"/>
      <w:bookmarkStart w:id="180" w:name="_Toc1472196953"/>
      <w:bookmarkStart w:id="181" w:name="_Toc1076256590"/>
      <w:bookmarkStart w:id="182" w:name="_Toc620698707"/>
      <w:bookmarkStart w:id="183" w:name="_Toc553944032"/>
      <w:bookmarkStart w:id="184" w:name="_Toc1610004493"/>
      <w:bookmarkStart w:id="185" w:name="_Toc1069312857"/>
      <w:bookmarkStart w:id="186" w:name="_Toc1699578154"/>
      <w:bookmarkStart w:id="187" w:name="_Toc951598516"/>
      <w:bookmarkStart w:id="188" w:name="_Toc1324872330"/>
      <w:bookmarkStart w:id="189" w:name="_Toc330884939"/>
      <w:bookmarkStart w:id="190" w:name="_Toc1085191297"/>
      <w:bookmarkStart w:id="191" w:name="_Toc1932379002"/>
      <w:bookmarkStart w:id="192" w:name="_Toc1774234701"/>
      <w:bookmarkStart w:id="193" w:name="_Toc1430644985"/>
      <w:bookmarkStart w:id="194" w:name="_Toc413352295"/>
      <w:bookmarkStart w:id="195" w:name="_Toc1587029909"/>
      <w:bookmarkStart w:id="196" w:name="_Toc603463546"/>
      <w:bookmarkStart w:id="197" w:name="_Toc2137691832"/>
      <w:bookmarkStart w:id="198" w:name="_Toc2106117001"/>
      <w:bookmarkStart w:id="199" w:name="_Toc1400591078"/>
      <w:bookmarkStart w:id="200" w:name="_Toc1448940689"/>
      <w:bookmarkStart w:id="201" w:name="_Toc962518543"/>
      <w:bookmarkStart w:id="202" w:name="_Toc1387719562"/>
      <w:bookmarkStart w:id="203" w:name="_Toc79283666"/>
      <w:bookmarkStart w:id="204" w:name="_Toc1542977651"/>
      <w:bookmarkStart w:id="205" w:name="_Toc2125172833"/>
      <w:bookmarkStart w:id="206" w:name="_Toc584433011"/>
      <w:bookmarkStart w:id="207" w:name="_Toc94469325"/>
      <w:bookmarkStart w:id="208" w:name="_Toc260869644"/>
      <w:bookmarkStart w:id="209" w:name="_Toc636431085"/>
      <w:bookmarkStart w:id="210" w:name="_Toc942709054"/>
      <w:bookmarkStart w:id="211" w:name="_Toc141615090"/>
      <w:bookmarkStart w:id="212" w:name="_Toc1599758939"/>
      <w:bookmarkStart w:id="213" w:name="_Toc1139397996"/>
      <w:bookmarkStart w:id="214" w:name="_Toc625423128"/>
      <w:bookmarkStart w:id="215" w:name="_Toc2129457282"/>
      <w:bookmarkStart w:id="216" w:name="_Toc1068274656"/>
      <w:bookmarkStart w:id="217" w:name="_Toc330737293"/>
      <w:bookmarkStart w:id="218" w:name="_Toc51653320"/>
      <w:bookmarkStart w:id="219" w:name="_Toc1005757577"/>
      <w:bookmarkStart w:id="220" w:name="_Toc1395448351"/>
      <w:bookmarkStart w:id="221" w:name="_Toc1886152730"/>
      <w:bookmarkStart w:id="222" w:name="_Toc56467193"/>
      <w:bookmarkStart w:id="223" w:name="_Toc1203196301"/>
      <w:bookmarkStart w:id="224" w:name="_Toc1296127959"/>
      <w:bookmarkStart w:id="225" w:name="_Toc920510436"/>
      <w:bookmarkStart w:id="226" w:name="_Toc740772811"/>
      <w:bookmarkStart w:id="227" w:name="_Toc1165608192"/>
      <w:bookmarkStart w:id="228" w:name="_Toc2127950955"/>
      <w:bookmarkStart w:id="229" w:name="_Toc125548302"/>
      <w:bookmarkStart w:id="230" w:name="_Toc2063900396"/>
      <w:bookmarkStart w:id="231" w:name="_Toc1776416011"/>
      <w:bookmarkStart w:id="232" w:name="_Toc993402212"/>
      <w:bookmarkStart w:id="233" w:name="_Toc19243274"/>
      <w:r w:rsidRPr="00F60F53">
        <w:rPr>
          <w:rFonts w:cs="Arial"/>
          <w:lang w:eastAsia="pt-BR"/>
        </w:rPr>
        <w:t>2.2 Visibilidade Digital para ONGs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40B54395" w14:textId="3EBD520B" w:rsidR="00C95653" w:rsidRPr="00C95653" w:rsidRDefault="48EB20D3" w:rsidP="00C6190E">
      <w:pPr>
        <w:rPr>
          <w:lang w:eastAsia="pt-BR"/>
        </w:rPr>
      </w:pPr>
      <w:r w:rsidRPr="48EB20D3">
        <w:rPr>
          <w:lang w:eastAsia="pt-BR"/>
        </w:rPr>
        <w:t>A ”</w:t>
      </w:r>
      <w:r w:rsidRPr="48EB20D3">
        <w:rPr>
          <w:rFonts w:eastAsia="Arial" w:cs="Arial"/>
          <w:i/>
          <w:iCs/>
          <w:lang w:eastAsia="pt-BR"/>
        </w:rPr>
        <w:t>HastyDEV</w:t>
      </w:r>
      <w:r w:rsidRPr="48EB20D3">
        <w:rPr>
          <w:i/>
          <w:iCs/>
        </w:rPr>
        <w:t>"</w:t>
      </w:r>
      <w:r>
        <w:t xml:space="preserve"> não se limita ao escopo do mercantil, abraçando um compromisso de cunho social. Ao incorporar uma dimensão solidária, a plataforma oferece espaço e visibilidade para organizações não governamentais sem fins lucrativos. Desse modo, a </w:t>
      </w:r>
      <w:r w:rsidRPr="48EB20D3">
        <w:rPr>
          <w:i/>
          <w:iCs/>
        </w:rPr>
        <w:t>"HastyDEV” transcende</w:t>
      </w:r>
      <w:r w:rsidRPr="48EB20D3">
        <w:rPr>
          <w:lang w:eastAsia="pt-BR"/>
        </w:rPr>
        <w:t xml:space="preserve"> a esfera meramente comercial, alinhando-se a uma narrativa de </w:t>
      </w:r>
      <w:r w:rsidRPr="00A5474D">
        <w:rPr>
          <w:u w:val="single"/>
          <w:lang w:eastAsia="pt-BR"/>
        </w:rPr>
        <w:t>impacto</w:t>
      </w:r>
      <w:r w:rsidRPr="48EB20D3">
        <w:rPr>
          <w:lang w:eastAsia="pt-BR"/>
        </w:rPr>
        <w:t xml:space="preserve"> social positivo ao proporcionar aos desenvolvedores a oportunidade de contribuir para causas altruístas.</w:t>
      </w:r>
    </w:p>
    <w:p w14:paraId="04EE711E" w14:textId="394FD609" w:rsidR="00C95653" w:rsidRDefault="00C95653" w:rsidP="00C6190E">
      <w:pPr>
        <w:rPr>
          <w:lang w:eastAsia="pt-BR"/>
        </w:rPr>
      </w:pPr>
      <w:r w:rsidRPr="00C95653">
        <w:rPr>
          <w:lang w:eastAsia="pt-BR"/>
        </w:rPr>
        <w:t xml:space="preserve">Nesse contexto, a </w:t>
      </w:r>
      <w:r w:rsidR="007660B0" w:rsidRPr="7BBFDAC5">
        <w:rPr>
          <w:i/>
          <w:iCs/>
        </w:rPr>
        <w:t>"HastyDEV” surge</w:t>
      </w:r>
      <w:r w:rsidRPr="00C95653">
        <w:rPr>
          <w:lang w:eastAsia="pt-BR"/>
        </w:rPr>
        <w:t xml:space="preserve"> não apenas como uma plataforma de intermediação entre demanda e oferta no setor de desenvolvimento de software, mas como uma força propulsora que redefine a dinâmica convencional, fomentando o crescimento profissional, a inovação e o comprometimento social.</w:t>
      </w:r>
    </w:p>
    <w:p w14:paraId="15549817" w14:textId="5847EB37" w:rsidR="00C95653" w:rsidRPr="00F60F53" w:rsidRDefault="00C95653" w:rsidP="00F60F53">
      <w:pPr>
        <w:pStyle w:val="Heading2"/>
        <w:rPr>
          <w:rFonts w:cs="Arial"/>
          <w:b w:val="0"/>
          <w:lang w:eastAsia="pt-BR"/>
        </w:rPr>
      </w:pPr>
      <w:bookmarkStart w:id="234" w:name="_Toc1313261293"/>
      <w:bookmarkStart w:id="235" w:name="_Toc2119537896"/>
      <w:bookmarkStart w:id="236" w:name="_Toc1045007143"/>
      <w:bookmarkStart w:id="237" w:name="_Toc1776240581"/>
      <w:bookmarkStart w:id="238" w:name="_Toc1532770944"/>
      <w:bookmarkStart w:id="239" w:name="_Toc1880785509"/>
      <w:bookmarkStart w:id="240" w:name="_Toc1777888501"/>
      <w:bookmarkStart w:id="241" w:name="_Toc701749393"/>
      <w:bookmarkStart w:id="242" w:name="_Toc932962446"/>
      <w:bookmarkStart w:id="243" w:name="_Toc1575656553"/>
      <w:bookmarkStart w:id="244" w:name="_Toc2134296415"/>
      <w:bookmarkStart w:id="245" w:name="_Toc1445712713"/>
      <w:bookmarkStart w:id="246" w:name="_Toc460568575"/>
      <w:bookmarkStart w:id="247" w:name="_Toc1641607271"/>
      <w:bookmarkStart w:id="248" w:name="_Toc498024524"/>
      <w:bookmarkStart w:id="249" w:name="_Toc191271044"/>
      <w:bookmarkStart w:id="250" w:name="_Toc535803579"/>
      <w:bookmarkStart w:id="251" w:name="_Toc127752909"/>
      <w:bookmarkStart w:id="252" w:name="_Toc1643697544"/>
      <w:bookmarkStart w:id="253" w:name="_Toc654810007"/>
      <w:bookmarkStart w:id="254" w:name="_Toc1470997996"/>
      <w:bookmarkStart w:id="255" w:name="_Toc1322206086"/>
      <w:bookmarkStart w:id="256" w:name="_Toc206453322"/>
      <w:bookmarkStart w:id="257" w:name="_Toc180953539"/>
      <w:bookmarkStart w:id="258" w:name="_Toc877397274"/>
      <w:bookmarkStart w:id="259" w:name="_Toc1959247531"/>
      <w:bookmarkStart w:id="260" w:name="_Toc1428060087"/>
      <w:bookmarkStart w:id="261" w:name="_Toc307136542"/>
      <w:bookmarkStart w:id="262" w:name="_Toc1547742016"/>
      <w:bookmarkStart w:id="263" w:name="_Toc1304176820"/>
      <w:bookmarkStart w:id="264" w:name="_Toc1019439545"/>
      <w:bookmarkStart w:id="265" w:name="_Toc1875618622"/>
      <w:bookmarkStart w:id="266" w:name="_Toc1086994289"/>
      <w:bookmarkStart w:id="267" w:name="_Toc54458042"/>
      <w:bookmarkStart w:id="268" w:name="_Toc2044926765"/>
      <w:bookmarkStart w:id="269" w:name="_Toc1723512111"/>
      <w:bookmarkStart w:id="270" w:name="_Toc702705419"/>
      <w:bookmarkStart w:id="271" w:name="_Toc315450933"/>
      <w:bookmarkStart w:id="272" w:name="_Toc1349373470"/>
      <w:bookmarkStart w:id="273" w:name="_Toc1639089990"/>
      <w:bookmarkStart w:id="274" w:name="_Toc980127062"/>
      <w:bookmarkStart w:id="275" w:name="_Toc756826549"/>
      <w:bookmarkStart w:id="276" w:name="_Toc431931832"/>
      <w:bookmarkStart w:id="277" w:name="_Toc1127687141"/>
      <w:bookmarkStart w:id="278" w:name="_Toc1392010842"/>
      <w:bookmarkStart w:id="279" w:name="_Toc1430826783"/>
      <w:bookmarkStart w:id="280" w:name="_Toc1139081900"/>
      <w:bookmarkStart w:id="281" w:name="_Toc88046171"/>
      <w:bookmarkStart w:id="282" w:name="_Toc2012119071"/>
      <w:bookmarkStart w:id="283" w:name="_Toc1702438518"/>
      <w:bookmarkStart w:id="284" w:name="_Toc1794312055"/>
      <w:bookmarkStart w:id="285" w:name="_Toc1410726952"/>
      <w:bookmarkStart w:id="286" w:name="_Toc768365045"/>
      <w:bookmarkStart w:id="287" w:name="_Toc1501241055"/>
      <w:bookmarkStart w:id="288" w:name="_Toc350940196"/>
      <w:bookmarkStart w:id="289" w:name="_Toc2043327836"/>
      <w:bookmarkStart w:id="290" w:name="_Toc320482797"/>
      <w:bookmarkStart w:id="291" w:name="_Toc903605323"/>
      <w:r w:rsidRPr="00F60F53">
        <w:rPr>
          <w:rFonts w:cs="Arial"/>
          <w:lang w:eastAsia="pt-BR"/>
        </w:rPr>
        <w:t>2.3 Gamificação no Desenvolvimento Profissional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3CF7A445" w14:textId="77777777" w:rsidR="002E753D" w:rsidRPr="00ED7ADD" w:rsidRDefault="00C95653" w:rsidP="00C6190E">
      <w:pPr>
        <w:rPr>
          <w:rStyle w:val="ui-provider"/>
          <w:rFonts w:cs="Arial"/>
          <w:szCs w:val="24"/>
          <w:u w:val="single"/>
        </w:rPr>
      </w:pPr>
      <w:r w:rsidRPr="00C95653">
        <w:rPr>
          <w:rFonts w:eastAsia="Times New Roman"/>
          <w:lang w:eastAsia="pt-BR"/>
        </w:rPr>
        <w:t xml:space="preserve">De acordo com </w:t>
      </w:r>
      <w:r w:rsidRPr="00C95653">
        <w:rPr>
          <w:rStyle w:val="ui-provider"/>
          <w:rFonts w:cs="Arial"/>
          <w:szCs w:val="24"/>
        </w:rPr>
        <w:t>Kapp</w:t>
      </w:r>
      <w:r w:rsidR="002E753D">
        <w:rPr>
          <w:rStyle w:val="ui-provider"/>
          <w:rFonts w:cs="Arial"/>
          <w:szCs w:val="24"/>
        </w:rPr>
        <w:t xml:space="preserve"> (2012),</w:t>
      </w:r>
      <w:r w:rsidRPr="00C95653">
        <w:rPr>
          <w:rStyle w:val="ui-provider"/>
          <w:rFonts w:cs="Arial"/>
          <w:szCs w:val="24"/>
        </w:rPr>
        <w:t xml:space="preserve"> em seu livro </w:t>
      </w:r>
      <w:r w:rsidRPr="007660B0">
        <w:rPr>
          <w:rStyle w:val="ui-provider"/>
          <w:rFonts w:cs="Arial"/>
          <w:i/>
          <w:iCs/>
          <w:szCs w:val="24"/>
        </w:rPr>
        <w:t>The Gamification of Learning and Instruction</w:t>
      </w:r>
      <w:r w:rsidRPr="00C95653">
        <w:rPr>
          <w:rStyle w:val="ui-provider"/>
          <w:rFonts w:cs="Arial"/>
          <w:szCs w:val="24"/>
        </w:rPr>
        <w:t>: “Gamificação é a utilização de mecânicas baseadas em games, estética e pensamento gamer para engajar as pessoas, motivar ações, promover o aprendizado e a solução de problemas” (KAPP, 2012, traduzido pelo autor)</w:t>
      </w:r>
      <w:r w:rsidR="002E753D">
        <w:rPr>
          <w:rStyle w:val="ui-provider"/>
          <w:rFonts w:cs="Arial"/>
          <w:szCs w:val="24"/>
        </w:rPr>
        <w:t>.</w:t>
      </w:r>
    </w:p>
    <w:p w14:paraId="652503F5" w14:textId="5B358036" w:rsidR="00F60F53" w:rsidRDefault="00F60F53" w:rsidP="00C6190E">
      <w:pPr>
        <w:rPr>
          <w:color w:val="111111"/>
        </w:rPr>
      </w:pPr>
      <w:r w:rsidRPr="00F60F53">
        <w:rPr>
          <w:color w:val="111111"/>
        </w:rPr>
        <w:t>Com base em seu livro "</w:t>
      </w:r>
      <w:r w:rsidRPr="00C6190E">
        <w:rPr>
          <w:i/>
          <w:iCs/>
          <w:color w:val="111111"/>
        </w:rPr>
        <w:t>Gamification</w:t>
      </w:r>
      <w:r>
        <w:rPr>
          <w:color w:val="111111"/>
        </w:rPr>
        <w:t>: princípios e estratégias"</w:t>
      </w:r>
      <w:r w:rsidRPr="00F60F53">
        <w:rPr>
          <w:color w:val="111111"/>
        </w:rPr>
        <w:t>, Raul Inácio Busarello</w:t>
      </w:r>
      <w:r>
        <w:rPr>
          <w:color w:val="111111"/>
        </w:rPr>
        <w:t xml:space="preserve"> (2016)</w:t>
      </w:r>
      <w:r w:rsidR="00B6441F">
        <w:rPr>
          <w:color w:val="111111"/>
        </w:rPr>
        <w:t>,</w:t>
      </w:r>
      <w:r w:rsidRPr="00F60F53">
        <w:rPr>
          <w:color w:val="111111"/>
        </w:rPr>
        <w:t xml:space="preserve"> define gamificação como "o uso de elementos de jogos em contextos não lúdicos, com o objetivo de motivar e engajar as pessoas em processos de aprendizagem, resolução de problemas, mudança de</w:t>
      </w:r>
      <w:r>
        <w:rPr>
          <w:color w:val="111111"/>
        </w:rPr>
        <w:t xml:space="preserve"> comportamento, entre outros".</w:t>
      </w:r>
      <w:r w:rsidRPr="00F60F53">
        <w:rPr>
          <w:color w:val="111111"/>
        </w:rPr>
        <w:t xml:space="preserve"> Ele também destaca que a gamificação pode ser aplicada em diferentes áreas, como corporativa, mercadológica </w:t>
      </w:r>
      <w:r>
        <w:rPr>
          <w:color w:val="111111"/>
        </w:rPr>
        <w:t>ou instrucional.</w:t>
      </w:r>
    </w:p>
    <w:p w14:paraId="7F37FFAF" w14:textId="3DF72AB9" w:rsidR="00CC6F0E" w:rsidRDefault="48EB20D3" w:rsidP="00C6190E">
      <w:r w:rsidRPr="48EB20D3">
        <w:rPr>
          <w:rStyle w:val="ui-provider"/>
          <w:rFonts w:cs="Arial"/>
        </w:rPr>
        <w:t>Segundo Cristiano Tonéis (2017), A Gamificação corresponde ao uso de mecanismos de jogos aplicados em situações que não correspondem a jogos, ou seja, para solucionar problemas práticos ou ainda despertar engajamento entre um público específico pode-se utilizar elementos dos games.</w:t>
      </w:r>
    </w:p>
    <w:p w14:paraId="3FE59760" w14:textId="51A97DCC" w:rsidR="48EB20D3" w:rsidRDefault="48EB20D3" w:rsidP="48EB20D3">
      <w:pPr>
        <w:rPr>
          <w:rStyle w:val="ui-provider"/>
          <w:rFonts w:cs="Arial"/>
        </w:rPr>
      </w:pPr>
    </w:p>
    <w:p w14:paraId="3ED067A3" w14:textId="77777777" w:rsidR="004E50A0" w:rsidRDefault="004E50A0" w:rsidP="48EB20D3">
      <w:pPr>
        <w:rPr>
          <w:rStyle w:val="ui-provider"/>
          <w:rFonts w:cs="Arial"/>
        </w:rPr>
      </w:pPr>
    </w:p>
    <w:p w14:paraId="29A27BBA" w14:textId="42F4C9FB" w:rsidR="00CC6F0E" w:rsidRPr="00CC6F0E" w:rsidRDefault="234D16A4" w:rsidP="234D16A4">
      <w:pPr>
        <w:pStyle w:val="Heading1"/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</w:pPr>
      <w:bookmarkStart w:id="292" w:name="_Toc1242130816"/>
      <w:bookmarkStart w:id="293" w:name="_Toc772224840"/>
      <w:bookmarkStart w:id="294" w:name="_Toc753003760"/>
      <w:bookmarkStart w:id="295" w:name="_Toc1640254235"/>
      <w:bookmarkStart w:id="296" w:name="_Toc985458539"/>
      <w:bookmarkStart w:id="297" w:name="_Toc1426232666"/>
      <w:bookmarkStart w:id="298" w:name="_Toc1129815609"/>
      <w:bookmarkStart w:id="299" w:name="_Toc1634371368"/>
      <w:bookmarkStart w:id="300" w:name="_Toc1922403098"/>
      <w:bookmarkStart w:id="301" w:name="_Toc1428078643"/>
      <w:bookmarkStart w:id="302" w:name="_Toc304322163"/>
      <w:bookmarkStart w:id="303" w:name="_Toc650302756"/>
      <w:bookmarkStart w:id="304" w:name="_Toc333165618"/>
      <w:bookmarkStart w:id="305" w:name="_Toc312767549"/>
      <w:bookmarkStart w:id="306" w:name="_Toc2072010774"/>
      <w:bookmarkStart w:id="307" w:name="_Toc1018245480"/>
      <w:bookmarkStart w:id="308" w:name="_Toc306176880"/>
      <w:bookmarkStart w:id="309" w:name="_Toc893571457"/>
      <w:bookmarkStart w:id="310" w:name="_Toc2132876193"/>
      <w:bookmarkStart w:id="311" w:name="_Toc2002782400"/>
      <w:bookmarkStart w:id="312" w:name="_Toc1426338710"/>
      <w:bookmarkStart w:id="313" w:name="_Toc536131109"/>
      <w:bookmarkStart w:id="314" w:name="_Toc656379157"/>
      <w:bookmarkStart w:id="315" w:name="_Toc491582357"/>
      <w:bookmarkStart w:id="316" w:name="_Toc820417492"/>
      <w:bookmarkStart w:id="317" w:name="_Toc1761722517"/>
      <w:bookmarkStart w:id="318" w:name="_Toc675954751"/>
      <w:bookmarkStart w:id="319" w:name="_Toc2141185791"/>
      <w:bookmarkStart w:id="320" w:name="_Toc1438125670"/>
      <w:bookmarkStart w:id="321" w:name="_Toc100475311"/>
      <w:bookmarkStart w:id="322" w:name="_Toc2089851472"/>
      <w:bookmarkStart w:id="323" w:name="_Toc1677024632"/>
      <w:bookmarkStart w:id="324" w:name="_Toc1667961906"/>
      <w:bookmarkStart w:id="325" w:name="_Toc284670791"/>
      <w:bookmarkStart w:id="326" w:name="_Toc1077845506"/>
      <w:bookmarkStart w:id="327" w:name="_Toc456162764"/>
      <w:bookmarkStart w:id="328" w:name="_Toc1744700158"/>
      <w:bookmarkStart w:id="329" w:name="_Toc1060372737"/>
      <w:bookmarkStart w:id="330" w:name="_Toc125100544"/>
      <w:bookmarkStart w:id="331" w:name="_Toc1558315154"/>
      <w:bookmarkStart w:id="332" w:name="_Toc1060948139"/>
      <w:bookmarkStart w:id="333" w:name="_Toc1759629312"/>
      <w:bookmarkStart w:id="334" w:name="_Toc57120665"/>
      <w:bookmarkStart w:id="335" w:name="_Toc1813060611"/>
      <w:bookmarkStart w:id="336" w:name="_Toc729012380"/>
      <w:bookmarkStart w:id="337" w:name="_Toc85842299"/>
      <w:bookmarkStart w:id="338" w:name="_Toc910542071"/>
      <w:bookmarkStart w:id="339" w:name="_Toc576600124"/>
      <w:bookmarkStart w:id="340" w:name="_Toc1807241639"/>
      <w:bookmarkStart w:id="341" w:name="_Toc1416583545"/>
      <w:bookmarkStart w:id="342" w:name="_Toc1338893034"/>
      <w:bookmarkStart w:id="343" w:name="_Toc1209280797"/>
      <w:bookmarkStart w:id="344" w:name="_Toc317871329"/>
      <w:bookmarkStart w:id="345" w:name="_Toc68293123"/>
      <w:bookmarkStart w:id="346" w:name="_Toc787128738"/>
      <w:bookmarkStart w:id="347" w:name="_Toc1434513235"/>
      <w:bookmarkStart w:id="348" w:name="_Toc1605809460"/>
      <w:bookmarkStart w:id="349" w:name="_Toc192232545"/>
      <w:r w:rsidRPr="234D16A4">
        <w:rPr>
          <w:rFonts w:ascii="Arial" w:eastAsia="Arial" w:hAnsi="Arial" w:cs="Arial"/>
          <w:b/>
          <w:bCs/>
          <w:color w:val="auto"/>
          <w:sz w:val="28"/>
          <w:szCs w:val="28"/>
          <w:u w:val="single"/>
        </w:rPr>
        <w:t>3 LINGUAGENS DE PROGRAMAÇÃO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14:paraId="6C862F6C" w14:textId="28808465" w:rsidR="00CC6F0E" w:rsidRDefault="00CC6F0E" w:rsidP="00404C89">
      <w:pPr>
        <w:pStyle w:val="Heading2"/>
        <w:rPr>
          <w:bCs/>
        </w:rPr>
      </w:pPr>
      <w:bookmarkStart w:id="350" w:name="_Toc9721105"/>
      <w:bookmarkStart w:id="351" w:name="_Toc81950977"/>
      <w:bookmarkStart w:id="352" w:name="_Toc1809182447"/>
      <w:bookmarkStart w:id="353" w:name="_Toc2125970429"/>
      <w:bookmarkStart w:id="354" w:name="_Toc1835414677"/>
      <w:bookmarkStart w:id="355" w:name="_Toc1990052607"/>
      <w:bookmarkStart w:id="356" w:name="_Toc233019821"/>
      <w:bookmarkStart w:id="357" w:name="_Toc1646396062"/>
      <w:bookmarkStart w:id="358" w:name="_Toc1355576950"/>
      <w:bookmarkStart w:id="359" w:name="_Toc1029871581"/>
      <w:bookmarkStart w:id="360" w:name="_Toc1480301019"/>
      <w:bookmarkStart w:id="361" w:name="_Toc49113279"/>
      <w:bookmarkStart w:id="362" w:name="_Toc1764942260"/>
      <w:bookmarkStart w:id="363" w:name="_Toc773296567"/>
      <w:bookmarkStart w:id="364" w:name="_Toc687934335"/>
      <w:bookmarkStart w:id="365" w:name="_Toc306031227"/>
      <w:bookmarkStart w:id="366" w:name="_Toc539312029"/>
      <w:bookmarkStart w:id="367" w:name="_Toc1639532858"/>
      <w:bookmarkStart w:id="368" w:name="_Toc2059883223"/>
      <w:bookmarkStart w:id="369" w:name="_Toc648574885"/>
      <w:bookmarkStart w:id="370" w:name="_Toc1917717774"/>
      <w:bookmarkStart w:id="371" w:name="_Toc1243824853"/>
      <w:bookmarkStart w:id="372" w:name="_Toc1524993577"/>
      <w:bookmarkStart w:id="373" w:name="_Toc1753469558"/>
      <w:bookmarkStart w:id="374" w:name="_Toc203915583"/>
      <w:bookmarkStart w:id="375" w:name="_Toc815270304"/>
      <w:bookmarkStart w:id="376" w:name="_Toc17611757"/>
      <w:bookmarkStart w:id="377" w:name="_Toc792675313"/>
      <w:bookmarkStart w:id="378" w:name="_Toc800605115"/>
      <w:bookmarkStart w:id="379" w:name="_Toc994299740"/>
      <w:bookmarkStart w:id="380" w:name="_Toc1470570604"/>
      <w:bookmarkStart w:id="381" w:name="_Toc1027941130"/>
      <w:bookmarkStart w:id="382" w:name="_Toc1623851866"/>
      <w:bookmarkStart w:id="383" w:name="_Toc429381685"/>
      <w:bookmarkStart w:id="384" w:name="_Toc361137442"/>
      <w:bookmarkStart w:id="385" w:name="_Toc838469049"/>
      <w:bookmarkStart w:id="386" w:name="_Toc1152335631"/>
      <w:bookmarkStart w:id="387" w:name="_Toc1583895233"/>
      <w:bookmarkStart w:id="388" w:name="_Toc1668707134"/>
      <w:bookmarkStart w:id="389" w:name="_Toc2063728472"/>
      <w:bookmarkStart w:id="390" w:name="_Toc495823554"/>
      <w:bookmarkStart w:id="391" w:name="_Toc1947774085"/>
      <w:bookmarkStart w:id="392" w:name="_Toc315578658"/>
      <w:bookmarkStart w:id="393" w:name="_Toc346585738"/>
      <w:bookmarkStart w:id="394" w:name="_Toc131422714"/>
      <w:bookmarkStart w:id="395" w:name="_Toc1520499228"/>
      <w:bookmarkStart w:id="396" w:name="_Toc256557553"/>
      <w:bookmarkStart w:id="397" w:name="_Toc1620405410"/>
      <w:bookmarkStart w:id="398" w:name="_Toc1591291078"/>
      <w:bookmarkStart w:id="399" w:name="_Toc805565082"/>
      <w:bookmarkStart w:id="400" w:name="_Toc1848027255"/>
      <w:bookmarkStart w:id="401" w:name="_Toc1917606214"/>
      <w:bookmarkStart w:id="402" w:name="_Toc1145728959"/>
      <w:bookmarkStart w:id="403" w:name="_Toc224081230"/>
      <w:bookmarkStart w:id="404" w:name="_Toc759006066"/>
      <w:bookmarkStart w:id="405" w:name="_Toc1650072612"/>
      <w:bookmarkStart w:id="406" w:name="_Toc395294649"/>
      <w:bookmarkStart w:id="407" w:name="_Toc1698164479"/>
      <w:r>
        <w:t>3.1 HTML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3C5FD04B" w14:textId="59715993" w:rsidR="00746CAA" w:rsidRDefault="00CC6F0E" w:rsidP="00CC6F0E">
      <w:pPr>
        <w:rPr>
          <w:lang w:eastAsia="pt-BR"/>
        </w:rPr>
      </w:pPr>
      <w:r w:rsidRPr="00CC6F0E">
        <w:rPr>
          <w:lang w:eastAsia="pt-BR"/>
        </w:rPr>
        <w:t>Segundo Robertha Pereira Pedroso (2007), A linguagem HTML (</w:t>
      </w:r>
      <w:r w:rsidRPr="00CC6F0E">
        <w:rPr>
          <w:i/>
          <w:iCs/>
          <w:lang w:eastAsia="pt-BR"/>
        </w:rPr>
        <w:t>Hypertext Markup Language</w:t>
      </w:r>
      <w:r w:rsidRPr="00CC6F0E">
        <w:rPr>
          <w:lang w:eastAsia="pt-BR"/>
        </w:rPr>
        <w:t xml:space="preserve">) tem o objetivo de formatar textos através de marcações especiais denominadas </w:t>
      </w:r>
      <w:r w:rsidRPr="00CC6F0E">
        <w:rPr>
          <w:i/>
          <w:iCs/>
          <w:lang w:eastAsia="pt-BR"/>
        </w:rPr>
        <w:t>tags</w:t>
      </w:r>
      <w:r w:rsidRPr="00CC6F0E">
        <w:rPr>
          <w:lang w:eastAsia="pt-BR"/>
        </w:rPr>
        <w:t>, para que possam ser exibidos de forma conveniente pelos clientes Web, também denominados navegadores ou browsers. Além disso, está linguagem possibilita a interligação entre páginas da Web, criando assim documentos com o conceito de hipertexto.</w:t>
      </w:r>
    </w:p>
    <w:p w14:paraId="0CEA9DD1" w14:textId="2F44A94F" w:rsidR="0001145B" w:rsidRDefault="0001145B" w:rsidP="00CC6F0E">
      <w:pPr>
        <w:rPr>
          <w:lang w:eastAsia="pt-BR"/>
        </w:rPr>
      </w:pPr>
      <w:r w:rsidRPr="0001145B">
        <w:rPr>
          <w:lang w:eastAsia="pt-BR"/>
        </w:rPr>
        <w:t>O HTML é dividido em duas partes principais:</w:t>
      </w:r>
    </w:p>
    <w:p w14:paraId="362C88D3" w14:textId="77777777" w:rsidR="00C66E6C" w:rsidRDefault="00C66E6C" w:rsidP="00C66E6C">
      <w:pPr>
        <w:pStyle w:val="ListParagraph"/>
        <w:numPr>
          <w:ilvl w:val="0"/>
          <w:numId w:val="16"/>
        </w:numPr>
        <w:rPr>
          <w:lang w:eastAsia="pt-BR"/>
        </w:rPr>
      </w:pPr>
      <w:r>
        <w:rPr>
          <w:lang w:eastAsia="pt-BR"/>
        </w:rPr>
        <w:t>Elementos: Os elementos são blocos de construção básicos do HTML. Eles são usados para definir o conteúdo e a estrutura de uma página web.</w:t>
      </w:r>
    </w:p>
    <w:p w14:paraId="726556C0" w14:textId="6217BCE0" w:rsidR="00C66E6C" w:rsidRDefault="00C66E6C" w:rsidP="00C66E6C">
      <w:pPr>
        <w:pStyle w:val="ListParagraph"/>
        <w:numPr>
          <w:ilvl w:val="0"/>
          <w:numId w:val="16"/>
        </w:numPr>
        <w:rPr>
          <w:lang w:eastAsia="pt-BR"/>
        </w:rPr>
      </w:pPr>
      <w:r>
        <w:rPr>
          <w:lang w:eastAsia="pt-BR"/>
        </w:rPr>
        <w:t>Atributos: Os atributos são informações adicionais que podem ser adicionadas aos elementos HTML. Eles são usados para controlar a aparência e o comportamento dos elementos.</w:t>
      </w:r>
    </w:p>
    <w:p w14:paraId="2FEEC2E1" w14:textId="62B159FC" w:rsidR="00C66E6C" w:rsidRDefault="0094658C" w:rsidP="001A73E7">
      <w:pPr>
        <w:rPr>
          <w:lang w:eastAsia="pt-BR"/>
        </w:rPr>
      </w:pPr>
      <w:r w:rsidRPr="0094658C">
        <w:rPr>
          <w:lang w:eastAsia="pt-BR"/>
        </w:rPr>
        <w:t>Para usar o HTML, os desenvolvedores web criam arquivos HTML. Esses arquivos contêm o código HTML que define a estrutura de uma página web. Os arquivos HTML são interpretados pelos navegadores web, que mostram as páginas web para os usuários.</w:t>
      </w:r>
    </w:p>
    <w:p w14:paraId="6357DBA3" w14:textId="2A77FA86" w:rsidR="001A73E7" w:rsidRDefault="001A73E7" w:rsidP="001A73E7">
      <w:pPr>
        <w:rPr>
          <w:lang w:eastAsia="pt-BR"/>
        </w:rPr>
      </w:pPr>
      <w:r>
        <w:rPr>
          <w:lang w:eastAsia="pt-BR"/>
        </w:rPr>
        <w:t>Aqui estão alguns exemplos de elementos HTML comuns:</w:t>
      </w:r>
    </w:p>
    <w:p w14:paraId="5C250D1D" w14:textId="77777777" w:rsidR="001A73E7" w:rsidRDefault="001A73E7" w:rsidP="001A73E7">
      <w:pPr>
        <w:pStyle w:val="ListParagraph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`&lt;html&gt;`: Define o início do documento HTML.</w:t>
      </w:r>
    </w:p>
    <w:p w14:paraId="1A9F7A4B" w14:textId="77777777" w:rsidR="001A73E7" w:rsidRDefault="001A73E7" w:rsidP="001A73E7">
      <w:pPr>
        <w:pStyle w:val="ListParagraph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`&lt;head&gt;`: Define o cabeçalho do documento HTML.</w:t>
      </w:r>
    </w:p>
    <w:p w14:paraId="28FAC12E" w14:textId="77777777" w:rsidR="001A73E7" w:rsidRDefault="001A73E7" w:rsidP="001A73E7">
      <w:pPr>
        <w:pStyle w:val="ListParagraph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`&lt;title&gt;`: Define o título do documento HTML.</w:t>
      </w:r>
    </w:p>
    <w:p w14:paraId="6B844C6F" w14:textId="77777777" w:rsidR="001A73E7" w:rsidRDefault="001A73E7" w:rsidP="001A73E7">
      <w:pPr>
        <w:pStyle w:val="ListParagraph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`&lt;body&gt;`: Define o corpo do documento HTML.</w:t>
      </w:r>
    </w:p>
    <w:p w14:paraId="058288D3" w14:textId="77777777" w:rsidR="001A73E7" w:rsidRDefault="001A73E7" w:rsidP="001A73E7">
      <w:pPr>
        <w:pStyle w:val="ListParagraph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`&lt;p&gt;`: Define um parágrafo.</w:t>
      </w:r>
    </w:p>
    <w:p w14:paraId="0A34B250" w14:textId="77777777" w:rsidR="001A73E7" w:rsidRDefault="001A73E7" w:rsidP="001A73E7">
      <w:pPr>
        <w:pStyle w:val="ListParagraph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`&lt;img&gt;`: Define uma imagem.</w:t>
      </w:r>
    </w:p>
    <w:p w14:paraId="284D916A" w14:textId="1988B81C" w:rsidR="00637683" w:rsidRDefault="001A73E7" w:rsidP="00637683">
      <w:pPr>
        <w:pStyle w:val="ListParagraph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`&lt;a&gt;`: Define um link.</w:t>
      </w:r>
    </w:p>
    <w:p w14:paraId="6B796852" w14:textId="35E64A23" w:rsidR="4BCF4260" w:rsidRDefault="7FE4715C" w:rsidP="66DD717C">
      <w:pPr>
        <w:rPr>
          <w:rFonts w:eastAsia="Arial" w:cs="Arial"/>
          <w:color w:val="000000" w:themeColor="text1"/>
        </w:rPr>
      </w:pPr>
      <w:r w:rsidRPr="7FE4715C">
        <w:rPr>
          <w:rFonts w:eastAsia="Arial" w:cs="Arial"/>
          <w:color w:val="000000" w:themeColor="text1"/>
        </w:rPr>
        <w:t>Na Figura 1, é exibido o código HTML empregado na concepção de uma página web elementar, contemplando um formulário de contato. Por sua vez, a Figura 2 ilustra o desfecho decorrente da aplicação desse código.</w:t>
      </w:r>
    </w:p>
    <w:p w14:paraId="05A1D3A5" w14:textId="555C67A6" w:rsidR="7FE4715C" w:rsidRDefault="7FE4715C" w:rsidP="7FE4715C">
      <w:pPr>
        <w:rPr>
          <w:b/>
          <w:bCs/>
        </w:rPr>
      </w:pPr>
    </w:p>
    <w:p w14:paraId="55482E63" w14:textId="73D964A3" w:rsidR="002B3B47" w:rsidRDefault="002B3B47" w:rsidP="01A9115B">
      <w:pPr>
        <w:rPr>
          <w:b/>
          <w:bCs/>
        </w:rPr>
      </w:pPr>
    </w:p>
    <w:p w14:paraId="44014141" w14:textId="71D31DAC" w:rsidR="7DC99E43" w:rsidRDefault="7DC99E43" w:rsidP="7DC99E43">
      <w:pPr>
        <w:rPr>
          <w:b/>
          <w:bCs/>
        </w:rPr>
      </w:pPr>
    </w:p>
    <w:p w14:paraId="699E3C76" w14:textId="0929D53A" w:rsidR="00081813" w:rsidRPr="00AE0E80" w:rsidRDefault="00F538C9" w:rsidP="7FE4715C">
      <w:pPr>
        <w:rPr>
          <w:b/>
        </w:rPr>
      </w:pPr>
      <w:r>
        <w:rPr>
          <w:b/>
        </w:rPr>
        <w:t xml:space="preserve">Figura 1 – Código em </w:t>
      </w:r>
      <w:r w:rsidRPr="69766BA5">
        <w:rPr>
          <w:b/>
        </w:rPr>
        <w:t>HTML</w:t>
      </w:r>
    </w:p>
    <w:p w14:paraId="0A54E9F6" w14:textId="56D4C263" w:rsidR="00F538C9" w:rsidRDefault="00377062" w:rsidP="00637683">
      <w:pPr>
        <w:rPr>
          <w:b/>
          <w:bCs/>
          <w:lang w:eastAsia="pt-BR"/>
        </w:rPr>
      </w:pPr>
      <w:r>
        <w:rPr>
          <w:noProof/>
        </w:rPr>
        <w:drawing>
          <wp:inline distT="0" distB="0" distL="0" distR="0" wp14:anchorId="3B3234E5" wp14:editId="025D4C8D">
            <wp:extent cx="5400040" cy="5909310"/>
            <wp:effectExtent l="9525" t="9525" r="9525" b="9525"/>
            <wp:docPr id="1516934046" name="Picture 151693404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9340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93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72DDA1" w14:textId="229ACD5A" w:rsidR="00D6260C" w:rsidRDefault="00D6260C" w:rsidP="00D6260C">
      <w:pPr>
        <w:rPr>
          <w:lang w:eastAsia="pt-BR"/>
        </w:rPr>
      </w:pPr>
      <w:r>
        <w:rPr>
          <w:lang w:eastAsia="pt-BR"/>
        </w:rPr>
        <w:t>Fonte: Autoria Própria (2023)</w:t>
      </w:r>
    </w:p>
    <w:p w14:paraId="491B654D" w14:textId="6693FF50" w:rsidR="3FB33215" w:rsidRDefault="3FB33215" w:rsidP="3FB33215">
      <w:pPr>
        <w:rPr>
          <w:lang w:eastAsia="pt-BR"/>
        </w:rPr>
      </w:pPr>
    </w:p>
    <w:p w14:paraId="2C76B536" w14:textId="15A3CADC" w:rsidR="3FB33215" w:rsidRDefault="3FB33215" w:rsidP="3FB33215">
      <w:pPr>
        <w:rPr>
          <w:lang w:eastAsia="pt-BR"/>
        </w:rPr>
      </w:pPr>
    </w:p>
    <w:p w14:paraId="09F8C06E" w14:textId="4419DB93" w:rsidR="3FB33215" w:rsidRDefault="3FB33215" w:rsidP="3FB33215">
      <w:pPr>
        <w:rPr>
          <w:lang w:eastAsia="pt-BR"/>
        </w:rPr>
      </w:pPr>
    </w:p>
    <w:p w14:paraId="79C03753" w14:textId="64C3F19E" w:rsidR="3FB33215" w:rsidRDefault="3FB33215" w:rsidP="3FB33215">
      <w:pPr>
        <w:rPr>
          <w:lang w:eastAsia="pt-BR"/>
        </w:rPr>
      </w:pPr>
    </w:p>
    <w:p w14:paraId="444B15AA" w14:textId="77777777" w:rsidR="002B3B47" w:rsidRDefault="002B3B47" w:rsidP="3FB33215">
      <w:pPr>
        <w:rPr>
          <w:lang w:eastAsia="pt-BR"/>
        </w:rPr>
      </w:pPr>
    </w:p>
    <w:p w14:paraId="6EF0E0AE" w14:textId="6B52B818" w:rsidR="00AE0E80" w:rsidRDefault="000369DA" w:rsidP="7FE4715C">
      <w:pPr>
        <w:rPr>
          <w:b/>
        </w:rPr>
      </w:pPr>
      <w:r w:rsidRPr="7FE4715C">
        <w:rPr>
          <w:b/>
        </w:rPr>
        <w:t>Figura 2 – Resultado do código em HTML</w:t>
      </w:r>
    </w:p>
    <w:p w14:paraId="7DEB1637" w14:textId="51A4FB93" w:rsidR="000369DA" w:rsidRDefault="00055A3E" w:rsidP="000369DA">
      <w:pPr>
        <w:rPr>
          <w:lang w:eastAsia="pt-BR"/>
        </w:rPr>
      </w:pPr>
      <w:r>
        <w:rPr>
          <w:noProof/>
        </w:rPr>
        <w:drawing>
          <wp:inline distT="0" distB="0" distL="0" distR="0" wp14:anchorId="41541F14" wp14:editId="4991A0C8">
            <wp:extent cx="5400040" cy="1989455"/>
            <wp:effectExtent l="9525" t="9525" r="9525" b="9525"/>
            <wp:docPr id="13596536" name="Picture 13596536" descr="Uma imagem contendo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5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94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48EB20D3" w:rsidRPr="48EB20D3">
        <w:rPr>
          <w:lang w:eastAsia="pt-BR"/>
        </w:rPr>
        <w:t>Fonte: Autoria Própria (2023)</w:t>
      </w:r>
    </w:p>
    <w:p w14:paraId="3E69F0DB" w14:textId="74A87706" w:rsidR="00D6260C" w:rsidRDefault="00AE0E80" w:rsidP="000369DA">
      <w:pPr>
        <w:rPr>
          <w:lang w:eastAsia="pt-BR"/>
        </w:rPr>
      </w:pPr>
      <w:r w:rsidRPr="00AE0E80">
        <w:rPr>
          <w:lang w:eastAsia="pt-BR"/>
        </w:rPr>
        <w:t>Este código define que o documento HTML contém um formulário de contato na parte principal da página, permitindo que os usuários forneçam seus nomes, e-mails e mensagens.</w:t>
      </w:r>
    </w:p>
    <w:p w14:paraId="7819EC7B" w14:textId="0FCA450D" w:rsidR="004C1A3A" w:rsidRDefault="00E6426A" w:rsidP="00D6260C">
      <w:pPr>
        <w:rPr>
          <w:lang w:eastAsia="pt-BR"/>
        </w:rPr>
      </w:pPr>
      <w:r>
        <w:rPr>
          <w:lang w:eastAsia="pt-BR"/>
        </w:rPr>
        <w:t xml:space="preserve">Então, </w:t>
      </w:r>
      <w:r w:rsidR="00306DFE">
        <w:rPr>
          <w:lang w:eastAsia="pt-BR"/>
        </w:rPr>
        <w:t>a</w:t>
      </w:r>
      <w:r>
        <w:rPr>
          <w:lang w:eastAsia="pt-BR"/>
        </w:rPr>
        <w:t xml:space="preserve"> partir disso</w:t>
      </w:r>
      <w:r w:rsidR="00306DFE">
        <w:rPr>
          <w:lang w:eastAsia="pt-BR"/>
        </w:rPr>
        <w:t>,</w:t>
      </w:r>
      <w:r>
        <w:rPr>
          <w:lang w:eastAsia="pt-BR"/>
        </w:rPr>
        <w:t xml:space="preserve"> entende-se que,</w:t>
      </w:r>
      <w:r w:rsidRPr="00E6426A">
        <w:rPr>
          <w:lang w:eastAsia="pt-BR"/>
        </w:rPr>
        <w:t xml:space="preserve"> </w:t>
      </w:r>
      <w:r w:rsidR="00306DFE">
        <w:rPr>
          <w:lang w:eastAsia="pt-BR"/>
        </w:rPr>
        <w:t xml:space="preserve">o </w:t>
      </w:r>
      <w:r w:rsidRPr="00E6426A">
        <w:rPr>
          <w:lang w:eastAsia="pt-BR"/>
        </w:rPr>
        <w:t xml:space="preserve">HTML é uma ferramenta poderosa que pode ser usada para criar página web com uma variedade de formatos e estilos. Com um pouco de prática, os desenvolvedores </w:t>
      </w:r>
      <w:r w:rsidR="00B53048" w:rsidRPr="00B53048">
        <w:rPr>
          <w:i/>
          <w:iCs/>
          <w:lang w:eastAsia="pt-BR"/>
        </w:rPr>
        <w:t>WEB</w:t>
      </w:r>
      <w:r w:rsidRPr="00E6426A">
        <w:rPr>
          <w:lang w:eastAsia="pt-BR"/>
        </w:rPr>
        <w:t xml:space="preserve"> podem usar o HTML para criar páginas web atraentes e informativas.</w:t>
      </w:r>
    </w:p>
    <w:p w14:paraId="22F17EBC" w14:textId="459D10AB" w:rsidR="004C1A3A" w:rsidRDefault="007960DE" w:rsidP="007960DE">
      <w:pPr>
        <w:pStyle w:val="Heading2"/>
      </w:pPr>
      <w:bookmarkStart w:id="408" w:name="_Toc772401240"/>
      <w:bookmarkStart w:id="409" w:name="_Toc453237636"/>
      <w:bookmarkStart w:id="410" w:name="_Toc1700013111"/>
      <w:bookmarkStart w:id="411" w:name="_Toc1635064530"/>
      <w:bookmarkStart w:id="412" w:name="_Toc1633104571"/>
      <w:bookmarkStart w:id="413" w:name="_Toc2123751084"/>
      <w:bookmarkStart w:id="414" w:name="_Toc92557287"/>
      <w:bookmarkStart w:id="415" w:name="_Toc1797908722"/>
      <w:bookmarkStart w:id="416" w:name="_Toc1538683687"/>
      <w:bookmarkStart w:id="417" w:name="_Toc191604090"/>
      <w:bookmarkStart w:id="418" w:name="_Toc1187160020"/>
      <w:bookmarkStart w:id="419" w:name="_Toc327388524"/>
      <w:bookmarkStart w:id="420" w:name="_Toc813969615"/>
      <w:bookmarkStart w:id="421" w:name="_Toc838292332"/>
      <w:bookmarkStart w:id="422" w:name="_Toc1750297734"/>
      <w:bookmarkStart w:id="423" w:name="_Toc1510776505"/>
      <w:bookmarkStart w:id="424" w:name="_Toc1151120831"/>
      <w:bookmarkStart w:id="425" w:name="_Toc307996206"/>
      <w:bookmarkStart w:id="426" w:name="_Toc935322200"/>
      <w:bookmarkStart w:id="427" w:name="_Toc489830969"/>
      <w:bookmarkStart w:id="428" w:name="_Toc1484263714"/>
      <w:bookmarkStart w:id="429" w:name="_Toc59930104"/>
      <w:bookmarkStart w:id="430" w:name="_Toc853359857"/>
      <w:bookmarkStart w:id="431" w:name="_Toc1705978963"/>
      <w:bookmarkStart w:id="432" w:name="_Toc1826698336"/>
      <w:bookmarkStart w:id="433" w:name="_Toc238543205"/>
      <w:bookmarkStart w:id="434" w:name="_Toc1694253162"/>
      <w:bookmarkStart w:id="435" w:name="_Toc873340030"/>
      <w:bookmarkStart w:id="436" w:name="_Toc1208428486"/>
      <w:bookmarkStart w:id="437" w:name="_Toc1141886839"/>
      <w:bookmarkStart w:id="438" w:name="_Toc1858574818"/>
      <w:bookmarkStart w:id="439" w:name="_Toc421586295"/>
      <w:bookmarkStart w:id="440" w:name="_Toc1962764025"/>
      <w:bookmarkStart w:id="441" w:name="_Toc1776886093"/>
      <w:bookmarkStart w:id="442" w:name="_Toc2113646049"/>
      <w:bookmarkStart w:id="443" w:name="_Toc354194438"/>
      <w:bookmarkStart w:id="444" w:name="_Toc1031996666"/>
      <w:bookmarkStart w:id="445" w:name="_Toc1039131701"/>
      <w:bookmarkStart w:id="446" w:name="_Toc1358618858"/>
      <w:bookmarkStart w:id="447" w:name="_Toc78032005"/>
      <w:bookmarkStart w:id="448" w:name="_Toc143132021"/>
      <w:bookmarkStart w:id="449" w:name="_Toc2083095328"/>
      <w:bookmarkStart w:id="450" w:name="_Toc1562384386"/>
      <w:bookmarkStart w:id="451" w:name="_Toc982572949"/>
      <w:bookmarkStart w:id="452" w:name="_Toc1711236532"/>
      <w:bookmarkStart w:id="453" w:name="_Toc975928851"/>
      <w:bookmarkStart w:id="454" w:name="_Toc53097580"/>
      <w:bookmarkStart w:id="455" w:name="_Toc721598430"/>
      <w:bookmarkStart w:id="456" w:name="_Toc972896328"/>
      <w:bookmarkStart w:id="457" w:name="_Toc1755605007"/>
      <w:bookmarkStart w:id="458" w:name="_Toc1260849062"/>
      <w:bookmarkStart w:id="459" w:name="_Toc447557582"/>
      <w:bookmarkStart w:id="460" w:name="_Toc1846227598"/>
      <w:bookmarkStart w:id="461" w:name="_Toc1922642917"/>
      <w:bookmarkStart w:id="462" w:name="_Toc766429734"/>
      <w:bookmarkStart w:id="463" w:name="_Toc112091655"/>
      <w:bookmarkStart w:id="464" w:name="_Toc2101113376"/>
      <w:bookmarkStart w:id="465" w:name="_Toc413078540"/>
      <w:r>
        <w:t>3.2 CS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r>
        <w:t>S</w:t>
      </w:r>
    </w:p>
    <w:p w14:paraId="0765679C" w14:textId="784DADA9" w:rsidR="007960DE" w:rsidRDefault="007960DE" w:rsidP="007960DE">
      <w:r>
        <w:t xml:space="preserve">De acordo com Joaquim Celestino Júnior (2015), </w:t>
      </w:r>
      <w:r w:rsidRPr="007960DE">
        <w:rPr>
          <w:i/>
          <w:iCs/>
        </w:rPr>
        <w:t>Cascading Style Sheets</w:t>
      </w:r>
      <w:r>
        <w:t xml:space="preserve"> (CSS) é um acrônimo para CSS, termo em inglês que significa Folhas de Estilo em Cascatas. Trata-se de uma linguagem de estilo simples e bastante útil, utilizada para definir a apresentação de documentos escritos em uma linguagem de marcação. Uma das características principais do CSS é sua capacidade de proporcionar a separação entre o formato e o conteúdo de um documento, facilitando a criação de documentos mais bem estruturados e fáceis de manter.</w:t>
      </w:r>
    </w:p>
    <w:p w14:paraId="56F404CB" w14:textId="0CBEC93D" w:rsidR="007960DE" w:rsidRDefault="007960DE" w:rsidP="007960DE">
      <w:r>
        <w:t>E, segundo Joaquim Celestino Júnior (2015), o CSS desempenha um papel fundamental na definição da apresentação de documentos escritos em linguagem de marcação. Seu principal benefício reside na separação entre o formato e o conteúdo de um documento. O funcionamento é simples: em vez de inserir a formatação diretamente no documento original utilizando as tags de marcação do HTML ou derivados, o desenvolvedor cria um link ou importa um arquivo de folha de estilos na página contendo as informações a serem formatadas. Em seguida, os estilos são chamados e aplicados, resultando na formatação da página conforme definido no arquivo CSS.</w:t>
      </w:r>
    </w:p>
    <w:p w14:paraId="0731F143" w14:textId="663AA32E" w:rsidR="007960DE" w:rsidRDefault="007960DE" w:rsidP="007960DE">
      <w:r>
        <w:t>O autor ressalta que o CSS se destaca como uma das ferramentas mais amplamente difundidas na atualidade, sendo aplicado para diversos fins e proporcionando uma abordagem eficaz para aprimorar a apresentação e o estilo de documentos.</w:t>
      </w:r>
    </w:p>
    <w:p w14:paraId="1D535685" w14:textId="6E8C210F" w:rsidR="007960DE" w:rsidRDefault="007960DE" w:rsidP="007960DE">
      <w:r>
        <w:t>Aqui estão alguns dos atributos mais comumente empregados no CSS:</w:t>
      </w:r>
    </w:p>
    <w:p w14:paraId="51D6757A" w14:textId="77777777" w:rsidR="007960DE" w:rsidRDefault="007960DE" w:rsidP="007960DE">
      <w:pPr>
        <w:pStyle w:val="ListParagraph"/>
        <w:numPr>
          <w:ilvl w:val="0"/>
          <w:numId w:val="18"/>
        </w:numPr>
      </w:pPr>
      <w:r w:rsidRPr="007960DE">
        <w:rPr>
          <w:i/>
          <w:iCs/>
        </w:rPr>
        <w:t>Background</w:t>
      </w:r>
      <w:r>
        <w:t>: controle da cor de fundo, imagem e transparência.</w:t>
      </w:r>
    </w:p>
    <w:p w14:paraId="40173FBB" w14:textId="77777777" w:rsidR="007960DE" w:rsidRDefault="007960DE" w:rsidP="007960DE">
      <w:pPr>
        <w:pStyle w:val="ListParagraph"/>
        <w:numPr>
          <w:ilvl w:val="0"/>
          <w:numId w:val="18"/>
        </w:numPr>
      </w:pPr>
      <w:r w:rsidRPr="007960DE">
        <w:rPr>
          <w:i/>
          <w:iCs/>
        </w:rPr>
        <w:t>Border</w:t>
      </w:r>
      <w:r>
        <w:t>: definição da largura, estilo e cor das quatro bordas.</w:t>
      </w:r>
    </w:p>
    <w:p w14:paraId="6A27F25A" w14:textId="77777777" w:rsidR="007960DE" w:rsidRDefault="007960DE" w:rsidP="007960DE">
      <w:pPr>
        <w:pStyle w:val="ListParagraph"/>
        <w:numPr>
          <w:ilvl w:val="0"/>
          <w:numId w:val="18"/>
        </w:numPr>
      </w:pPr>
      <w:r w:rsidRPr="007960DE">
        <w:rPr>
          <w:i/>
          <w:iCs/>
        </w:rPr>
        <w:t>Position</w:t>
      </w:r>
      <w:r>
        <w:t>: determinação da posição do elemento na página.</w:t>
      </w:r>
    </w:p>
    <w:p w14:paraId="67A29C7A" w14:textId="77777777" w:rsidR="007960DE" w:rsidRDefault="007960DE" w:rsidP="007960DE">
      <w:pPr>
        <w:pStyle w:val="ListParagraph"/>
        <w:numPr>
          <w:ilvl w:val="0"/>
          <w:numId w:val="18"/>
        </w:numPr>
      </w:pPr>
      <w:r w:rsidRPr="007960DE">
        <w:rPr>
          <w:i/>
          <w:iCs/>
        </w:rPr>
        <w:t>Text-align</w:t>
      </w:r>
      <w:r>
        <w:t>: alinhamento do texto.</w:t>
      </w:r>
    </w:p>
    <w:p w14:paraId="3BA83AEB" w14:textId="77777777" w:rsidR="007960DE" w:rsidRDefault="007960DE" w:rsidP="007960DE">
      <w:pPr>
        <w:pStyle w:val="ListParagraph"/>
        <w:numPr>
          <w:ilvl w:val="0"/>
          <w:numId w:val="18"/>
        </w:numPr>
      </w:pPr>
      <w:r w:rsidRPr="007960DE">
        <w:rPr>
          <w:i/>
          <w:iCs/>
        </w:rPr>
        <w:t>Width</w:t>
      </w:r>
      <w:r>
        <w:t>: especificação da largura do elemento.</w:t>
      </w:r>
    </w:p>
    <w:p w14:paraId="34976E5F" w14:textId="77777777" w:rsidR="007960DE" w:rsidRDefault="007960DE" w:rsidP="007960DE">
      <w:pPr>
        <w:pStyle w:val="ListParagraph"/>
        <w:numPr>
          <w:ilvl w:val="0"/>
          <w:numId w:val="18"/>
        </w:numPr>
      </w:pPr>
      <w:r w:rsidRPr="007960DE">
        <w:rPr>
          <w:i/>
          <w:iCs/>
        </w:rPr>
        <w:t>Padding</w:t>
      </w:r>
      <w:r>
        <w:t>: configuração do espaço ao redor do elemento em todos os lados.</w:t>
      </w:r>
    </w:p>
    <w:p w14:paraId="537A0585" w14:textId="77777777" w:rsidR="007960DE" w:rsidRDefault="007960DE" w:rsidP="007960DE">
      <w:pPr>
        <w:pStyle w:val="ListParagraph"/>
        <w:numPr>
          <w:ilvl w:val="0"/>
          <w:numId w:val="18"/>
        </w:numPr>
      </w:pPr>
      <w:r w:rsidRPr="007960DE">
        <w:rPr>
          <w:i/>
          <w:iCs/>
        </w:rPr>
        <w:t>Margin</w:t>
      </w:r>
      <w:r>
        <w:t>: estabelecimento do tamanho das quatro margens.</w:t>
      </w:r>
    </w:p>
    <w:p w14:paraId="2E0F274E" w14:textId="77777777" w:rsidR="007960DE" w:rsidRDefault="007960DE" w:rsidP="007960DE">
      <w:pPr>
        <w:pStyle w:val="ListParagraph"/>
        <w:numPr>
          <w:ilvl w:val="0"/>
          <w:numId w:val="18"/>
        </w:numPr>
      </w:pPr>
      <w:r w:rsidRPr="007960DE">
        <w:rPr>
          <w:i/>
          <w:iCs/>
        </w:rPr>
        <w:t>Font-family</w:t>
      </w:r>
      <w:r>
        <w:t>: escolha do tipo de fonte.</w:t>
      </w:r>
    </w:p>
    <w:p w14:paraId="22D2B8F2" w14:textId="3874CA20" w:rsidR="007960DE" w:rsidRDefault="007960DE" w:rsidP="007960DE">
      <w:pPr>
        <w:pStyle w:val="ListParagraph"/>
        <w:numPr>
          <w:ilvl w:val="0"/>
          <w:numId w:val="18"/>
        </w:numPr>
      </w:pPr>
      <w:r w:rsidRPr="007960DE">
        <w:rPr>
          <w:i/>
          <w:iCs/>
        </w:rPr>
        <w:t>Color</w:t>
      </w:r>
      <w:r>
        <w:t>: controle da cor do texto.</w:t>
      </w:r>
    </w:p>
    <w:p w14:paraId="7593D874" w14:textId="77777777" w:rsidR="007960DE" w:rsidRDefault="007960DE" w:rsidP="007960DE">
      <w:pPr>
        <w:pStyle w:val="ListParagraph"/>
        <w:numPr>
          <w:ilvl w:val="0"/>
          <w:numId w:val="18"/>
        </w:numPr>
      </w:pPr>
      <w:r w:rsidRPr="007960DE">
        <w:rPr>
          <w:i/>
          <w:iCs/>
        </w:rPr>
        <w:t>Font-size</w:t>
      </w:r>
      <w:r>
        <w:t>: especificação do tamanho da fonte.</w:t>
      </w:r>
    </w:p>
    <w:p w14:paraId="1A93982A" w14:textId="3E3954BE" w:rsidR="007960DE" w:rsidRDefault="007960DE" w:rsidP="007960DE">
      <w:pPr>
        <w:pStyle w:val="ListParagraph"/>
        <w:numPr>
          <w:ilvl w:val="0"/>
          <w:numId w:val="18"/>
        </w:numPr>
      </w:pPr>
      <w:r w:rsidRPr="007960DE">
        <w:rPr>
          <w:i/>
          <w:iCs/>
        </w:rPr>
        <w:t>Line-height</w:t>
      </w:r>
      <w:r>
        <w:t>: definição da altura da linha de texto.</w:t>
      </w:r>
    </w:p>
    <w:p w14:paraId="2B41474B" w14:textId="62597142" w:rsidR="007960DE" w:rsidRDefault="007960DE" w:rsidP="00925B89">
      <w:pPr>
        <w:pStyle w:val="Header"/>
        <w:tabs>
          <w:tab w:val="clear" w:pos="4252"/>
          <w:tab w:val="clear" w:pos="8504"/>
        </w:tabs>
        <w:spacing w:after="120" w:line="360" w:lineRule="auto"/>
      </w:pPr>
      <w:r>
        <w:t xml:space="preserve"> </w:t>
      </w:r>
    </w:p>
    <w:p w14:paraId="2289A8B2" w14:textId="6142C0E7" w:rsidR="007960DE" w:rsidRDefault="007960DE" w:rsidP="007960DE">
      <w:r>
        <w:t xml:space="preserve">Um exemplo de como utilizar a linguagem CSS está nas imagens </w:t>
      </w:r>
      <w:r w:rsidR="00925B89">
        <w:t>3</w:t>
      </w:r>
      <w:r>
        <w:t xml:space="preserve"> e </w:t>
      </w:r>
      <w:r w:rsidR="00925B89">
        <w:t>4</w:t>
      </w:r>
      <w:r>
        <w:t xml:space="preserve">, onde na figura </w:t>
      </w:r>
      <w:r w:rsidR="00925B89">
        <w:t>3</w:t>
      </w:r>
      <w:r>
        <w:t xml:space="preserve"> temos o código foi estilizado para melhorar visualmente o formulário, aplicando fontes, cores e bordas. Destaques incluem fundo escuro no cabeçalho, contêiner centralizado e botão interativo. A figura </w:t>
      </w:r>
      <w:r w:rsidR="00925B89">
        <w:t>4</w:t>
      </w:r>
      <w:r>
        <w:t xml:space="preserve"> é o resultado do código.</w:t>
      </w:r>
    </w:p>
    <w:p w14:paraId="65251EF4" w14:textId="31584E5F" w:rsidR="00925B89" w:rsidRDefault="00925B89" w:rsidP="007960DE"/>
    <w:p w14:paraId="22B4C887" w14:textId="235C13CC" w:rsidR="3AB5D36A" w:rsidRDefault="3AB5D36A" w:rsidP="3AB5D36A"/>
    <w:p w14:paraId="4F34430F" w14:textId="77777777" w:rsidR="004E50A0" w:rsidRDefault="004E50A0" w:rsidP="217707CD"/>
    <w:p w14:paraId="6F289FCB" w14:textId="77777777" w:rsidR="004E50A0" w:rsidRDefault="004E50A0" w:rsidP="217707CD"/>
    <w:p w14:paraId="5126B1C4" w14:textId="77777777" w:rsidR="004E50A0" w:rsidRDefault="004E50A0" w:rsidP="217707CD"/>
    <w:p w14:paraId="14A708A5" w14:textId="77777777" w:rsidR="004E50A0" w:rsidRDefault="004E50A0" w:rsidP="217707CD"/>
    <w:p w14:paraId="5DC60813" w14:textId="0ECB51AE" w:rsidR="00925B89" w:rsidRDefault="007E3848" w:rsidP="7FE4715C">
      <w:pPr>
        <w:rPr>
          <w:b/>
        </w:rPr>
      </w:pPr>
      <w:r w:rsidRPr="7FE4715C">
        <w:rPr>
          <w:b/>
        </w:rPr>
        <w:t>Figura 3 – Código em CSS</w:t>
      </w:r>
    </w:p>
    <w:p w14:paraId="48F8C226" w14:textId="796EE492" w:rsidR="007E3848" w:rsidRDefault="00CF3474" w:rsidP="007E3848">
      <w:pPr>
        <w:rPr>
          <w:lang w:eastAsia="pt-BR"/>
        </w:rPr>
      </w:pPr>
      <w:r>
        <w:rPr>
          <w:noProof/>
        </w:rPr>
        <w:drawing>
          <wp:inline distT="0" distB="0" distL="0" distR="0" wp14:anchorId="2E43A55C" wp14:editId="617FF9A3">
            <wp:extent cx="3477954" cy="8135927"/>
            <wp:effectExtent l="19050" t="19050" r="27305" b="17780"/>
            <wp:docPr id="593585333" name="Picture 593585333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5853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439" cy="813706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95C25A" w14:textId="12349DA8" w:rsidR="00DE1926" w:rsidRDefault="007E3848" w:rsidP="007E3848">
      <w:pPr>
        <w:rPr>
          <w:lang w:eastAsia="pt-BR"/>
        </w:rPr>
      </w:pPr>
      <w:r>
        <w:rPr>
          <w:lang w:eastAsia="pt-BR"/>
        </w:rPr>
        <w:t>Fonte: Autoria Própria (2023)</w:t>
      </w:r>
    </w:p>
    <w:p w14:paraId="0A51C4DF" w14:textId="392E1F2C" w:rsidR="01A9115B" w:rsidRDefault="01A9115B" w:rsidP="01A9115B">
      <w:pPr>
        <w:rPr>
          <w:b/>
          <w:bCs/>
        </w:rPr>
      </w:pPr>
    </w:p>
    <w:p w14:paraId="5CA2FA2D" w14:textId="27318D75" w:rsidR="00DE1926" w:rsidRDefault="00DE1926" w:rsidP="7FE4715C">
      <w:pPr>
        <w:rPr>
          <w:b/>
        </w:rPr>
      </w:pPr>
      <w:r w:rsidRPr="7FE4715C">
        <w:rPr>
          <w:b/>
        </w:rPr>
        <w:t>Figura 4 – Resultado do código em CSS</w:t>
      </w:r>
    </w:p>
    <w:p w14:paraId="0396C8D4" w14:textId="3DE99A63" w:rsidR="00DE1926" w:rsidRDefault="00441F61" w:rsidP="00DE1926">
      <w:pPr>
        <w:rPr>
          <w:lang w:eastAsia="pt-BR"/>
        </w:rPr>
      </w:pPr>
      <w:r>
        <w:rPr>
          <w:noProof/>
        </w:rPr>
        <w:drawing>
          <wp:inline distT="0" distB="0" distL="0" distR="0" wp14:anchorId="45D490A5" wp14:editId="64A9E1E8">
            <wp:extent cx="5400040" cy="3745230"/>
            <wp:effectExtent l="9525" t="9525" r="9525" b="9525"/>
            <wp:docPr id="1076413648" name="Picture 1076413648" descr="Interface gráfica do usuári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4136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2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938352" w14:textId="78534578" w:rsidR="00DE1926" w:rsidRDefault="00DE1926" w:rsidP="00DE1926">
      <w:pPr>
        <w:rPr>
          <w:lang w:eastAsia="pt-BR"/>
        </w:rPr>
      </w:pPr>
      <w:r>
        <w:rPr>
          <w:lang w:eastAsia="pt-BR"/>
        </w:rPr>
        <w:t>Fonte: Autoria Própria (2023)</w:t>
      </w:r>
    </w:p>
    <w:p w14:paraId="42AE5456" w14:textId="0B83AA26" w:rsidR="00AD07D6" w:rsidRDefault="00AD07D6" w:rsidP="00D8608C">
      <w:pPr>
        <w:rPr>
          <w:lang w:eastAsia="pt-BR"/>
        </w:rPr>
      </w:pPr>
      <w:r>
        <w:rPr>
          <w:lang w:eastAsia="pt-BR"/>
        </w:rPr>
        <w:t xml:space="preserve">Este código define que o documento HTML que contém um formulário de contato </w:t>
      </w:r>
      <w:r w:rsidR="004F55CA">
        <w:rPr>
          <w:lang w:eastAsia="pt-BR"/>
        </w:rPr>
        <w:t>seja estilizado</w:t>
      </w:r>
      <w:r w:rsidR="00F1479F">
        <w:rPr>
          <w:lang w:eastAsia="pt-BR"/>
        </w:rPr>
        <w:t xml:space="preserve"> a partir do CSS</w:t>
      </w:r>
      <w:r w:rsidR="004F55CA">
        <w:rPr>
          <w:lang w:eastAsia="pt-BR"/>
        </w:rPr>
        <w:t>, adicionando cores</w:t>
      </w:r>
      <w:r w:rsidR="00D86875">
        <w:rPr>
          <w:lang w:eastAsia="pt-BR"/>
        </w:rPr>
        <w:t>, editando o botão, adicionando margens internas e externas.</w:t>
      </w:r>
    </w:p>
    <w:p w14:paraId="45E2C783" w14:textId="50AAC695" w:rsidR="00634C1B" w:rsidRDefault="00AD07D6" w:rsidP="00AD07D6">
      <w:pPr>
        <w:rPr>
          <w:lang w:eastAsia="pt-BR"/>
        </w:rPr>
      </w:pPr>
      <w:r>
        <w:rPr>
          <w:lang w:eastAsia="pt-BR"/>
        </w:rPr>
        <w:t xml:space="preserve">Então, a partir disso, entende-se que, o </w:t>
      </w:r>
      <w:r w:rsidR="00D86875">
        <w:rPr>
          <w:lang w:eastAsia="pt-BR"/>
        </w:rPr>
        <w:t>CSS</w:t>
      </w:r>
      <w:r>
        <w:rPr>
          <w:lang w:eastAsia="pt-BR"/>
        </w:rPr>
        <w:t xml:space="preserve"> é uma ferramenta poderosa que pode ser usada</w:t>
      </w:r>
      <w:r w:rsidR="00FC1DB7">
        <w:rPr>
          <w:lang w:eastAsia="pt-BR"/>
        </w:rPr>
        <w:t xml:space="preserve"> </w:t>
      </w:r>
      <w:r>
        <w:rPr>
          <w:lang w:eastAsia="pt-BR"/>
        </w:rPr>
        <w:t>estil</w:t>
      </w:r>
      <w:r w:rsidR="00FC1DB7">
        <w:rPr>
          <w:lang w:eastAsia="pt-BR"/>
        </w:rPr>
        <w:t xml:space="preserve">izar e customizar páginas </w:t>
      </w:r>
      <w:r w:rsidR="00D8608C" w:rsidRPr="00D8608C">
        <w:rPr>
          <w:i/>
          <w:iCs/>
          <w:lang w:eastAsia="pt-BR"/>
        </w:rPr>
        <w:t>WEB</w:t>
      </w:r>
      <w:r w:rsidR="00FC1DB7">
        <w:rPr>
          <w:lang w:eastAsia="pt-BR"/>
        </w:rPr>
        <w:t xml:space="preserve"> por completo de modo básico até coisas avançadas</w:t>
      </w:r>
      <w:r>
        <w:rPr>
          <w:lang w:eastAsia="pt-BR"/>
        </w:rPr>
        <w:t xml:space="preserve">. Com um pouco de prática, os desenvolvedores </w:t>
      </w:r>
      <w:r w:rsidR="00B53048" w:rsidRPr="00B53048">
        <w:rPr>
          <w:i/>
          <w:iCs/>
          <w:lang w:eastAsia="pt-BR"/>
        </w:rPr>
        <w:t>WEB</w:t>
      </w:r>
      <w:r>
        <w:rPr>
          <w:lang w:eastAsia="pt-BR"/>
        </w:rPr>
        <w:t xml:space="preserve"> podem usar o </w:t>
      </w:r>
      <w:r w:rsidR="00D8608C">
        <w:rPr>
          <w:lang w:eastAsia="pt-BR"/>
        </w:rPr>
        <w:t>CSS</w:t>
      </w:r>
      <w:r>
        <w:rPr>
          <w:lang w:eastAsia="pt-BR"/>
        </w:rPr>
        <w:t xml:space="preserve"> para</w:t>
      </w:r>
      <w:r w:rsidR="00D8608C">
        <w:rPr>
          <w:lang w:eastAsia="pt-BR"/>
        </w:rPr>
        <w:t xml:space="preserve"> estilizar páginas </w:t>
      </w:r>
      <w:r w:rsidR="00D8608C" w:rsidRPr="00D8608C">
        <w:rPr>
          <w:i/>
          <w:iCs/>
          <w:lang w:eastAsia="pt-BR"/>
        </w:rPr>
        <w:t>WEB</w:t>
      </w:r>
      <w:r w:rsidR="00D8608C">
        <w:rPr>
          <w:lang w:eastAsia="pt-BR"/>
        </w:rPr>
        <w:t xml:space="preserve"> de maneira profissional</w:t>
      </w:r>
      <w:r>
        <w:rPr>
          <w:lang w:eastAsia="pt-BR"/>
        </w:rPr>
        <w:t>.</w:t>
      </w:r>
    </w:p>
    <w:p w14:paraId="77CD70FE" w14:textId="77777777" w:rsidR="00AD20BA" w:rsidRDefault="00AD20BA" w:rsidP="00AD07D6">
      <w:pPr>
        <w:rPr>
          <w:lang w:eastAsia="pt-BR"/>
        </w:rPr>
      </w:pPr>
    </w:p>
    <w:p w14:paraId="5EA107B4" w14:textId="77777777" w:rsidR="00AD20BA" w:rsidRDefault="00AD20BA" w:rsidP="00AD07D6">
      <w:pPr>
        <w:rPr>
          <w:lang w:eastAsia="pt-BR"/>
        </w:rPr>
      </w:pPr>
    </w:p>
    <w:p w14:paraId="48FD34AB" w14:textId="77777777" w:rsidR="00AD20BA" w:rsidRDefault="00AD20BA" w:rsidP="00AD07D6">
      <w:pPr>
        <w:rPr>
          <w:lang w:eastAsia="pt-BR"/>
        </w:rPr>
      </w:pPr>
    </w:p>
    <w:p w14:paraId="3611B209" w14:textId="77777777" w:rsidR="00AD20BA" w:rsidRDefault="00AD20BA" w:rsidP="00AD07D6">
      <w:pPr>
        <w:rPr>
          <w:lang w:eastAsia="pt-BR"/>
        </w:rPr>
      </w:pPr>
    </w:p>
    <w:p w14:paraId="234A997C" w14:textId="6619BD25" w:rsidR="00AD20BA" w:rsidRDefault="00AD20BA" w:rsidP="00AD07D6">
      <w:pPr>
        <w:rPr>
          <w:lang w:eastAsia="pt-BR"/>
        </w:rPr>
      </w:pPr>
    </w:p>
    <w:p w14:paraId="0DA975B0" w14:textId="061CB5F4" w:rsidR="00634C1B" w:rsidRDefault="005328F7" w:rsidP="005328F7">
      <w:pPr>
        <w:pStyle w:val="Heading2"/>
        <w:rPr>
          <w:lang w:eastAsia="pt-BR"/>
        </w:rPr>
      </w:pPr>
      <w:bookmarkStart w:id="466" w:name="_Toc1758340568"/>
      <w:bookmarkStart w:id="467" w:name="_Toc1591108170"/>
      <w:bookmarkStart w:id="468" w:name="_Toc1541447897"/>
      <w:bookmarkStart w:id="469" w:name="_Toc395377541"/>
      <w:bookmarkStart w:id="470" w:name="_Toc1617686543"/>
      <w:bookmarkStart w:id="471" w:name="_Toc576405954"/>
      <w:bookmarkStart w:id="472" w:name="_Toc135540196"/>
      <w:bookmarkStart w:id="473" w:name="_Toc946208707"/>
      <w:bookmarkStart w:id="474" w:name="_Toc97286019"/>
      <w:bookmarkStart w:id="475" w:name="_Toc1041984846"/>
      <w:bookmarkStart w:id="476" w:name="_Toc1411290527"/>
      <w:bookmarkStart w:id="477" w:name="_Toc1052612425"/>
      <w:bookmarkStart w:id="478" w:name="_Toc1623121896"/>
      <w:bookmarkStart w:id="479" w:name="_Toc34243844"/>
      <w:bookmarkStart w:id="480" w:name="_Toc1468640564"/>
      <w:bookmarkStart w:id="481" w:name="_Toc345124404"/>
      <w:bookmarkStart w:id="482" w:name="_Toc591565561"/>
      <w:bookmarkStart w:id="483" w:name="_Toc999335423"/>
      <w:bookmarkStart w:id="484" w:name="_Toc1834927055"/>
      <w:bookmarkStart w:id="485" w:name="_Toc2002098198"/>
      <w:bookmarkStart w:id="486" w:name="_Toc1935493105"/>
      <w:bookmarkStart w:id="487" w:name="_Toc2092876717"/>
      <w:bookmarkStart w:id="488" w:name="_Toc1783014325"/>
      <w:bookmarkStart w:id="489" w:name="_Toc1344260011"/>
      <w:bookmarkStart w:id="490" w:name="_Toc709661135"/>
      <w:bookmarkStart w:id="491" w:name="_Toc20014370"/>
      <w:bookmarkStart w:id="492" w:name="_Toc621056028"/>
      <w:bookmarkStart w:id="493" w:name="_Toc33028863"/>
      <w:bookmarkStart w:id="494" w:name="_Toc622434249"/>
      <w:bookmarkStart w:id="495" w:name="_Toc1218491672"/>
      <w:bookmarkStart w:id="496" w:name="_Toc1828065918"/>
      <w:bookmarkStart w:id="497" w:name="_Toc1977538696"/>
      <w:bookmarkStart w:id="498" w:name="_Toc1192569093"/>
      <w:bookmarkStart w:id="499" w:name="_Toc747927423"/>
      <w:bookmarkStart w:id="500" w:name="_Toc757761204"/>
      <w:bookmarkStart w:id="501" w:name="_Toc1232275491"/>
      <w:bookmarkStart w:id="502" w:name="_Toc989872223"/>
      <w:bookmarkStart w:id="503" w:name="_Toc184793772"/>
      <w:bookmarkStart w:id="504" w:name="_Toc719925106"/>
      <w:bookmarkStart w:id="505" w:name="_Toc636724499"/>
      <w:bookmarkStart w:id="506" w:name="_Toc1144195736"/>
      <w:bookmarkStart w:id="507" w:name="_Toc812143638"/>
      <w:bookmarkStart w:id="508" w:name="_Toc693919444"/>
      <w:bookmarkStart w:id="509" w:name="_Toc58027938"/>
      <w:bookmarkStart w:id="510" w:name="_Toc2046646441"/>
      <w:bookmarkStart w:id="511" w:name="_Toc2108997254"/>
      <w:bookmarkStart w:id="512" w:name="_Toc1224917511"/>
      <w:bookmarkStart w:id="513" w:name="_Toc1504552509"/>
      <w:bookmarkStart w:id="514" w:name="_Toc1406478759"/>
      <w:bookmarkStart w:id="515" w:name="_Toc1880398672"/>
      <w:bookmarkStart w:id="516" w:name="_Toc920214413"/>
      <w:bookmarkStart w:id="517" w:name="_Toc9906465"/>
      <w:bookmarkStart w:id="518" w:name="_Toc373644241"/>
      <w:bookmarkStart w:id="519" w:name="_Toc471998632"/>
      <w:bookmarkStart w:id="520" w:name="_Toc993319878"/>
      <w:bookmarkStart w:id="521" w:name="_Toc1482280796"/>
      <w:bookmarkStart w:id="522" w:name="_Toc990710209"/>
      <w:bookmarkStart w:id="523" w:name="_Toc921146765"/>
      <w:r>
        <w:rPr>
          <w:lang w:eastAsia="pt-BR"/>
        </w:rPr>
        <w:t>3.3 Javascript</w:t>
      </w:r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14:paraId="0BFEF673" w14:textId="77777777" w:rsidR="00AD20BA" w:rsidRDefault="00AD20BA" w:rsidP="00AD20BA">
      <w:pPr>
        <w:rPr>
          <w:lang w:eastAsia="pt-BR"/>
        </w:rPr>
      </w:pPr>
      <w:r>
        <w:rPr>
          <w:lang w:eastAsia="pt-BR"/>
        </w:rPr>
        <w:t xml:space="preserve">De acordo com Maurício Samy Silva (2010), Javascript (JS) é uma linguagem desenvolvida para rodar no lado do cliente, isto é, a interpretação e o funcionamento da linguagem dependem de funcionalidades hospedadas no navegador do usuário. Isso é possível porque existe um interpretador Javascript hospedado no navegador. </w:t>
      </w:r>
    </w:p>
    <w:p w14:paraId="4F4146E2" w14:textId="048A070C" w:rsidR="00AD20BA" w:rsidRDefault="00AD20BA" w:rsidP="00AD20BA">
      <w:pPr>
        <w:rPr>
          <w:lang w:eastAsia="pt-BR"/>
        </w:rPr>
      </w:pPr>
      <w:r>
        <w:rPr>
          <w:lang w:eastAsia="pt-BR"/>
        </w:rPr>
        <w:t>Ainda de acordo com Maurício Silva (2010), Javascript é capaz de definir, alterar e controlar de forma dinâmica a apresentação de um documento HTML, como os aspectos relacionados à cor de fundo, de textos e de links, ou mesmo interferir no posicionamento dos elementos HTML de um documento. É possível manipular a folha de estilos associada ao documento criando regras CSS ou anulando regras existentes.</w:t>
      </w:r>
    </w:p>
    <w:p w14:paraId="5772B5E7" w14:textId="2AFA4C90" w:rsidR="002D5F51" w:rsidRDefault="00AD20BA" w:rsidP="00AD20BA">
      <w:pPr>
        <w:rPr>
          <w:lang w:eastAsia="pt-BR"/>
        </w:rPr>
      </w:pPr>
      <w:r>
        <w:rPr>
          <w:lang w:eastAsia="pt-BR"/>
        </w:rPr>
        <w:t>Segundo Loiane Groner (2017), A linguagem Javascript é extremamente eficaz. É a linguagem mais popular do mundo e uma das mais proeminentes na internet. Por exemplo, o GitHub (o maior host de códigos do mundo, disponível em https://github.com) hospeda mais de 400 mil repositórios de Javascript (a maioria dos projetos está em Javascript). O número de projetos em Javascript no GitHub aumenta a cada ano</w:t>
      </w:r>
      <w:r w:rsidR="001514C2">
        <w:rPr>
          <w:lang w:eastAsia="pt-BR"/>
        </w:rPr>
        <w:t>.</w:t>
      </w:r>
    </w:p>
    <w:p w14:paraId="7B0A2456" w14:textId="79E7ACE6" w:rsidR="002D5F51" w:rsidRDefault="002D5F51" w:rsidP="002D5F51">
      <w:pPr>
        <w:rPr>
          <w:lang w:eastAsia="pt-BR"/>
        </w:rPr>
      </w:pPr>
      <w:r>
        <w:rPr>
          <w:lang w:eastAsia="pt-BR"/>
        </w:rPr>
        <w:t xml:space="preserve">Aqui estão alguns exemplos de </w:t>
      </w:r>
      <w:r w:rsidRPr="002D5F51">
        <w:rPr>
          <w:i/>
          <w:iCs/>
          <w:lang w:eastAsia="pt-BR"/>
        </w:rPr>
        <w:t>tags</w:t>
      </w:r>
      <w:r>
        <w:rPr>
          <w:lang w:eastAsia="pt-BR"/>
        </w:rPr>
        <w:t xml:space="preserve"> HTML mais utilizadas com o JS:</w:t>
      </w:r>
    </w:p>
    <w:p w14:paraId="3FC82E39" w14:textId="77777777" w:rsidR="002D5F51" w:rsidRDefault="002D5F51" w:rsidP="002D5F51">
      <w:pPr>
        <w:pStyle w:val="ListParagraph"/>
        <w:numPr>
          <w:ilvl w:val="0"/>
          <w:numId w:val="19"/>
        </w:numPr>
        <w:rPr>
          <w:lang w:eastAsia="pt-BR"/>
        </w:rPr>
      </w:pPr>
      <w:r>
        <w:rPr>
          <w:lang w:eastAsia="pt-BR"/>
        </w:rPr>
        <w:t>&lt;script&gt;: é fundamental para incorporar código JavaScript em documentos HTML. Pode ser usado no corpo da página ou na seção de cabeçalho.</w:t>
      </w:r>
    </w:p>
    <w:p w14:paraId="1923A3C9" w14:textId="157263F8" w:rsidR="002D5F51" w:rsidRDefault="002D5F51" w:rsidP="002D5F51">
      <w:pPr>
        <w:pStyle w:val="ListParagraph"/>
        <w:numPr>
          <w:ilvl w:val="0"/>
          <w:numId w:val="19"/>
        </w:numPr>
        <w:rPr>
          <w:lang w:eastAsia="pt-BR"/>
        </w:rPr>
      </w:pPr>
      <w:r>
        <w:rPr>
          <w:lang w:eastAsia="pt-BR"/>
        </w:rPr>
        <w:t>&lt;button&gt;: é comumente usada para criar botões interativos. Eventos Javascript, como click, podem ser associados a esses botões para executar funções quando clicados.</w:t>
      </w:r>
    </w:p>
    <w:p w14:paraId="13A64941" w14:textId="02E4FA98" w:rsidR="002D5F51" w:rsidRDefault="002D5F51" w:rsidP="002D5F51">
      <w:pPr>
        <w:pStyle w:val="ListParagraph"/>
        <w:numPr>
          <w:ilvl w:val="0"/>
          <w:numId w:val="19"/>
        </w:numPr>
        <w:rPr>
          <w:lang w:eastAsia="pt-BR"/>
        </w:rPr>
      </w:pPr>
      <w:r>
        <w:rPr>
          <w:lang w:eastAsia="pt-BR"/>
        </w:rPr>
        <w:t>&lt;input&gt;: é frequentemente utilizada em formulários HTML. Javascript pode ser usado para manipular os valores de entrada e realizar ações com base nas interações do usuário.</w:t>
      </w:r>
    </w:p>
    <w:p w14:paraId="03A9E064" w14:textId="73E1DE0D" w:rsidR="002D5F51" w:rsidRDefault="002D5F51" w:rsidP="002D5F51">
      <w:pPr>
        <w:pStyle w:val="ListParagraph"/>
        <w:numPr>
          <w:ilvl w:val="0"/>
          <w:numId w:val="19"/>
        </w:numPr>
        <w:rPr>
          <w:lang w:eastAsia="pt-BR"/>
        </w:rPr>
      </w:pPr>
      <w:r>
        <w:rPr>
          <w:lang w:eastAsia="pt-BR"/>
        </w:rPr>
        <w:t>&lt;form&gt;: usada para criar formulários em. Javascript pode ser empregado para validar entradas ou realizar ações quando o formulário é enviado.</w:t>
      </w:r>
    </w:p>
    <w:p w14:paraId="602120D4" w14:textId="49873B87" w:rsidR="002D5F51" w:rsidRDefault="002D5F51" w:rsidP="00AD20BA">
      <w:pPr>
        <w:pStyle w:val="ListParagraph"/>
        <w:numPr>
          <w:ilvl w:val="0"/>
          <w:numId w:val="19"/>
        </w:numPr>
        <w:rPr>
          <w:lang w:eastAsia="pt-BR"/>
        </w:rPr>
      </w:pPr>
      <w:r>
        <w:rPr>
          <w:lang w:eastAsia="pt-BR"/>
        </w:rPr>
        <w:t xml:space="preserve">&lt;script src=”meuscript.js”&gt;: A </w:t>
      </w:r>
      <w:r w:rsidRPr="002D5F51">
        <w:rPr>
          <w:i/>
          <w:iCs/>
          <w:lang w:eastAsia="pt-BR"/>
        </w:rPr>
        <w:t>tag</w:t>
      </w:r>
      <w:r>
        <w:rPr>
          <w:lang w:eastAsia="pt-BR"/>
        </w:rPr>
        <w:t xml:space="preserve"> &lt;script&gt; com o atributo src é usada para incorporar arquivos Javascript externos em uma página HTML. O atributo src especifica o URL do arquivo Javascript que será importado.</w:t>
      </w:r>
    </w:p>
    <w:p w14:paraId="558F989D" w14:textId="4FA9EF17" w:rsidR="005328F7" w:rsidRDefault="00AD20BA" w:rsidP="00AD20BA">
      <w:pPr>
        <w:rPr>
          <w:lang w:eastAsia="pt-BR"/>
        </w:rPr>
      </w:pPr>
      <w:r>
        <w:rPr>
          <w:lang w:eastAsia="pt-BR"/>
        </w:rPr>
        <w:t xml:space="preserve">A seguir, na figura </w:t>
      </w:r>
      <w:r w:rsidR="001514C2">
        <w:rPr>
          <w:lang w:eastAsia="pt-BR"/>
        </w:rPr>
        <w:t>5</w:t>
      </w:r>
      <w:r>
        <w:rPr>
          <w:lang w:eastAsia="pt-BR"/>
        </w:rPr>
        <w:t xml:space="preserve">, um exemplo simples ilustra o funcionamento do </w:t>
      </w:r>
      <w:r w:rsidRPr="00AD20BA">
        <w:rPr>
          <w:i/>
          <w:iCs/>
          <w:lang w:eastAsia="pt-BR"/>
        </w:rPr>
        <w:t>"if"</w:t>
      </w:r>
      <w:r>
        <w:rPr>
          <w:lang w:eastAsia="pt-BR"/>
        </w:rPr>
        <w:t xml:space="preserve"> e </w:t>
      </w:r>
      <w:r w:rsidRPr="00AD20BA">
        <w:rPr>
          <w:i/>
          <w:iCs/>
          <w:lang w:eastAsia="pt-BR"/>
        </w:rPr>
        <w:t>"else"</w:t>
      </w:r>
      <w:r>
        <w:rPr>
          <w:lang w:eastAsia="pt-BR"/>
        </w:rPr>
        <w:t xml:space="preserve">, os quais são empregados para lidar com a confirmação ou negação de uma condição. Na figura </w:t>
      </w:r>
      <w:r w:rsidR="001514C2">
        <w:rPr>
          <w:lang w:eastAsia="pt-BR"/>
        </w:rPr>
        <w:t>6</w:t>
      </w:r>
      <w:r>
        <w:rPr>
          <w:lang w:eastAsia="pt-BR"/>
        </w:rPr>
        <w:t xml:space="preserve">, é apresentado um prompt que solicita ao usuário inserir dados, permitindo que o </w:t>
      </w:r>
      <w:r w:rsidRPr="00AD20BA">
        <w:rPr>
          <w:i/>
          <w:iCs/>
          <w:lang w:eastAsia="pt-BR"/>
        </w:rPr>
        <w:t>"if"</w:t>
      </w:r>
      <w:r>
        <w:rPr>
          <w:lang w:eastAsia="pt-BR"/>
        </w:rPr>
        <w:t xml:space="preserve"> e </w:t>
      </w:r>
      <w:r w:rsidRPr="00AD20BA">
        <w:rPr>
          <w:i/>
          <w:iCs/>
          <w:lang w:eastAsia="pt-BR"/>
        </w:rPr>
        <w:t>"else"</w:t>
      </w:r>
      <w:r>
        <w:rPr>
          <w:lang w:eastAsia="pt-BR"/>
        </w:rPr>
        <w:t xml:space="preserve"> realizem a verificação dos dados inseridos e a figura </w:t>
      </w:r>
      <w:r w:rsidR="001514C2">
        <w:rPr>
          <w:lang w:eastAsia="pt-BR"/>
        </w:rPr>
        <w:t>7</w:t>
      </w:r>
      <w:r>
        <w:rPr>
          <w:lang w:eastAsia="pt-BR"/>
        </w:rPr>
        <w:t xml:space="preserve"> exibe o resultado no console do navegador.</w:t>
      </w:r>
    </w:p>
    <w:p w14:paraId="006831D4" w14:textId="322DA3A6" w:rsidR="00860606" w:rsidRDefault="002900DF" w:rsidP="7FE4715C">
      <w:pPr>
        <w:rPr>
          <w:b/>
        </w:rPr>
      </w:pPr>
      <w:r w:rsidRPr="7FE4715C">
        <w:rPr>
          <w:b/>
        </w:rPr>
        <w:t>Figura 5 – Código em Javascript</w:t>
      </w:r>
    </w:p>
    <w:p w14:paraId="4355C3B8" w14:textId="49E814D9" w:rsidR="002900DF" w:rsidRDefault="002900DF" w:rsidP="002900DF">
      <w:r>
        <w:rPr>
          <w:noProof/>
        </w:rPr>
        <w:drawing>
          <wp:inline distT="0" distB="0" distL="0" distR="0" wp14:anchorId="0FF0233D" wp14:editId="0A4521F5">
            <wp:extent cx="4572000" cy="1400175"/>
            <wp:effectExtent l="9525" t="9525" r="9525" b="9525"/>
            <wp:docPr id="1769851030" name="Picture 176985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9BFE1B" w14:textId="52A59C81" w:rsidR="002900DF" w:rsidRDefault="002900DF" w:rsidP="002900DF">
      <w:pPr>
        <w:rPr>
          <w:lang w:eastAsia="pt-BR"/>
        </w:rPr>
      </w:pPr>
      <w:r>
        <w:rPr>
          <w:lang w:eastAsia="pt-BR"/>
        </w:rPr>
        <w:t>Fonte: Autoria Própria (2023)</w:t>
      </w:r>
    </w:p>
    <w:p w14:paraId="197099D6" w14:textId="7B33765C" w:rsidR="002900DF" w:rsidRDefault="00AD6836" w:rsidP="7FE4715C">
      <w:pPr>
        <w:rPr>
          <w:b/>
          <w:i/>
        </w:rPr>
      </w:pPr>
      <w:r w:rsidRPr="7FE4715C">
        <w:rPr>
          <w:b/>
        </w:rPr>
        <w:t xml:space="preserve">Figura 6 </w:t>
      </w:r>
      <w:r w:rsidR="004E1C9E" w:rsidRPr="7FE4715C">
        <w:rPr>
          <w:b/>
        </w:rPr>
        <w:t>–</w:t>
      </w:r>
      <w:r w:rsidRPr="7FE4715C">
        <w:rPr>
          <w:b/>
        </w:rPr>
        <w:t xml:space="preserve"> </w:t>
      </w:r>
      <w:r w:rsidR="004E1C9E" w:rsidRPr="7FE4715C">
        <w:rPr>
          <w:b/>
        </w:rPr>
        <w:t xml:space="preserve">Solicitação do </w:t>
      </w:r>
      <w:r w:rsidR="009E50A2" w:rsidRPr="7FE4715C">
        <w:rPr>
          <w:b/>
        </w:rPr>
        <w:t>p</w:t>
      </w:r>
      <w:r w:rsidR="004E1C9E" w:rsidRPr="7FE4715C">
        <w:rPr>
          <w:b/>
        </w:rPr>
        <w:t>rompt</w:t>
      </w:r>
    </w:p>
    <w:p w14:paraId="76C1831A" w14:textId="69303750" w:rsidR="004E1C9E" w:rsidRDefault="00C2750B" w:rsidP="004E1C9E">
      <w:pPr>
        <w:rPr>
          <w:lang w:eastAsia="pt-BR"/>
        </w:rPr>
      </w:pPr>
      <w:r>
        <w:rPr>
          <w:noProof/>
        </w:rPr>
        <w:drawing>
          <wp:inline distT="0" distB="0" distL="0" distR="0" wp14:anchorId="79C6E47B" wp14:editId="2D8557FC">
            <wp:extent cx="3657600" cy="1551214"/>
            <wp:effectExtent l="9525" t="9525" r="9525" b="9525"/>
            <wp:docPr id="3" name="Picture 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512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344000" w14:textId="7F47B9D7" w:rsidR="00C2750B" w:rsidRDefault="00C2750B" w:rsidP="004E1C9E">
      <w:pPr>
        <w:rPr>
          <w:lang w:eastAsia="pt-BR"/>
        </w:rPr>
      </w:pPr>
      <w:r>
        <w:rPr>
          <w:lang w:eastAsia="pt-BR"/>
        </w:rPr>
        <w:t>Fonte: Autoria Própria (2023)</w:t>
      </w:r>
    </w:p>
    <w:p w14:paraId="612B3763" w14:textId="4078B4CD" w:rsidR="00B168F3" w:rsidRDefault="009E50A2" w:rsidP="7FE4715C">
      <w:pPr>
        <w:rPr>
          <w:b/>
        </w:rPr>
      </w:pPr>
      <w:r w:rsidRPr="7FE4715C">
        <w:rPr>
          <w:b/>
        </w:rPr>
        <w:t>Figura 7 – Resultado do código em JS</w:t>
      </w:r>
    </w:p>
    <w:p w14:paraId="1BF7FE9E" w14:textId="263A28C2" w:rsidR="00493AA1" w:rsidRDefault="0058541E" w:rsidP="00493AA1">
      <w:pPr>
        <w:rPr>
          <w:lang w:eastAsia="pt-BR"/>
        </w:rPr>
      </w:pPr>
      <w:r>
        <w:rPr>
          <w:noProof/>
        </w:rPr>
        <w:drawing>
          <wp:inline distT="0" distB="0" distL="0" distR="0" wp14:anchorId="203A6089" wp14:editId="4A2209C6">
            <wp:extent cx="1619250" cy="228600"/>
            <wp:effectExtent l="9525" t="9525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6111FD" w14:textId="3BA03671" w:rsidR="001022B4" w:rsidRDefault="001022B4" w:rsidP="00493AA1">
      <w:pPr>
        <w:rPr>
          <w:lang w:eastAsia="pt-BR"/>
        </w:rPr>
      </w:pPr>
      <w:r>
        <w:rPr>
          <w:lang w:eastAsia="pt-BR"/>
        </w:rPr>
        <w:t>Fonte: Autoria Própria (2023)</w:t>
      </w:r>
    </w:p>
    <w:p w14:paraId="331C3144" w14:textId="77777777" w:rsidR="00BC397D" w:rsidRDefault="00BC397D" w:rsidP="00493AA1">
      <w:pPr>
        <w:rPr>
          <w:lang w:eastAsia="pt-BR"/>
        </w:rPr>
      </w:pPr>
    </w:p>
    <w:p w14:paraId="7CB52DDF" w14:textId="31952DCB" w:rsidR="48EB20D3" w:rsidRDefault="48EB20D3" w:rsidP="48EB20D3">
      <w:pPr>
        <w:rPr>
          <w:lang w:eastAsia="pt-BR"/>
        </w:rPr>
      </w:pPr>
    </w:p>
    <w:p w14:paraId="1100A579" w14:textId="6532E1B4" w:rsidR="48EB20D3" w:rsidRDefault="48EB20D3" w:rsidP="48EB20D3">
      <w:pPr>
        <w:rPr>
          <w:lang w:eastAsia="pt-BR"/>
        </w:rPr>
      </w:pPr>
    </w:p>
    <w:p w14:paraId="20841F43" w14:textId="7F8FEF12" w:rsidR="48EB20D3" w:rsidRDefault="48EB20D3" w:rsidP="48EB20D3">
      <w:pPr>
        <w:rPr>
          <w:lang w:eastAsia="pt-BR"/>
        </w:rPr>
      </w:pPr>
    </w:p>
    <w:p w14:paraId="5825D7B3" w14:textId="7148DC5B" w:rsidR="00BC397D" w:rsidRDefault="00BC397D" w:rsidP="00BC397D">
      <w:pPr>
        <w:rPr>
          <w:lang w:eastAsia="pt-BR"/>
        </w:rPr>
      </w:pPr>
      <w:r>
        <w:rPr>
          <w:lang w:eastAsia="pt-BR"/>
        </w:rPr>
        <w:t xml:space="preserve">Este código define um programa, na qual será inserido um número e o </w:t>
      </w:r>
      <w:r w:rsidR="00743F6D">
        <w:rPr>
          <w:lang w:eastAsia="pt-BR"/>
        </w:rPr>
        <w:t xml:space="preserve">Javascript irá </w:t>
      </w:r>
      <w:r w:rsidR="001E0DFD">
        <w:rPr>
          <w:lang w:eastAsia="pt-BR"/>
        </w:rPr>
        <w:t>retornar</w:t>
      </w:r>
      <w:r w:rsidR="00743F6D">
        <w:rPr>
          <w:lang w:eastAsia="pt-BR"/>
        </w:rPr>
        <w:t xml:space="preserve"> se aquele número era positivo ou negativo, demonstrando um caso simples de utilização, mas que pode ser exponencialmente escalado para aplicações maiores, como a construção de um ecossistema inteiro de um </w:t>
      </w:r>
      <w:r w:rsidR="001E0DFD">
        <w:rPr>
          <w:i/>
          <w:iCs/>
          <w:lang w:eastAsia="pt-BR"/>
        </w:rPr>
        <w:t xml:space="preserve">e-commerce, </w:t>
      </w:r>
      <w:r w:rsidR="001E0DFD">
        <w:rPr>
          <w:lang w:eastAsia="pt-BR"/>
        </w:rPr>
        <w:t>por exemplo</w:t>
      </w:r>
      <w:r>
        <w:rPr>
          <w:lang w:eastAsia="pt-BR"/>
        </w:rPr>
        <w:t>.</w:t>
      </w:r>
    </w:p>
    <w:p w14:paraId="3ED0D8BA" w14:textId="67A34777" w:rsidR="00BC397D" w:rsidRDefault="00BC397D" w:rsidP="00BC397D">
      <w:pPr>
        <w:rPr>
          <w:lang w:eastAsia="pt-BR"/>
        </w:rPr>
      </w:pPr>
      <w:r>
        <w:rPr>
          <w:lang w:eastAsia="pt-BR"/>
        </w:rPr>
        <w:t xml:space="preserve">Então, a partir disso, entende-se que, o </w:t>
      </w:r>
      <w:r w:rsidR="0098184B">
        <w:rPr>
          <w:lang w:eastAsia="pt-BR"/>
        </w:rPr>
        <w:t>JS</w:t>
      </w:r>
      <w:r>
        <w:rPr>
          <w:lang w:eastAsia="pt-BR"/>
        </w:rPr>
        <w:t xml:space="preserve"> é uma ferramenta </w:t>
      </w:r>
      <w:r w:rsidR="0098184B">
        <w:rPr>
          <w:lang w:eastAsia="pt-BR"/>
        </w:rPr>
        <w:t xml:space="preserve">fundamental na </w:t>
      </w:r>
      <w:r w:rsidRPr="00D8608C">
        <w:rPr>
          <w:i/>
          <w:iCs/>
          <w:lang w:eastAsia="pt-BR"/>
        </w:rPr>
        <w:t>WEB</w:t>
      </w:r>
      <w:r w:rsidR="0098184B">
        <w:rPr>
          <w:lang w:eastAsia="pt-BR"/>
        </w:rPr>
        <w:t xml:space="preserve"> e pode implementar interatividade </w:t>
      </w:r>
      <w:r w:rsidR="007123F4">
        <w:rPr>
          <w:lang w:eastAsia="pt-BR"/>
        </w:rPr>
        <w:t xml:space="preserve">em qualquer </w:t>
      </w:r>
      <w:r w:rsidR="007123F4">
        <w:rPr>
          <w:i/>
          <w:iCs/>
          <w:lang w:eastAsia="pt-BR"/>
        </w:rPr>
        <w:t xml:space="preserve">website, </w:t>
      </w:r>
      <w:r w:rsidR="007123F4">
        <w:rPr>
          <w:lang w:eastAsia="pt-BR"/>
        </w:rPr>
        <w:t xml:space="preserve">desde coisas simples como um envio de formulário até a criação de um </w:t>
      </w:r>
      <w:r w:rsidR="007123F4">
        <w:rPr>
          <w:i/>
          <w:iCs/>
          <w:lang w:eastAsia="pt-BR"/>
        </w:rPr>
        <w:t xml:space="preserve">gateway </w:t>
      </w:r>
      <w:r w:rsidR="007123F4">
        <w:rPr>
          <w:lang w:eastAsia="pt-BR"/>
        </w:rPr>
        <w:t>de pagamentos</w:t>
      </w:r>
      <w:r>
        <w:rPr>
          <w:lang w:eastAsia="pt-BR"/>
        </w:rPr>
        <w:t xml:space="preserve">. Com </w:t>
      </w:r>
      <w:r w:rsidR="007123F4">
        <w:rPr>
          <w:lang w:eastAsia="pt-BR"/>
        </w:rPr>
        <w:t>muito estudo de lógica de programação e aprendendo a sintaxe</w:t>
      </w:r>
      <w:r>
        <w:rPr>
          <w:lang w:eastAsia="pt-BR"/>
        </w:rPr>
        <w:t xml:space="preserve">, os desenvolvedores </w:t>
      </w:r>
      <w:r w:rsidR="007123F4" w:rsidRPr="007123F4">
        <w:rPr>
          <w:i/>
          <w:iCs/>
          <w:lang w:eastAsia="pt-BR"/>
        </w:rPr>
        <w:t>WEB</w:t>
      </w:r>
      <w:r>
        <w:rPr>
          <w:lang w:eastAsia="pt-BR"/>
        </w:rPr>
        <w:t xml:space="preserve"> podem usar o </w:t>
      </w:r>
      <w:r w:rsidR="007123F4">
        <w:rPr>
          <w:lang w:eastAsia="pt-BR"/>
        </w:rPr>
        <w:t>JS</w:t>
      </w:r>
      <w:r>
        <w:rPr>
          <w:lang w:eastAsia="pt-BR"/>
        </w:rPr>
        <w:t xml:space="preserve"> para</w:t>
      </w:r>
      <w:r w:rsidR="007123F4">
        <w:rPr>
          <w:lang w:eastAsia="pt-BR"/>
        </w:rPr>
        <w:t xml:space="preserve"> transformar as páginas estáticas por completo</w:t>
      </w:r>
      <w:r>
        <w:rPr>
          <w:lang w:eastAsia="pt-BR"/>
        </w:rPr>
        <w:t>.</w:t>
      </w:r>
    </w:p>
    <w:p w14:paraId="5F263756" w14:textId="3866B5D2" w:rsidR="00BC397D" w:rsidRDefault="00E9648E" w:rsidP="00E9648E">
      <w:pPr>
        <w:pStyle w:val="Heading2"/>
        <w:rPr>
          <w:lang w:eastAsia="pt-BR"/>
        </w:rPr>
      </w:pPr>
      <w:bookmarkStart w:id="524" w:name="_Toc1442862776"/>
      <w:bookmarkStart w:id="525" w:name="_Toc534420556"/>
      <w:bookmarkStart w:id="526" w:name="_Toc1922253172"/>
      <w:bookmarkStart w:id="527" w:name="_Toc548266846"/>
      <w:bookmarkStart w:id="528" w:name="_Toc1393502544"/>
      <w:bookmarkStart w:id="529" w:name="_Toc921765667"/>
      <w:bookmarkStart w:id="530" w:name="_Toc1809986996"/>
      <w:bookmarkStart w:id="531" w:name="_Toc2047572050"/>
      <w:bookmarkStart w:id="532" w:name="_Toc1215972938"/>
      <w:bookmarkStart w:id="533" w:name="_Toc1434381379"/>
      <w:bookmarkStart w:id="534" w:name="_Toc617686877"/>
      <w:bookmarkStart w:id="535" w:name="_Toc1868240074"/>
      <w:bookmarkStart w:id="536" w:name="_Toc629244490"/>
      <w:bookmarkStart w:id="537" w:name="_Toc1860270095"/>
      <w:bookmarkStart w:id="538" w:name="_Toc561133994"/>
      <w:bookmarkStart w:id="539" w:name="_Toc1197724956"/>
      <w:bookmarkStart w:id="540" w:name="_Toc270215972"/>
      <w:bookmarkStart w:id="541" w:name="_Toc194046713"/>
      <w:bookmarkStart w:id="542" w:name="_Toc607407111"/>
      <w:bookmarkStart w:id="543" w:name="_Toc1435225667"/>
      <w:bookmarkStart w:id="544" w:name="_Toc1160242693"/>
      <w:bookmarkStart w:id="545" w:name="_Toc200318675"/>
      <w:bookmarkStart w:id="546" w:name="_Toc997240586"/>
      <w:bookmarkStart w:id="547" w:name="_Toc1607112361"/>
      <w:bookmarkStart w:id="548" w:name="_Toc1096176207"/>
      <w:bookmarkStart w:id="549" w:name="_Toc2020629987"/>
      <w:bookmarkStart w:id="550" w:name="_Toc1320064286"/>
      <w:bookmarkStart w:id="551" w:name="_Toc1632681913"/>
      <w:bookmarkStart w:id="552" w:name="_Toc1717728402"/>
      <w:bookmarkStart w:id="553" w:name="_Toc942786674"/>
      <w:bookmarkStart w:id="554" w:name="_Toc1773007367"/>
      <w:bookmarkStart w:id="555" w:name="_Toc1548076513"/>
      <w:bookmarkStart w:id="556" w:name="_Toc272253982"/>
      <w:bookmarkStart w:id="557" w:name="_Toc1648350606"/>
      <w:bookmarkStart w:id="558" w:name="_Toc1231065945"/>
      <w:bookmarkStart w:id="559" w:name="_Toc1090822826"/>
      <w:bookmarkStart w:id="560" w:name="_Toc1616241076"/>
      <w:bookmarkStart w:id="561" w:name="_Toc814989972"/>
      <w:bookmarkStart w:id="562" w:name="_Toc1627323343"/>
      <w:bookmarkStart w:id="563" w:name="_Toc566294870"/>
      <w:bookmarkStart w:id="564" w:name="_Toc444293049"/>
      <w:bookmarkStart w:id="565" w:name="_Toc790615984"/>
      <w:bookmarkStart w:id="566" w:name="_Toc576851849"/>
      <w:bookmarkStart w:id="567" w:name="_Toc1168348228"/>
      <w:bookmarkStart w:id="568" w:name="_Toc1697618112"/>
      <w:bookmarkStart w:id="569" w:name="_Toc1749179703"/>
      <w:bookmarkStart w:id="570" w:name="_Toc1502582759"/>
      <w:bookmarkStart w:id="571" w:name="_Toc1907258952"/>
      <w:bookmarkStart w:id="572" w:name="_Toc1044646063"/>
      <w:bookmarkStart w:id="573" w:name="_Toc819562834"/>
      <w:bookmarkStart w:id="574" w:name="_Toc634424244"/>
      <w:bookmarkStart w:id="575" w:name="_Toc1671343364"/>
      <w:bookmarkStart w:id="576" w:name="_Toc2078746620"/>
      <w:bookmarkStart w:id="577" w:name="_Toc668651057"/>
      <w:bookmarkStart w:id="578" w:name="_Toc1951109978"/>
      <w:bookmarkStart w:id="579" w:name="_Toc576151808"/>
      <w:bookmarkStart w:id="580" w:name="_Toc1661305777"/>
      <w:bookmarkStart w:id="581" w:name="_Toc1752819758"/>
      <w:r>
        <w:rPr>
          <w:lang w:eastAsia="pt-BR"/>
        </w:rPr>
        <w:t>3.4 Typescript</w:t>
      </w:r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</w:p>
    <w:p w14:paraId="0D56AB3F" w14:textId="374036E0" w:rsidR="00A10929" w:rsidRDefault="46C853CF" w:rsidP="00A10929">
      <w:pPr>
        <w:rPr>
          <w:lang w:eastAsia="pt-BR"/>
        </w:rPr>
      </w:pPr>
      <w:r w:rsidRPr="46C853CF">
        <w:rPr>
          <w:lang w:eastAsia="pt-BR"/>
        </w:rPr>
        <w:t xml:space="preserve">De acordo com Ugo Roveda (2023), O Typescript é um </w:t>
      </w:r>
      <w:r w:rsidRPr="46C853CF">
        <w:rPr>
          <w:i/>
          <w:iCs/>
          <w:lang w:eastAsia="pt-BR"/>
        </w:rPr>
        <w:t>superset</w:t>
      </w:r>
      <w:r w:rsidRPr="46C853CF">
        <w:rPr>
          <w:lang w:eastAsia="pt-BR"/>
        </w:rPr>
        <w:t xml:space="preserve"> do Javascript (JS), ou seja, um conjunto de ferramentas, foi criado com o objetivo de incluir recursos que não estão presentes no JS. Por meio dele é possível definir a tipagem estática, parâmetros e retorno de funções. Além de ser uma ferramenta orientada a objetos, fortemente tipada e que pode ser escrita em qualquer ambiente de desenvolvimento, o Typescript quando instalado via gerenciador de pacotes JS, permite checar erros e utilizar outros compiladores que suportam este mecanismo.</w:t>
      </w:r>
    </w:p>
    <w:p w14:paraId="50F45951" w14:textId="64170F2D" w:rsidR="00A10929" w:rsidRDefault="00A10929" w:rsidP="00A10929">
      <w:pPr>
        <w:rPr>
          <w:lang w:eastAsia="pt-BR"/>
        </w:rPr>
      </w:pPr>
      <w:r>
        <w:rPr>
          <w:lang w:eastAsia="pt-BR"/>
        </w:rPr>
        <w:t>De acordo com Peter Vogel (2015), “Na verdade geralmente descreve-se as construções Typescript em termos de código Java</w:t>
      </w:r>
      <w:r w:rsidR="006607F3">
        <w:rPr>
          <w:lang w:eastAsia="pt-BR"/>
        </w:rPr>
        <w:t>s</w:t>
      </w:r>
      <w:r>
        <w:rPr>
          <w:lang w:eastAsia="pt-BR"/>
        </w:rPr>
        <w:t>cript resultante. Mas é igualmente útil pensar no Typescript como uma linguagem própria que compartilha recursos com o Java</w:t>
      </w:r>
      <w:r w:rsidR="006607F3">
        <w:rPr>
          <w:lang w:eastAsia="pt-BR"/>
        </w:rPr>
        <w:t>s</w:t>
      </w:r>
      <w:r>
        <w:rPr>
          <w:lang w:eastAsia="pt-BR"/>
        </w:rPr>
        <w:t>cript.”</w:t>
      </w:r>
    </w:p>
    <w:p w14:paraId="49135290" w14:textId="100F495A" w:rsidR="00A10929" w:rsidRDefault="00A10929" w:rsidP="00A10929">
      <w:pPr>
        <w:rPr>
          <w:lang w:eastAsia="pt-BR"/>
        </w:rPr>
      </w:pPr>
      <w:r>
        <w:rPr>
          <w:lang w:eastAsia="pt-BR"/>
        </w:rPr>
        <w:t xml:space="preserve">Conforme Josh Goldberg (2022), As tipagens do Typescript permitem que editores como o </w:t>
      </w:r>
      <w:r w:rsidRPr="006607F3">
        <w:rPr>
          <w:i/>
          <w:iCs/>
          <w:lang w:eastAsia="pt-BR"/>
        </w:rPr>
        <w:t>VS Code</w:t>
      </w:r>
      <w:r>
        <w:rPr>
          <w:lang w:eastAsia="pt-BR"/>
        </w:rPr>
        <w:t xml:space="preserve"> recebam informações muito mais detalhadas sobre o código. Eles podem então usar essas informações para gerar sugestões inteligentes enquanto digitamos. Essas sugestões podem ser extremamente úteis para o desenvolvimento.</w:t>
      </w:r>
    </w:p>
    <w:p w14:paraId="09C258C9" w14:textId="77777777" w:rsidR="00F34098" w:rsidRDefault="00F34098" w:rsidP="00A10929">
      <w:pPr>
        <w:rPr>
          <w:lang w:eastAsia="pt-BR"/>
        </w:rPr>
      </w:pPr>
    </w:p>
    <w:p w14:paraId="1B08C945" w14:textId="77777777" w:rsidR="00F34098" w:rsidRDefault="00F34098" w:rsidP="00A10929">
      <w:pPr>
        <w:rPr>
          <w:lang w:eastAsia="pt-BR"/>
        </w:rPr>
      </w:pPr>
    </w:p>
    <w:p w14:paraId="05534BDD" w14:textId="0B49F5CF" w:rsidR="00A10929" w:rsidRDefault="46C853CF" w:rsidP="00A10929">
      <w:pPr>
        <w:rPr>
          <w:lang w:eastAsia="pt-BR"/>
        </w:rPr>
      </w:pPr>
      <w:r w:rsidRPr="46C853CF">
        <w:rPr>
          <w:lang w:eastAsia="pt-BR"/>
        </w:rPr>
        <w:t>Nas palavras de Cairo Noleto (2020), “Ao aplicarmos esse superconjunto, podemos melhorar o suporte à programação orientada a objetos, já que turbinamos o Javascript com várias possibilidades que a linguagem pura não dispõe”. Sendo assim o Typescript amplia a capacidade do Javascript e facilita o desenvolvimento.</w:t>
      </w:r>
    </w:p>
    <w:p w14:paraId="0CE7D67F" w14:textId="630E175F" w:rsidR="00E9648E" w:rsidRDefault="46C853CF" w:rsidP="00A10929">
      <w:pPr>
        <w:rPr>
          <w:lang w:eastAsia="pt-BR"/>
        </w:rPr>
      </w:pPr>
      <w:r w:rsidRPr="46C853CF">
        <w:rPr>
          <w:lang w:eastAsia="pt-BR"/>
        </w:rPr>
        <w:t>Veja abaixo um exemplo de código Typescript envolvendo encapsulamento, um conceito de orientação a abjetos que dá visibilidade e acessibilidade a elementos internos de uma classe. Nesse caso, a declaração de uma variável de saldo, do tipo “</w:t>
      </w:r>
      <w:r w:rsidRPr="46C853CF">
        <w:rPr>
          <w:i/>
          <w:iCs/>
          <w:lang w:eastAsia="pt-BR"/>
        </w:rPr>
        <w:t>number</w:t>
      </w:r>
      <w:r w:rsidRPr="46C853CF">
        <w:rPr>
          <w:lang w:eastAsia="pt-BR"/>
        </w:rPr>
        <w:t>”, é acessível pelo método “</w:t>
      </w:r>
      <w:bookmarkStart w:id="582" w:name="_Int_XcbfRDsg"/>
      <w:r w:rsidRPr="46C853CF">
        <w:rPr>
          <w:lang w:eastAsia="pt-BR"/>
        </w:rPr>
        <w:t>Valor(</w:t>
      </w:r>
      <w:bookmarkEnd w:id="582"/>
      <w:r w:rsidRPr="46C853CF">
        <w:rPr>
          <w:lang w:eastAsia="pt-BR"/>
        </w:rPr>
        <w:t>)”.</w:t>
      </w:r>
    </w:p>
    <w:p w14:paraId="236C0B70" w14:textId="7FD7018B" w:rsidR="00E9648E" w:rsidRDefault="00387D9B" w:rsidP="7FE4715C">
      <w:pPr>
        <w:rPr>
          <w:b/>
        </w:rPr>
      </w:pPr>
      <w:r w:rsidRPr="7FE4715C">
        <w:rPr>
          <w:b/>
        </w:rPr>
        <w:t>Figura 8 – Exemplo de có</w:t>
      </w:r>
      <w:r w:rsidR="00873B18" w:rsidRPr="7FE4715C">
        <w:rPr>
          <w:b/>
        </w:rPr>
        <w:t>digo em TS</w:t>
      </w:r>
    </w:p>
    <w:p w14:paraId="0434D7EC" w14:textId="1C1A470E" w:rsidR="00873B18" w:rsidRPr="00873B18" w:rsidRDefault="00873B18" w:rsidP="48EB20D3">
      <w:r>
        <w:rPr>
          <w:noProof/>
        </w:rPr>
        <w:drawing>
          <wp:inline distT="0" distB="0" distL="0" distR="0" wp14:anchorId="4213E42F" wp14:editId="6FEDDB47">
            <wp:extent cx="4438650" cy="3028950"/>
            <wp:effectExtent l="9525" t="9525" r="9525" b="9525"/>
            <wp:docPr id="1463537356" name="Picture 1463537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28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C5CC97" w14:textId="2F147A19" w:rsidR="00873B18" w:rsidRDefault="00873B18" w:rsidP="00873B18">
      <w:pPr>
        <w:rPr>
          <w:lang w:eastAsia="pt-BR"/>
        </w:rPr>
      </w:pPr>
      <w:r>
        <w:rPr>
          <w:lang w:eastAsia="pt-BR"/>
        </w:rPr>
        <w:t>Fonte: Autoria Própria (2023)</w:t>
      </w:r>
    </w:p>
    <w:p w14:paraId="41CB2E55" w14:textId="65E71312" w:rsidR="7FE4715C" w:rsidRDefault="7FE4715C" w:rsidP="7FE4715C">
      <w:pPr>
        <w:rPr>
          <w:lang w:eastAsia="pt-BR"/>
        </w:rPr>
      </w:pPr>
    </w:p>
    <w:p w14:paraId="225C7065" w14:textId="08060C9B" w:rsidR="7FE4715C" w:rsidRDefault="7FE4715C" w:rsidP="7FE4715C">
      <w:pPr>
        <w:rPr>
          <w:lang w:eastAsia="pt-BR"/>
        </w:rPr>
      </w:pPr>
    </w:p>
    <w:p w14:paraId="291FA5E4" w14:textId="7CD3E872" w:rsidR="7FE4715C" w:rsidRDefault="7FE4715C" w:rsidP="7FE4715C">
      <w:pPr>
        <w:rPr>
          <w:lang w:eastAsia="pt-BR"/>
        </w:rPr>
      </w:pPr>
    </w:p>
    <w:p w14:paraId="60605323" w14:textId="0DEA578A" w:rsidR="7FE4715C" w:rsidRDefault="7FE4715C" w:rsidP="7FE4715C">
      <w:pPr>
        <w:rPr>
          <w:lang w:eastAsia="pt-BR"/>
        </w:rPr>
      </w:pPr>
    </w:p>
    <w:p w14:paraId="791D7B0E" w14:textId="4A81C957" w:rsidR="7FE4715C" w:rsidRDefault="7FE4715C" w:rsidP="7FE4715C">
      <w:pPr>
        <w:rPr>
          <w:lang w:eastAsia="pt-BR"/>
        </w:rPr>
      </w:pPr>
    </w:p>
    <w:p w14:paraId="1214A8F2" w14:textId="476EEBF2" w:rsidR="31A4DCA7" w:rsidRDefault="31A4DCA7" w:rsidP="31A4DCA7">
      <w:pPr>
        <w:pStyle w:val="Heading2"/>
      </w:pPr>
      <w:bookmarkStart w:id="583" w:name="_Toc1197330939"/>
      <w:bookmarkStart w:id="584" w:name="_Toc552782565"/>
      <w:bookmarkStart w:id="585" w:name="_Toc893626977"/>
      <w:bookmarkStart w:id="586" w:name="_Toc983089320"/>
      <w:bookmarkStart w:id="587" w:name="_Toc1236924521"/>
      <w:bookmarkStart w:id="588" w:name="_Toc628561974"/>
      <w:bookmarkStart w:id="589" w:name="_Toc646473621"/>
      <w:bookmarkStart w:id="590" w:name="_Toc1797096754"/>
      <w:bookmarkStart w:id="591" w:name="_Toc319062921"/>
      <w:bookmarkStart w:id="592" w:name="_Toc127043629"/>
      <w:bookmarkStart w:id="593" w:name="_Toc212621404"/>
      <w:bookmarkStart w:id="594" w:name="_Toc1538798411"/>
      <w:bookmarkStart w:id="595" w:name="_Toc1418421156"/>
      <w:bookmarkStart w:id="596" w:name="_Toc1449027576"/>
      <w:bookmarkStart w:id="597" w:name="_Toc1551401787"/>
      <w:bookmarkStart w:id="598" w:name="_Toc1709394268"/>
      <w:bookmarkStart w:id="599" w:name="_Toc1567445502"/>
      <w:bookmarkStart w:id="600" w:name="_Toc691142705"/>
      <w:bookmarkStart w:id="601" w:name="_Toc1048099003"/>
      <w:bookmarkStart w:id="602" w:name="_Toc675505769"/>
      <w:bookmarkStart w:id="603" w:name="_Toc325865206"/>
      <w:bookmarkStart w:id="604" w:name="_Toc52058049"/>
      <w:bookmarkStart w:id="605" w:name="_Toc158825789"/>
      <w:bookmarkStart w:id="606" w:name="_Toc1519648257"/>
      <w:bookmarkStart w:id="607" w:name="_Toc1200916032"/>
      <w:bookmarkStart w:id="608" w:name="_Toc107668487"/>
      <w:bookmarkStart w:id="609" w:name="_Toc976341794"/>
      <w:bookmarkStart w:id="610" w:name="_Toc412459985"/>
      <w:bookmarkStart w:id="611" w:name="_Toc1942204533"/>
      <w:bookmarkStart w:id="612" w:name="_Toc191052201"/>
      <w:bookmarkStart w:id="613" w:name="_Toc1357131264"/>
      <w:bookmarkStart w:id="614" w:name="_Toc478877659"/>
      <w:bookmarkStart w:id="615" w:name="_Toc688556502"/>
      <w:bookmarkStart w:id="616" w:name="_Toc216899758"/>
      <w:bookmarkStart w:id="617" w:name="_Toc1091486472"/>
      <w:bookmarkStart w:id="618" w:name="_Toc722754782"/>
      <w:bookmarkStart w:id="619" w:name="_Toc1920694097"/>
      <w:bookmarkStart w:id="620" w:name="_Toc1884567862"/>
      <w:bookmarkStart w:id="621" w:name="_Toc1514586687"/>
      <w:bookmarkStart w:id="622" w:name="_Toc2107912798"/>
      <w:bookmarkStart w:id="623" w:name="_Toc857241216"/>
      <w:bookmarkStart w:id="624" w:name="_Toc1066418789"/>
      <w:bookmarkStart w:id="625" w:name="_Toc1029608683"/>
      <w:bookmarkStart w:id="626" w:name="_Toc1521785043"/>
      <w:bookmarkStart w:id="627" w:name="_Toc1995010655"/>
      <w:bookmarkStart w:id="628" w:name="_Toc1933229417"/>
      <w:bookmarkStart w:id="629" w:name="_Toc993941468"/>
      <w:bookmarkStart w:id="630" w:name="_Toc1091786018"/>
      <w:bookmarkStart w:id="631" w:name="_Toc928081820"/>
      <w:bookmarkStart w:id="632" w:name="_Toc1534300573"/>
      <w:bookmarkStart w:id="633" w:name="_Toc32436642"/>
      <w:bookmarkStart w:id="634" w:name="_Toc665857331"/>
      <w:bookmarkStart w:id="635" w:name="_Toc1189581000"/>
      <w:bookmarkStart w:id="636" w:name="_Toc836620592"/>
      <w:bookmarkStart w:id="637" w:name="_Toc504186181"/>
      <w:bookmarkStart w:id="638" w:name="_Toc1668268057"/>
      <w:bookmarkStart w:id="639" w:name="_Toc1693288675"/>
      <w:bookmarkStart w:id="640" w:name="_Toc870979476"/>
      <w:r>
        <w:t>3.5 REACTJS</w:t>
      </w:r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</w:p>
    <w:p w14:paraId="3046ADB5" w14:textId="083188D0" w:rsidR="7FE4715C" w:rsidRDefault="7FE4715C" w:rsidP="7FE4715C">
      <w:pPr>
        <w:rPr>
          <w:rFonts w:eastAsia="Arial" w:cs="Arial"/>
        </w:rPr>
      </w:pPr>
      <w:r>
        <w:t xml:space="preserve">De acordo com os preceitos de </w:t>
      </w:r>
      <w:r w:rsidR="3FB33215">
        <w:t>David Flanagan (2012</w:t>
      </w:r>
      <w:r>
        <w:t xml:space="preserve">) sobre Javascript, é crucial compreender que esta linguagem desempenha um papel central no desenvolvimento </w:t>
      </w:r>
      <w:r w:rsidR="3FB33215" w:rsidRPr="3FB33215">
        <w:rPr>
          <w:i/>
          <w:iCs/>
        </w:rPr>
        <w:t>WEB</w:t>
      </w:r>
      <w:r>
        <w:t>, principalmente no lado do cliente</w:t>
      </w:r>
      <w:r w:rsidR="3FB33215">
        <w:t xml:space="preserve">, por ser “A Linguagem de Programação da </w:t>
      </w:r>
      <w:r w:rsidR="3FB33215" w:rsidRPr="3FB33215">
        <w:rPr>
          <w:i/>
          <w:iCs/>
        </w:rPr>
        <w:t>WEB</w:t>
      </w:r>
      <w:r w:rsidR="3FB33215">
        <w:t>”.</w:t>
      </w:r>
      <w:r>
        <w:t xml:space="preserve"> No entanto, à medida que a tecnologia avança, bibliotecas e frameworks emergem para oferecer soluções mais eficientes e estruturadas. Nesse contexto, o </w:t>
      </w:r>
      <w:r w:rsidRPr="01A9115B">
        <w:t>React</w:t>
      </w:r>
      <w:r>
        <w:t>, uma biblioteca Javascript desenvolvida e mantida pelo Facebook, ganhou destaque como uma ferramenta robusta para a construção de interfaces de usuário interativas e dinâmicas.</w:t>
      </w:r>
      <w:r w:rsidR="3FB33215">
        <w:t xml:space="preserve"> Segundo a pesquisa Developer Survey realizada pela plataforma Stack Overflow no ano de 2022, o React foi eleito a biblioteca mais utilizada para desenvolvimento WEB.</w:t>
      </w:r>
    </w:p>
    <w:p w14:paraId="1B02BBFD" w14:textId="2B4B792E" w:rsidR="7DC99E43" w:rsidRDefault="7FE4715C" w:rsidP="7DC99E43">
      <w:r>
        <w:t xml:space="preserve">Ao contrário do </w:t>
      </w:r>
      <w:r w:rsidR="01A9115B">
        <w:t>Javascript</w:t>
      </w:r>
      <w:r>
        <w:t xml:space="preserve"> convencional, onde as manipulações do DOM podem se tornar complexas, o React introduz um modelo de programação declarativo, facilitando a criação e manutenção de componentes reutilizáveis. </w:t>
      </w:r>
      <w:r w:rsidR="7DC99E43" w:rsidRPr="7DC99E43">
        <w:t>Como destacado</w:t>
      </w:r>
      <w:r>
        <w:t xml:space="preserve"> por </w:t>
      </w:r>
      <w:r w:rsidR="7DC99E43" w:rsidRPr="7DC99E43">
        <w:t>Buna</w:t>
      </w:r>
      <w:r>
        <w:t xml:space="preserve"> (2017), </w:t>
      </w:r>
      <w:r w:rsidR="7DC99E43" w:rsidRPr="7DC99E43">
        <w:t>ReactJS tem ganhado destaque e</w:t>
      </w:r>
      <w:r>
        <w:t xml:space="preserve"> se tornou uma escolha proeminente no desenvolvimento </w:t>
      </w:r>
      <w:r w:rsidRPr="01A9115B">
        <w:rPr>
          <w:i/>
        </w:rPr>
        <w:t>front-end</w:t>
      </w:r>
      <w:r w:rsidRPr="7DC99E43">
        <w:t>,</w:t>
      </w:r>
      <w:r>
        <w:t xml:space="preserve"> sendo amplamente adotado por inúmeros projetos e empresas.</w:t>
      </w:r>
    </w:p>
    <w:p w14:paraId="4EBF6920" w14:textId="43D255B9" w:rsidR="7FE4715C" w:rsidRDefault="7DC99E43" w:rsidP="7FE4715C">
      <w:r w:rsidRPr="7DC99E43">
        <w:t>Ela também destaca os principais motivos pelos quais o ReactJS tem sido cada vez mais utilizado por empresas de diferentes tamanhos e setores. Esta biblioteca, baseada em JavaScript, emergiu como uma das tecnologias mais promissoras, oferecendo desempenho superior em relação às tecnologias existentes e uma curva de aprendizado acessível. Empresas, independentemente de serem pequenas, médias ou grandes, de diversos setores têm escolhido o ReactJS para desenvolver desde sistemas internos até aplicações voltadas para usuários comuns.</w:t>
      </w:r>
    </w:p>
    <w:p w14:paraId="4D4A58ED" w14:textId="4E4C8F18" w:rsidR="7FE4715C" w:rsidRDefault="7FE4715C" w:rsidP="7FE4715C">
      <w:r>
        <w:t>Uma das características marcantes do React é a sua eficácia no gerenciamento do estado da aplicação. Por meio de um sistema de estado, os componentes React podem atualizar de forma eficiente a interface do usuário em resposta a eventos e interações do usuário, proporcionando uma experiência fluida e responsiva.</w:t>
      </w:r>
    </w:p>
    <w:p w14:paraId="5DF407E1" w14:textId="24F80C44" w:rsidR="3FB33215" w:rsidRDefault="3FB33215" w:rsidP="3FB33215"/>
    <w:p w14:paraId="02BBFEC8" w14:textId="5E618871" w:rsidR="7FE4715C" w:rsidRDefault="7FE4715C" w:rsidP="7FE4715C">
      <w:r>
        <w:t xml:space="preserve">Diferentemente das </w:t>
      </w:r>
      <w:r w:rsidRPr="01A9115B">
        <w:rPr>
          <w:rFonts w:eastAsia="Arial" w:cs="Arial"/>
          <w:i/>
        </w:rPr>
        <w:t xml:space="preserve">tags </w:t>
      </w:r>
      <w:r>
        <w:t xml:space="preserve">HTML tradicionais mencionadas em relação ao </w:t>
      </w:r>
      <w:r w:rsidR="01A9115B">
        <w:t>Javascript</w:t>
      </w:r>
      <w:r>
        <w:t xml:space="preserve"> puro, React utiliza uma sintaxe especial chamada JSX. JSX combina elementos HTML com a lógica do </w:t>
      </w:r>
      <w:r w:rsidR="01A9115B">
        <w:t>Javascript</w:t>
      </w:r>
      <w:r>
        <w:t>, permitindo a criação de componentes de maneira mais intuitiva e legível.</w:t>
      </w:r>
    </w:p>
    <w:p w14:paraId="60ACC335" w14:textId="11B0729E" w:rsidR="7FE4715C" w:rsidRDefault="7FE4715C" w:rsidP="7FE4715C">
      <w:r>
        <w:t>No universo do React, alguns elementos fundamentais merecem destaque:</w:t>
      </w:r>
    </w:p>
    <w:p w14:paraId="5E987F90" w14:textId="15FB09CF" w:rsidR="7FE4715C" w:rsidRDefault="7FE4715C" w:rsidP="01A9115B">
      <w:pPr>
        <w:pStyle w:val="ListParagraph"/>
        <w:numPr>
          <w:ilvl w:val="0"/>
          <w:numId w:val="20"/>
        </w:numPr>
      </w:pPr>
      <w:r>
        <w:t>Componentes: A base do desenvolvimento React. Componentes encapsulam a lógica e a interface do usuário, promovendo a modularidade e reutilização de código.</w:t>
      </w:r>
    </w:p>
    <w:p w14:paraId="474565E9" w14:textId="0800D903" w:rsidR="7FE4715C" w:rsidRDefault="7FE4715C" w:rsidP="01A9115B">
      <w:pPr>
        <w:pStyle w:val="ListParagraph"/>
        <w:numPr>
          <w:ilvl w:val="0"/>
          <w:numId w:val="20"/>
        </w:numPr>
      </w:pPr>
      <w:r>
        <w:t>Props (Propriedades): Mecanismo para passar dados entre componentes. As props facilitam a comunicação eficiente entre diferentes partes da aplicação.</w:t>
      </w:r>
    </w:p>
    <w:p w14:paraId="23C0EA3E" w14:textId="7024A9B1" w:rsidR="7FE4715C" w:rsidRDefault="7FE4715C" w:rsidP="01A9115B">
      <w:pPr>
        <w:pStyle w:val="ListParagraph"/>
        <w:numPr>
          <w:ilvl w:val="0"/>
          <w:numId w:val="20"/>
        </w:numPr>
      </w:pPr>
      <w:r>
        <w:t>Estado (</w:t>
      </w:r>
      <w:r w:rsidRPr="01A9115B">
        <w:rPr>
          <w:i/>
        </w:rPr>
        <w:t>State</w:t>
      </w:r>
      <w:r>
        <w:t>): Permite que os componentes reajam a eventos e atualizem dinamicamente a interface do usuário. O estado é gerenciado internamente pelos componentes React.</w:t>
      </w:r>
    </w:p>
    <w:p w14:paraId="51188DF4" w14:textId="0B33AA52" w:rsidR="7FE4715C" w:rsidRDefault="7FE4715C" w:rsidP="01A9115B">
      <w:pPr>
        <w:pStyle w:val="ListParagraph"/>
        <w:numPr>
          <w:ilvl w:val="0"/>
          <w:numId w:val="20"/>
        </w:numPr>
        <w:rPr>
          <w:szCs w:val="24"/>
        </w:rPr>
      </w:pPr>
      <w:r>
        <w:t>Ciclo de Vida (</w:t>
      </w:r>
      <w:r w:rsidRPr="01A9115B">
        <w:rPr>
          <w:i/>
        </w:rPr>
        <w:t>Lifecycle</w:t>
      </w:r>
      <w:r>
        <w:t>): Define os diferentes estágios de um componente, desde sua criação até sua remoção. Este controle granular permite a execução de ações específicas em momentos específicos.</w:t>
      </w:r>
    </w:p>
    <w:p w14:paraId="53787452" w14:textId="1063F1BA" w:rsidR="7FE4715C" w:rsidRDefault="7FE4715C" w:rsidP="7FE4715C">
      <w:r>
        <w:t xml:space="preserve">Assim como o </w:t>
      </w:r>
      <w:r w:rsidR="01A9115B">
        <w:t>Javascript</w:t>
      </w:r>
      <w:r>
        <w:t xml:space="preserve"> é incorporado ao HTML por meio da </w:t>
      </w:r>
      <w:r w:rsidRPr="01A9115B">
        <w:rPr>
          <w:i/>
        </w:rPr>
        <w:t xml:space="preserve">tag </w:t>
      </w:r>
      <w:r>
        <w:t>&lt;script&gt;, o React é integrado aos projetos por meio de ferramentas como o npm (</w:t>
      </w:r>
      <w:r w:rsidRPr="01A9115B">
        <w:rPr>
          <w:i/>
        </w:rPr>
        <w:t>Node Package Manager</w:t>
      </w:r>
      <w:r>
        <w:t xml:space="preserve">) e </w:t>
      </w:r>
      <w:r w:rsidRPr="01A9115B">
        <w:rPr>
          <w:i/>
        </w:rPr>
        <w:t xml:space="preserve">bundlers </w:t>
      </w:r>
      <w:r>
        <w:t xml:space="preserve">como o </w:t>
      </w:r>
      <w:r w:rsidRPr="01A9115B">
        <w:rPr>
          <w:i/>
        </w:rPr>
        <w:t>Webpack</w:t>
      </w:r>
      <w:r>
        <w:t>, permitindo uma gestão eficiente das dependências e do ciclo de desenvolvimento.</w:t>
      </w:r>
    </w:p>
    <w:p w14:paraId="61985C99" w14:textId="311FF63B" w:rsidR="7FE4715C" w:rsidRDefault="01A9115B" w:rsidP="7FE4715C">
      <w:r>
        <w:t>O</w:t>
      </w:r>
      <w:r w:rsidR="7FE4715C">
        <w:t xml:space="preserve"> React se destaca como uma ferramenta poderosa no desenvolvimento </w:t>
      </w:r>
      <w:r w:rsidR="7FE4715C" w:rsidRPr="01A9115B">
        <w:rPr>
          <w:i/>
        </w:rPr>
        <w:t>front-end</w:t>
      </w:r>
      <w:r w:rsidR="7FE4715C">
        <w:t>, proporcionando uma abordagem estruturada e eficiente para a construção de interfaces de usuário interativas. A crescente comunidade e a vasta adoção em projetos renomados reforçam sua posição como uma tecnologia essencial no arsenal de desenvolvedores web modernos.</w:t>
      </w:r>
    </w:p>
    <w:p w14:paraId="4C77D7A7" w14:textId="310A75C2" w:rsidR="3FB33215" w:rsidRDefault="3FB33215" w:rsidP="3FB33215"/>
    <w:p w14:paraId="45348584" w14:textId="783F282B" w:rsidR="3FB33215" w:rsidRDefault="3FB33215" w:rsidP="3FB33215"/>
    <w:p w14:paraId="05DA7FEE" w14:textId="44D4DD04" w:rsidR="3FB33215" w:rsidRDefault="3FB33215" w:rsidP="3FB33215"/>
    <w:p w14:paraId="6DDDA32E" w14:textId="50826E78" w:rsidR="3FB33215" w:rsidRDefault="3FB33215" w:rsidP="3FB33215"/>
    <w:p w14:paraId="557BB6E4" w14:textId="5B6A7AEB" w:rsidR="3FB33215" w:rsidRDefault="3FB33215" w:rsidP="3FB33215">
      <w:r>
        <w:t xml:space="preserve">O código apresentado abaixo na figura 9 é um exemplo básico de um componente React reutilizável, utilizando do </w:t>
      </w:r>
      <w:r w:rsidRPr="3FB33215">
        <w:rPr>
          <w:i/>
          <w:iCs/>
        </w:rPr>
        <w:t xml:space="preserve">superset </w:t>
      </w:r>
      <w:r>
        <w:t>Typescript e demonstrando o conceito de props. Na figura 10, temos um exemplo de como o componente pode ser utilizado dentro de um componente pai e na figura 11 temos o resultado disso em tela.</w:t>
      </w:r>
    </w:p>
    <w:p w14:paraId="5FCEDE8B" w14:textId="53D54466" w:rsidR="3FB33215" w:rsidRDefault="7C882D7F" w:rsidP="7C882D7F">
      <w:pPr>
        <w:rPr>
          <w:b/>
          <w:bCs/>
        </w:rPr>
      </w:pPr>
      <w:bookmarkStart w:id="641" w:name="_Toc1855583542"/>
      <w:bookmarkStart w:id="642" w:name="_Toc1417660869"/>
      <w:bookmarkStart w:id="643" w:name="_Toc2141585272"/>
      <w:bookmarkStart w:id="644" w:name="_Toc1427111123"/>
      <w:bookmarkStart w:id="645" w:name="_Toc1389825636"/>
      <w:bookmarkStart w:id="646" w:name="_Toc1540297719"/>
      <w:bookmarkStart w:id="647" w:name="_Toc1561456955"/>
      <w:bookmarkStart w:id="648" w:name="_Toc1726249083"/>
      <w:bookmarkStart w:id="649" w:name="_Toc1996095857"/>
      <w:bookmarkStart w:id="650" w:name="_Toc619058789"/>
      <w:bookmarkStart w:id="651" w:name="_Toc308823736"/>
      <w:bookmarkStart w:id="652" w:name="_Toc1008931192"/>
      <w:bookmarkStart w:id="653" w:name="_Toc2099322383"/>
      <w:bookmarkStart w:id="654" w:name="_Toc1487032186"/>
      <w:bookmarkStart w:id="655" w:name="_Toc1718599870"/>
      <w:bookmarkStart w:id="656" w:name="_Toc1480013503"/>
      <w:bookmarkStart w:id="657" w:name="_Toc609251649"/>
      <w:bookmarkStart w:id="658" w:name="_Toc482793798"/>
      <w:bookmarkStart w:id="659" w:name="_Toc1788605988"/>
      <w:bookmarkStart w:id="660" w:name="_Toc420732589"/>
      <w:bookmarkStart w:id="661" w:name="_Toc1912404725"/>
      <w:bookmarkStart w:id="662" w:name="_Toc1378923156"/>
      <w:bookmarkStart w:id="663" w:name="_Toc1585531051"/>
      <w:bookmarkStart w:id="664" w:name="_Toc29798832"/>
      <w:bookmarkStart w:id="665" w:name="_Toc1705636745"/>
      <w:bookmarkStart w:id="666" w:name="_Toc371482028"/>
      <w:r w:rsidRPr="7C882D7F">
        <w:rPr>
          <w:b/>
          <w:bCs/>
        </w:rPr>
        <w:t>Figura 9 – Exemplo de código em React em typescript usando props</w:t>
      </w:r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</w:p>
    <w:p w14:paraId="4A22979D" w14:textId="2396BD64" w:rsidR="3FB33215" w:rsidRDefault="3FB33215" w:rsidP="3FB33215">
      <w:r>
        <w:rPr>
          <w:noProof/>
        </w:rPr>
        <w:drawing>
          <wp:inline distT="0" distB="0" distL="0" distR="0" wp14:anchorId="1AD06B27" wp14:editId="02425D21">
            <wp:extent cx="4572000" cy="2847975"/>
            <wp:effectExtent l="9525" t="9525" r="9525" b="9525"/>
            <wp:docPr id="444135135" name="Picture 44413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AC3F1D" w14:textId="36EFC161" w:rsidR="3FB33215" w:rsidRDefault="3FB33215" w:rsidP="3FB33215">
      <w:r>
        <w:t>Fonte: Autoria Própria (2023)</w:t>
      </w:r>
    </w:p>
    <w:p w14:paraId="69ACCB49" w14:textId="2F68D1D9" w:rsidR="3FB33215" w:rsidRDefault="7C882D7F" w:rsidP="1660C36A">
      <w:pPr>
        <w:rPr>
          <w:b/>
        </w:rPr>
      </w:pPr>
      <w:bookmarkStart w:id="667" w:name="_Toc706170472"/>
      <w:bookmarkStart w:id="668" w:name="_Toc2048685086"/>
      <w:bookmarkStart w:id="669" w:name="_Toc753626311"/>
      <w:bookmarkStart w:id="670" w:name="_Toc494623913"/>
      <w:bookmarkStart w:id="671" w:name="_Toc1873292082"/>
      <w:bookmarkStart w:id="672" w:name="_Toc1119132710"/>
      <w:bookmarkStart w:id="673" w:name="_Toc149380015"/>
      <w:bookmarkStart w:id="674" w:name="_Toc333513850"/>
      <w:bookmarkStart w:id="675" w:name="_Toc1140070707"/>
      <w:bookmarkStart w:id="676" w:name="_Toc427585653"/>
      <w:bookmarkStart w:id="677" w:name="_Toc759962207"/>
      <w:bookmarkStart w:id="678" w:name="_Toc1282471342"/>
      <w:bookmarkStart w:id="679" w:name="_Toc1675771443"/>
      <w:bookmarkStart w:id="680" w:name="_Toc1370952689"/>
      <w:bookmarkStart w:id="681" w:name="_Toc2129019860"/>
      <w:bookmarkStart w:id="682" w:name="_Toc824198599"/>
      <w:bookmarkStart w:id="683" w:name="_Toc1419675399"/>
      <w:bookmarkStart w:id="684" w:name="_Toc972579181"/>
      <w:bookmarkStart w:id="685" w:name="_Toc912548064"/>
      <w:bookmarkStart w:id="686" w:name="_Toc634535900"/>
      <w:bookmarkStart w:id="687" w:name="_Toc818891834"/>
      <w:bookmarkStart w:id="688" w:name="_Toc672118784"/>
      <w:bookmarkStart w:id="689" w:name="_Toc10288535"/>
      <w:bookmarkStart w:id="690" w:name="_Toc1920861219"/>
      <w:bookmarkStart w:id="691" w:name="_Toc2140533063"/>
      <w:bookmarkStart w:id="692" w:name="_Toc995068816"/>
      <w:r w:rsidRPr="1660C36A">
        <w:rPr>
          <w:b/>
        </w:rPr>
        <w:t>Figura 10 – Exemplo de utilização de um componente React com props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3E9E54FC" w14:textId="749E055D" w:rsidR="3FB33215" w:rsidRDefault="3FB33215" w:rsidP="3FB33215">
      <w:r>
        <w:rPr>
          <w:noProof/>
        </w:rPr>
        <w:drawing>
          <wp:inline distT="0" distB="0" distL="0" distR="0" wp14:anchorId="7BD45B56" wp14:editId="36317C27">
            <wp:extent cx="4572000" cy="1724025"/>
            <wp:effectExtent l="9525" t="9525" r="9525" b="9525"/>
            <wp:docPr id="576354111" name="Picture 57635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40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2411A8" w14:textId="27A5F8C5" w:rsidR="3FB33215" w:rsidRDefault="7C882D7F" w:rsidP="3FB33215">
      <w:r>
        <w:t>Fonte: Autoria Própria (2023)</w:t>
      </w:r>
    </w:p>
    <w:p w14:paraId="19FEAD63" w14:textId="387828B4" w:rsidR="7C882D7F" w:rsidRDefault="7C882D7F" w:rsidP="7C882D7F">
      <w:pPr>
        <w:rPr>
          <w:b/>
          <w:bCs/>
        </w:rPr>
      </w:pPr>
    </w:p>
    <w:p w14:paraId="3463B8F6" w14:textId="634224B6" w:rsidR="7C882D7F" w:rsidRDefault="7C882D7F" w:rsidP="7C882D7F">
      <w:pPr>
        <w:rPr>
          <w:b/>
          <w:bCs/>
        </w:rPr>
      </w:pPr>
    </w:p>
    <w:p w14:paraId="24B4B6CB" w14:textId="77777777" w:rsidR="006C303E" w:rsidRDefault="006C303E" w:rsidP="7C882D7F">
      <w:pPr>
        <w:rPr>
          <w:b/>
          <w:bCs/>
        </w:rPr>
      </w:pPr>
    </w:p>
    <w:p w14:paraId="66FF20DA" w14:textId="77777777" w:rsidR="006C303E" w:rsidRDefault="006C303E" w:rsidP="7C882D7F">
      <w:pPr>
        <w:rPr>
          <w:b/>
          <w:bCs/>
        </w:rPr>
      </w:pPr>
    </w:p>
    <w:p w14:paraId="38D780EB" w14:textId="52E30BE7" w:rsidR="3FB33215" w:rsidRDefault="7C882D7F" w:rsidP="7C882D7F">
      <w:pPr>
        <w:rPr>
          <w:b/>
          <w:bCs/>
        </w:rPr>
      </w:pPr>
      <w:r w:rsidRPr="7C882D7F">
        <w:rPr>
          <w:b/>
          <w:bCs/>
        </w:rPr>
        <w:t>Figura 11 – Resultado do código em React</w:t>
      </w:r>
    </w:p>
    <w:p w14:paraId="71A89F54" w14:textId="2FE715A7" w:rsidR="3FB33215" w:rsidRDefault="3FB33215" w:rsidP="3FB33215">
      <w:r>
        <w:rPr>
          <w:noProof/>
          <w:lang w:eastAsia="pt-BR"/>
        </w:rPr>
        <w:drawing>
          <wp:inline distT="0" distB="0" distL="0" distR="0" wp14:anchorId="3239332E" wp14:editId="14A3955E">
            <wp:extent cx="4572000" cy="2171700"/>
            <wp:effectExtent l="0" t="0" r="0" b="0"/>
            <wp:docPr id="855474673" name="Picture 85547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64FC" w14:textId="63EDF432" w:rsidR="3FB33215" w:rsidRDefault="3FB33215" w:rsidP="3FB33215">
      <w:r>
        <w:t>Fonte: Autoria Própria (2023)</w:t>
      </w:r>
    </w:p>
    <w:p w14:paraId="05B984E2" w14:textId="7F970031" w:rsidR="31A4DCA7" w:rsidRDefault="674EC938" w:rsidP="674EC938">
      <w:pPr>
        <w:pStyle w:val="Heading2"/>
      </w:pPr>
      <w:bookmarkStart w:id="693" w:name="_Toc1729008514"/>
      <w:bookmarkStart w:id="694" w:name="_Toc685719108"/>
      <w:bookmarkStart w:id="695" w:name="_Toc2047767317"/>
      <w:bookmarkStart w:id="696" w:name="_Toc1578845000"/>
      <w:bookmarkStart w:id="697" w:name="_Toc1694043160"/>
      <w:bookmarkStart w:id="698" w:name="_Toc1803486102"/>
      <w:bookmarkStart w:id="699" w:name="_Toc207061981"/>
      <w:bookmarkStart w:id="700" w:name="_Toc1326051797"/>
      <w:bookmarkStart w:id="701" w:name="_Toc778839275"/>
      <w:bookmarkStart w:id="702" w:name="_Toc1752906553"/>
      <w:bookmarkStart w:id="703" w:name="_Toc1172201825"/>
      <w:bookmarkStart w:id="704" w:name="_Toc2060141537"/>
      <w:bookmarkStart w:id="705" w:name="_Toc297099934"/>
      <w:bookmarkStart w:id="706" w:name="_Toc657677740"/>
      <w:bookmarkStart w:id="707" w:name="_Toc1228996941"/>
      <w:bookmarkStart w:id="708" w:name="_Toc333070719"/>
      <w:bookmarkStart w:id="709" w:name="_Toc1235266241"/>
      <w:bookmarkStart w:id="710" w:name="_Toc1421335219"/>
      <w:bookmarkStart w:id="711" w:name="_Toc350799505"/>
      <w:bookmarkStart w:id="712" w:name="_Toc1962562459"/>
      <w:bookmarkStart w:id="713" w:name="_Toc2000634125"/>
      <w:bookmarkStart w:id="714" w:name="_Toc149267412"/>
      <w:bookmarkStart w:id="715" w:name="_Toc592831019"/>
      <w:bookmarkStart w:id="716" w:name="_Toc935938570"/>
      <w:bookmarkStart w:id="717" w:name="_Toc1173202330"/>
      <w:bookmarkStart w:id="718" w:name="_Toc1896511179"/>
      <w:bookmarkStart w:id="719" w:name="_Toc1924202532"/>
      <w:bookmarkStart w:id="720" w:name="_Toc382645371"/>
      <w:bookmarkStart w:id="721" w:name="_Toc1801373503"/>
      <w:bookmarkStart w:id="722" w:name="_Toc1510930613"/>
      <w:bookmarkStart w:id="723" w:name="_Toc1281711922"/>
      <w:bookmarkStart w:id="724" w:name="_Toc468013835"/>
      <w:bookmarkStart w:id="725" w:name="_Toc1004673468"/>
      <w:bookmarkStart w:id="726" w:name="_Toc1626878101"/>
      <w:bookmarkStart w:id="727" w:name="_Toc698103647"/>
      <w:bookmarkStart w:id="728" w:name="_Toc192551750"/>
      <w:bookmarkStart w:id="729" w:name="_Toc1120249038"/>
      <w:bookmarkStart w:id="730" w:name="_Toc1701004878"/>
      <w:bookmarkStart w:id="731" w:name="_Toc921343157"/>
      <w:bookmarkStart w:id="732" w:name="_Toc752718239"/>
      <w:bookmarkStart w:id="733" w:name="_Toc1573958713"/>
      <w:bookmarkStart w:id="734" w:name="_Toc1586105445"/>
      <w:bookmarkStart w:id="735" w:name="_Toc314938102"/>
      <w:bookmarkStart w:id="736" w:name="_Toc1111459044"/>
      <w:bookmarkStart w:id="737" w:name="_Toc1386135619"/>
      <w:bookmarkStart w:id="738" w:name="_Toc993684379"/>
      <w:bookmarkStart w:id="739" w:name="_Toc679192757"/>
      <w:bookmarkStart w:id="740" w:name="_Toc971867403"/>
      <w:bookmarkStart w:id="741" w:name="_Toc532738246"/>
      <w:bookmarkStart w:id="742" w:name="_Toc2025155007"/>
      <w:bookmarkStart w:id="743" w:name="_Toc1011535519"/>
      <w:bookmarkStart w:id="744" w:name="_Toc840472884"/>
      <w:bookmarkStart w:id="745" w:name="_Toc1375463357"/>
      <w:bookmarkStart w:id="746" w:name="_Toc1400862585"/>
      <w:bookmarkStart w:id="747" w:name="_Toc279230625"/>
      <w:bookmarkStart w:id="748" w:name="_Toc122334487"/>
      <w:bookmarkStart w:id="749" w:name="_Toc776891263"/>
      <w:bookmarkStart w:id="750" w:name="_Toc201949415"/>
      <w:r>
        <w:t>3.6 NODEJS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14:paraId="1AE9D0EE" w14:textId="2C829B39" w:rsidR="674EC938" w:rsidRDefault="770FB75B" w:rsidP="770FB75B">
      <w:r>
        <w:t>Node.js é um ambiente de execução Java</w:t>
      </w:r>
      <w:r w:rsidR="002C5A82">
        <w:t>s</w:t>
      </w:r>
      <w:r>
        <w:t>cript do lado do servidor, construído sobre o motor V8 da Google. Ele permite que desenvolvedores usem Java</w:t>
      </w:r>
      <w:r w:rsidR="002C5A82">
        <w:t>s</w:t>
      </w:r>
      <w:r>
        <w:t xml:space="preserve">cript para criar aplicativos escaláveis e de alta performance, unificando o desenvolvimento </w:t>
      </w:r>
      <w:r w:rsidR="3FB33215" w:rsidRPr="3FB33215">
        <w:rPr>
          <w:i/>
          <w:iCs/>
        </w:rPr>
        <w:t>WEB</w:t>
      </w:r>
      <w:r w:rsidRPr="3FB33215">
        <w:rPr>
          <w:i/>
        </w:rPr>
        <w:t xml:space="preserve"> </w:t>
      </w:r>
      <w:r>
        <w:t>ao usar a mesma linguagem tanto no lado do cliente quanto no do servidor.</w:t>
      </w:r>
    </w:p>
    <w:p w14:paraId="6A72C719" w14:textId="4E861C3C" w:rsidR="674EC938" w:rsidRDefault="770FB75B" w:rsidP="770FB75B">
      <w:r>
        <w:t>O escritor Caio Ribeiro Pereira destaca a significativa contribuição de Ryan Dahl, que, no final de 2009, criou o Node.js em colaboração com 14 desenvolvedores. A inovação reside na arquitetura não bloqueante, proporcionando um desempenho otimizado em operações intensivas de I/O e processamento de arquivos, maximizando a eficiência do poder de processamento dos servidores.</w:t>
      </w:r>
    </w:p>
    <w:p w14:paraId="41D9D28B" w14:textId="578AB2B0" w:rsidR="674EC938" w:rsidRDefault="770FB75B" w:rsidP="770FB75B">
      <w:r>
        <w:t xml:space="preserve">Além disso, a abordagem de </w:t>
      </w:r>
      <w:r w:rsidR="7FE4715C">
        <w:t>único</w:t>
      </w:r>
      <w:r>
        <w:t xml:space="preserve"> </w:t>
      </w:r>
      <w:r w:rsidRPr="3FB33215">
        <w:rPr>
          <w:i/>
        </w:rPr>
        <w:t xml:space="preserve">thread </w:t>
      </w:r>
      <w:r>
        <w:t xml:space="preserve">por processo no Node.js, como mencionado por Caio Ribeiro Pereira, não apenas evita </w:t>
      </w:r>
      <w:r w:rsidRPr="3FB33215">
        <w:rPr>
          <w:i/>
        </w:rPr>
        <w:t>dead-locks</w:t>
      </w:r>
      <w:r>
        <w:t xml:space="preserve">, mas também simplifica e torna prático o desenvolvimento de sistemas. Ao explorar o potencial do </w:t>
      </w:r>
      <w:r w:rsidR="7FE4715C">
        <w:t>Javascript</w:t>
      </w:r>
      <w:r>
        <w:t xml:space="preserve"> no </w:t>
      </w:r>
      <w:r w:rsidRPr="3FB33215">
        <w:rPr>
          <w:i/>
        </w:rPr>
        <w:t>server-side</w:t>
      </w:r>
      <w:r>
        <w:t xml:space="preserve">, o Node.js emerge como uma plataforma poderosa para a criação de aplicações </w:t>
      </w:r>
      <w:r w:rsidR="3FB33215" w:rsidRPr="3FB33215">
        <w:rPr>
          <w:i/>
          <w:iCs/>
        </w:rPr>
        <w:t>WEB</w:t>
      </w:r>
      <w:r w:rsidRPr="3FB33215">
        <w:rPr>
          <w:i/>
        </w:rPr>
        <w:t xml:space="preserve"> </w:t>
      </w:r>
      <w:r>
        <w:t xml:space="preserve">escaláveis, conforme discutido pelo autor em "Aplicações </w:t>
      </w:r>
      <w:r w:rsidR="3FB33215" w:rsidRPr="3FB33215">
        <w:rPr>
          <w:i/>
          <w:iCs/>
        </w:rPr>
        <w:t>WEB</w:t>
      </w:r>
      <w:r w:rsidRPr="3FB33215">
        <w:rPr>
          <w:i/>
        </w:rPr>
        <w:t xml:space="preserve"> real-time</w:t>
      </w:r>
      <w:r>
        <w:t xml:space="preserve"> com Node.js" (Pereira, 2014).</w:t>
      </w:r>
    </w:p>
    <w:p w14:paraId="07F90E3B" w14:textId="2ED1B86D" w:rsidR="674EC938" w:rsidRDefault="770FB75B" w:rsidP="770FB75B">
      <w:r>
        <w:t>No contexto da arquitetura não bloqueante do Node.js, consideremos um exemplo prático de servidor HTTP básico</w:t>
      </w:r>
      <w:r w:rsidR="3FB33215">
        <w:t xml:space="preserve"> (Figura 12), a resposta no console (Figura 13) e quando fazemos uma requisição (Figura 14):</w:t>
      </w:r>
    </w:p>
    <w:p w14:paraId="1450E68A" w14:textId="77EF23AF" w:rsidR="674EC938" w:rsidRDefault="7C882D7F" w:rsidP="3FB33215">
      <w:pPr>
        <w:pStyle w:val="Heading3"/>
      </w:pPr>
      <w:r>
        <w:t xml:space="preserve"> </w:t>
      </w:r>
      <w:bookmarkStart w:id="751" w:name="_Toc480472909"/>
      <w:bookmarkStart w:id="752" w:name="_Toc1489918554"/>
      <w:bookmarkStart w:id="753" w:name="_Toc332583316"/>
      <w:bookmarkStart w:id="754" w:name="_Toc1044771416"/>
      <w:bookmarkStart w:id="755" w:name="_Toc1091379662"/>
      <w:bookmarkStart w:id="756" w:name="_Toc2013985425"/>
      <w:bookmarkStart w:id="757" w:name="_Toc185193935"/>
      <w:bookmarkStart w:id="758" w:name="_Toc1365400800"/>
      <w:bookmarkStart w:id="759" w:name="_Toc1483522522"/>
      <w:bookmarkStart w:id="760" w:name="_Toc739040629"/>
      <w:bookmarkStart w:id="761" w:name="_Toc1777515838"/>
      <w:bookmarkStart w:id="762" w:name="_Toc988079815"/>
      <w:bookmarkStart w:id="763" w:name="_Toc1043040544"/>
      <w:bookmarkStart w:id="764" w:name="_Toc2024302497"/>
      <w:bookmarkStart w:id="765" w:name="_Toc2059658750"/>
      <w:bookmarkStart w:id="766" w:name="_Toc1474158831"/>
      <w:bookmarkStart w:id="767" w:name="_Toc1761682950"/>
      <w:bookmarkStart w:id="768" w:name="_Toc1384444885"/>
      <w:bookmarkStart w:id="769" w:name="_Toc873610428"/>
      <w:bookmarkStart w:id="770" w:name="_Toc766399161"/>
      <w:bookmarkStart w:id="771" w:name="_Toc170461098"/>
      <w:bookmarkStart w:id="772" w:name="_Toc354357989"/>
      <w:bookmarkStart w:id="773" w:name="_Toc448655901"/>
      <w:bookmarkStart w:id="774" w:name="_Toc259958964"/>
      <w:bookmarkStart w:id="775" w:name="_Toc901914499"/>
      <w:bookmarkStart w:id="776" w:name="_Toc1663724258"/>
      <w:bookmarkStart w:id="777" w:name="_Toc1721922447"/>
      <w:bookmarkStart w:id="778" w:name="_Toc1810114715"/>
      <w:bookmarkStart w:id="779" w:name="_Toc268991494"/>
      <w:bookmarkStart w:id="780" w:name="_Toc792779002"/>
      <w:bookmarkStart w:id="781" w:name="_Toc1919413361"/>
      <w:bookmarkStart w:id="782" w:name="_Toc185893124"/>
      <w:bookmarkStart w:id="783" w:name="_Toc950793143"/>
      <w:bookmarkStart w:id="784" w:name="_Toc219768712"/>
      <w:bookmarkStart w:id="785" w:name="_Toc1595025675"/>
      <w:bookmarkStart w:id="786" w:name="_Toc979112756"/>
      <w:bookmarkStart w:id="787" w:name="_Toc1658352072"/>
      <w:bookmarkStart w:id="788" w:name="_Toc2037986878"/>
      <w:bookmarkStart w:id="789" w:name="_Toc1875525245"/>
      <w:bookmarkStart w:id="790" w:name="_Toc369019661"/>
      <w:bookmarkStart w:id="791" w:name="_Toc2074318012"/>
      <w:bookmarkStart w:id="792" w:name="_Toc177891511"/>
      <w:bookmarkStart w:id="793" w:name="_Toc1400028785"/>
      <w:bookmarkStart w:id="794" w:name="_Toc961760894"/>
      <w:bookmarkStart w:id="795" w:name="_Toc584948036"/>
      <w:bookmarkStart w:id="796" w:name="_Toc576618163"/>
      <w:bookmarkStart w:id="797" w:name="_Toc1776906498"/>
      <w:bookmarkStart w:id="798" w:name="_Toc1307149240"/>
      <w:bookmarkStart w:id="799" w:name="_Toc797041419"/>
      <w:bookmarkStart w:id="800" w:name="_Toc1706926753"/>
      <w:bookmarkStart w:id="801" w:name="_Toc962151282"/>
      <w:bookmarkStart w:id="802" w:name="_Toc618248717"/>
      <w:bookmarkStart w:id="803" w:name="_Toc2121858929"/>
      <w:bookmarkStart w:id="804" w:name="_Toc274463203"/>
      <w:bookmarkStart w:id="805" w:name="_Toc1512906595"/>
      <w:bookmarkStart w:id="806" w:name="_Toc1190639679"/>
      <w:bookmarkStart w:id="807" w:name="_Toc1381197756"/>
      <w:r>
        <w:t>Figura 12 – Exemplo de código em Node.js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</w:p>
    <w:p w14:paraId="1D7AA2CA" w14:textId="27358F3C" w:rsidR="674EC938" w:rsidRDefault="3FB33215" w:rsidP="770FB75B">
      <w:r>
        <w:t xml:space="preserve"> </w:t>
      </w:r>
      <w:r>
        <w:rPr>
          <w:noProof/>
        </w:rPr>
        <w:drawing>
          <wp:inline distT="0" distB="0" distL="0" distR="0" wp14:anchorId="29F13C3A" wp14:editId="51716469">
            <wp:extent cx="4572000" cy="2990850"/>
            <wp:effectExtent l="9525" t="9525" r="9525" b="9525"/>
            <wp:docPr id="1396958275" name="Picture 13969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1A419A" w14:textId="69232BDE" w:rsidR="3FB33215" w:rsidRDefault="3FB33215" w:rsidP="3FB33215">
      <w:r>
        <w:t>Fonte: Autoria Própria (2023)</w:t>
      </w:r>
    </w:p>
    <w:p w14:paraId="13F31C38" w14:textId="0A880606" w:rsidR="3FB33215" w:rsidRDefault="7C882D7F" w:rsidP="7C882D7F">
      <w:pPr>
        <w:rPr>
          <w:b/>
          <w:bCs/>
        </w:rPr>
      </w:pPr>
      <w:r w:rsidRPr="7C882D7F">
        <w:rPr>
          <w:b/>
          <w:bCs/>
        </w:rPr>
        <w:t>Figura 13 – Resultado do código no console</w:t>
      </w:r>
    </w:p>
    <w:p w14:paraId="639BC9A5" w14:textId="3FF1C52A" w:rsidR="3FB33215" w:rsidRDefault="3FB33215" w:rsidP="3FB33215">
      <w:r>
        <w:rPr>
          <w:noProof/>
        </w:rPr>
        <w:drawing>
          <wp:inline distT="0" distB="0" distL="0" distR="0" wp14:anchorId="5BD29C0E" wp14:editId="1583253A">
            <wp:extent cx="3644430" cy="1566041"/>
            <wp:effectExtent l="9525" t="9525" r="9525" b="9525"/>
            <wp:docPr id="651462506" name="Picture 65146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430" cy="156604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52594E" w14:textId="1BD79838" w:rsidR="3AB5D36A" w:rsidRDefault="7C882D7F" w:rsidP="3AB5D36A">
      <w:r>
        <w:t>Fonte: Autoria Própria (2023)</w:t>
      </w:r>
    </w:p>
    <w:p w14:paraId="0752C833" w14:textId="77777777" w:rsidR="006C303E" w:rsidRDefault="006C303E" w:rsidP="3AB5D36A"/>
    <w:p w14:paraId="0D13AD6F" w14:textId="77777777" w:rsidR="006C303E" w:rsidRDefault="006C303E" w:rsidP="3AB5D36A"/>
    <w:p w14:paraId="2EA5B43F" w14:textId="77777777" w:rsidR="006C303E" w:rsidRDefault="006C303E" w:rsidP="3AB5D36A"/>
    <w:p w14:paraId="03D72043" w14:textId="77777777" w:rsidR="006C303E" w:rsidRDefault="006C303E" w:rsidP="3AB5D36A"/>
    <w:p w14:paraId="4E4C6C26" w14:textId="77777777" w:rsidR="006C303E" w:rsidRDefault="006C303E" w:rsidP="3AB5D36A"/>
    <w:p w14:paraId="0A18E030" w14:textId="77777777" w:rsidR="006C303E" w:rsidRDefault="006C303E" w:rsidP="3AB5D36A"/>
    <w:p w14:paraId="2A386283" w14:textId="77777777" w:rsidR="006C303E" w:rsidRDefault="006C303E" w:rsidP="3AB5D36A"/>
    <w:p w14:paraId="2C0D372B" w14:textId="77777777" w:rsidR="006C303E" w:rsidRPr="006C303E" w:rsidRDefault="006C303E" w:rsidP="3AB5D36A"/>
    <w:p w14:paraId="2C5C1FFC" w14:textId="3DC1B9A1" w:rsidR="3FB33215" w:rsidRDefault="7C882D7F" w:rsidP="7C882D7F">
      <w:pPr>
        <w:rPr>
          <w:b/>
          <w:bCs/>
        </w:rPr>
      </w:pPr>
      <w:r w:rsidRPr="7C882D7F">
        <w:rPr>
          <w:b/>
          <w:bCs/>
        </w:rPr>
        <w:t>Figura 14 - Resultado do código após requisição</w:t>
      </w:r>
    </w:p>
    <w:p w14:paraId="1895E2A3" w14:textId="41E386E9" w:rsidR="3FB33215" w:rsidRDefault="3FB33215" w:rsidP="3FB33215">
      <w:r>
        <w:rPr>
          <w:noProof/>
        </w:rPr>
        <w:drawing>
          <wp:inline distT="0" distB="0" distL="0" distR="0" wp14:anchorId="2F388D65" wp14:editId="2E012789">
            <wp:extent cx="3295650" cy="797794"/>
            <wp:effectExtent l="9525" t="9525" r="9525" b="9525"/>
            <wp:docPr id="1826115398" name="Picture 182611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9779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483CC0" w14:textId="2CA35BB1" w:rsidR="3FB33215" w:rsidRDefault="3FB33215" w:rsidP="3FB33215">
      <w:r>
        <w:t>Fonte: Autoria Própria (2023)</w:t>
      </w:r>
    </w:p>
    <w:p w14:paraId="2DF8A982" w14:textId="019FB9D4" w:rsidR="005328F7" w:rsidRDefault="770FB75B" w:rsidP="00AD20BA">
      <w:r>
        <w:t xml:space="preserve">O código define um servidor HTTP simples usando o módulo </w:t>
      </w:r>
      <w:r w:rsidR="3FB33215">
        <w:t>HTTP.</w:t>
      </w:r>
      <w:r>
        <w:t xml:space="preserve"> A função de </w:t>
      </w:r>
      <w:r w:rsidRPr="3FB33215">
        <w:rPr>
          <w:i/>
        </w:rPr>
        <w:t xml:space="preserve">callback </w:t>
      </w:r>
      <w:r>
        <w:t xml:space="preserve">dentro de </w:t>
      </w:r>
      <w:r w:rsidRPr="3FB33215">
        <w:rPr>
          <w:i/>
        </w:rPr>
        <w:t xml:space="preserve">createServer </w:t>
      </w:r>
      <w:r>
        <w:t xml:space="preserve">simula uma operação demorada usando </w:t>
      </w:r>
      <w:r w:rsidRPr="3FB33215">
        <w:rPr>
          <w:i/>
        </w:rPr>
        <w:t>setTimeout</w:t>
      </w:r>
      <w:r>
        <w:t>. Mesmo durante essa operação demorada, o servidor pode continuar a processar outras solicitações, demonstrando a eficiência do Node.js em operações não bloqueantes</w:t>
      </w:r>
    </w:p>
    <w:p w14:paraId="282DB79A" w14:textId="15727D37" w:rsidR="1A6CD628" w:rsidRDefault="1A6CD628" w:rsidP="1A6CD628">
      <w:pPr>
        <w:rPr>
          <w:rFonts w:eastAsia="Arial" w:cs="Arial"/>
          <w:b/>
          <w:bCs/>
          <w:sz w:val="28"/>
          <w:szCs w:val="28"/>
        </w:rPr>
      </w:pPr>
      <w:r w:rsidRPr="1A6CD628">
        <w:rPr>
          <w:rFonts w:eastAsia="Arial" w:cs="Arial"/>
          <w:b/>
          <w:bCs/>
          <w:sz w:val="28"/>
          <w:szCs w:val="28"/>
        </w:rPr>
        <w:t>4 UML</w:t>
      </w:r>
    </w:p>
    <w:p w14:paraId="000300C9" w14:textId="73262BE4" w:rsidR="1A6CD628" w:rsidRDefault="1A6CD628" w:rsidP="1A6CD628">
      <w:pPr>
        <w:rPr>
          <w:rFonts w:eastAsia="Arial" w:cs="Arial"/>
          <w:szCs w:val="24"/>
        </w:rPr>
      </w:pPr>
      <w:r w:rsidRPr="1A6CD628">
        <w:rPr>
          <w:rFonts w:eastAsia="Arial" w:cs="Arial"/>
          <w:szCs w:val="24"/>
        </w:rPr>
        <w:t>De acordo com o livro "UML: Guia do Usuário", a UML (Unified Modeling Language) é descrita como uma "linguagem-padrão para a elaboração da estrutura de projetos de software, adequada para a modelagem de sistemas cuja abrangência pode incluir sistemas de informação corporativos, aplicações baseadas em Web e sistemas complexos embutidos de tempo real" (Booch, 2006, p. 13).</w:t>
      </w:r>
    </w:p>
    <w:p w14:paraId="4F4B6EBB" w14:textId="704EE32A" w:rsidR="674EC938" w:rsidRDefault="1A6CD628" w:rsidP="770FB75B">
      <w:r w:rsidRPr="1A6CD628">
        <w:rPr>
          <w:rFonts w:eastAsia="Arial" w:cs="Arial"/>
          <w:szCs w:val="24"/>
        </w:rPr>
        <w:t>"A UML abrange a documentação da arquitetura do sistema e de todos os seus detalhes. A UML também proporciona uma linguagem para a expressão de requisitos e para a realização de testes. Por fim, a UML oferece uma linguagem para a modelagem das atividades de planejamento do projeto e de gerenciamento de versões. Essa abordagem holística da UML, conforme destacado por Booch (2006), não apenas facilita a compreensão e comunicação entre os membros da equipe de desenvolvimento, mas também contribui para um desenvolvimento de software mais eficiente e de alta qualidade. A capacidade da UML de integrar a documentação, expressão de requisitos, testes e modelagem de atividades faz dela uma ferramenta valiosa em todas as fases do ciclo de vida do desenvolvimento de software."</w:t>
      </w:r>
    </w:p>
    <w:sectPr w:rsidR="674EC938" w:rsidSect="00F60F53">
      <w:headerReference w:type="default" r:id="rId35"/>
      <w:pgSz w:w="11906" w:h="16838"/>
      <w:pgMar w:top="1417" w:right="1701" w:bottom="1417" w:left="1701" w:header="708" w:footer="708" w:gutter="0"/>
      <w:pgNumType w:start="9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EDINEY CIASI BARRETO" w:date="2023-09-22T21:33:00Z" w:initials="EB">
    <w:p w14:paraId="6EE6DC8E" w14:textId="77777777" w:rsidR="00EA728E" w:rsidRDefault="00EA728E" w:rsidP="00C8148C">
      <w:pPr>
        <w:pStyle w:val="CommentText"/>
      </w:pPr>
      <w:r>
        <w:rPr>
          <w:rStyle w:val="CommentReference"/>
        </w:rPr>
        <w:annotationRef/>
      </w:r>
      <w:r>
        <w:t>Verificar manual antigo e corrigir.</w:t>
      </w:r>
      <w:r>
        <w:rPr>
          <w:rStyle w:val="CommentReference"/>
        </w:rPr>
        <w:annotationRef/>
      </w:r>
    </w:p>
  </w:comment>
  <w:comment w:id="1" w:author="EDINEY CIASI BARRETO" w:date="2023-09-22T21:36:00Z" w:initials="EB">
    <w:p w14:paraId="0BFC2781" w14:textId="77777777" w:rsidR="00EA728E" w:rsidRDefault="00EA728E">
      <w:pPr>
        <w:pStyle w:val="CommentText"/>
      </w:pPr>
      <w:r>
        <w:rPr>
          <w:rStyle w:val="CommentReference"/>
        </w:rPr>
        <w:annotationRef/>
      </w:r>
      <w:r>
        <w:t xml:space="preserve">As sigla devem seguir o seguinte padrão. </w:t>
      </w:r>
      <w:r>
        <w:rPr>
          <w:rStyle w:val="CommentReference"/>
        </w:rPr>
        <w:annotationRef/>
      </w:r>
    </w:p>
    <w:p w14:paraId="638446AB" w14:textId="77777777" w:rsidR="00EA728E" w:rsidRDefault="00EA728E">
      <w:pPr>
        <w:pStyle w:val="CommentText"/>
      </w:pPr>
      <w:r>
        <w:t xml:space="preserve">Unified Modeling Language (UML), </w:t>
      </w:r>
    </w:p>
    <w:p w14:paraId="649800E9" w14:textId="77777777" w:rsidR="00EA728E" w:rsidRDefault="00EA728E">
      <w:pPr>
        <w:pStyle w:val="CommentText"/>
      </w:pPr>
    </w:p>
    <w:p w14:paraId="3667CEF9" w14:textId="77777777" w:rsidR="00EA728E" w:rsidRDefault="00EA728E">
      <w:pPr>
        <w:pStyle w:val="CommentText"/>
      </w:pPr>
      <w:r>
        <w:t>Verificar espacejamento.</w:t>
      </w:r>
    </w:p>
    <w:p w14:paraId="39C85509" w14:textId="77777777" w:rsidR="00EA728E" w:rsidRDefault="00EA728E" w:rsidP="00C8148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EE6DC8E" w15:done="1"/>
  <w15:commentEx w15:paraId="39C8550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6CEB0C9" w16cex:dateUtc="2023-09-23T00:33:00Z">
    <w16cex:extLst>
      <w16:ext w16:uri="{CE6994B0-6A32-4C9F-8C6B-6E91EDA988CE}">
        <cr:reactions xmlns:cr="http://schemas.microsoft.com/office/comments/2020/reactions">
          <cr:reaction reactionType="1">
            <cr:reactionInfo dateUtc="2023-10-01T17:55:48Z">
              <cr:user userId="S::jefferson.silva598@etec.sp.gov.br::e58fedb5-d6db-4d6f-b549-b236d627f2af" userProvider="AD" userName="JEFFERSON LAURINDO DA SILVA"/>
            </cr:reactionInfo>
          </cr:reaction>
        </cr:reactions>
      </w16:ext>
    </w16cex:extLst>
  </w16cex:commentExtensible>
  <w16cex:commentExtensible w16cex:durableId="49168A46" w16cex:dateUtc="2023-09-23T0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EE6DC8E" w16cid:durableId="16CEB0C9"/>
  <w16cid:commentId w16cid:paraId="39C85509" w16cid:durableId="49168A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8DC12" w14:textId="77777777" w:rsidR="00EC5FC2" w:rsidRDefault="00EC5FC2" w:rsidP="00082CF1">
      <w:pPr>
        <w:spacing w:after="0" w:line="240" w:lineRule="auto"/>
      </w:pPr>
      <w:r>
        <w:separator/>
      </w:r>
    </w:p>
  </w:endnote>
  <w:endnote w:type="continuationSeparator" w:id="0">
    <w:p w14:paraId="25AB533E" w14:textId="77777777" w:rsidR="00EC5FC2" w:rsidRDefault="00EC5FC2" w:rsidP="00082CF1">
      <w:pPr>
        <w:spacing w:after="0" w:line="240" w:lineRule="auto"/>
      </w:pPr>
      <w:r>
        <w:continuationSeparator/>
      </w:r>
    </w:p>
  </w:endnote>
  <w:endnote w:type="continuationNotice" w:id="1">
    <w:p w14:paraId="37630ACE" w14:textId="77777777" w:rsidR="00EC5FC2" w:rsidRDefault="00EC5F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310E58" w14:paraId="186CB781" w14:textId="77777777" w:rsidTr="27310E58">
      <w:trPr>
        <w:trHeight w:val="300"/>
      </w:trPr>
      <w:tc>
        <w:tcPr>
          <w:tcW w:w="3020" w:type="dxa"/>
        </w:tcPr>
        <w:p w14:paraId="444775EC" w14:textId="37F791D8" w:rsidR="27310E58" w:rsidRDefault="27310E58" w:rsidP="27310E58">
          <w:pPr>
            <w:pStyle w:val="Header"/>
            <w:ind w:left="-115"/>
          </w:pPr>
        </w:p>
      </w:tc>
      <w:tc>
        <w:tcPr>
          <w:tcW w:w="3020" w:type="dxa"/>
        </w:tcPr>
        <w:p w14:paraId="7C2A27ED" w14:textId="66A36A4F" w:rsidR="27310E58" w:rsidRDefault="27310E58" w:rsidP="27310E58">
          <w:pPr>
            <w:pStyle w:val="Header"/>
            <w:jc w:val="center"/>
          </w:pPr>
        </w:p>
      </w:tc>
      <w:tc>
        <w:tcPr>
          <w:tcW w:w="3020" w:type="dxa"/>
        </w:tcPr>
        <w:p w14:paraId="137961E7" w14:textId="38ADBD5B" w:rsidR="27310E58" w:rsidRDefault="27310E58" w:rsidP="27310E58">
          <w:pPr>
            <w:pStyle w:val="Header"/>
            <w:ind w:right="-115"/>
            <w:jc w:val="right"/>
          </w:pPr>
        </w:p>
      </w:tc>
    </w:tr>
  </w:tbl>
  <w:p w14:paraId="4D4FE6A6" w14:textId="3CF169AF" w:rsidR="27310E58" w:rsidRDefault="27310E58" w:rsidP="27310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310E58" w14:paraId="2BE6AA77" w14:textId="77777777" w:rsidTr="27310E58">
      <w:trPr>
        <w:trHeight w:val="300"/>
      </w:trPr>
      <w:tc>
        <w:tcPr>
          <w:tcW w:w="3020" w:type="dxa"/>
        </w:tcPr>
        <w:p w14:paraId="22E78C94" w14:textId="7BBE83E5" w:rsidR="27310E58" w:rsidRDefault="27310E58" w:rsidP="27310E58">
          <w:pPr>
            <w:pStyle w:val="Header"/>
            <w:ind w:left="-115"/>
          </w:pPr>
        </w:p>
      </w:tc>
      <w:tc>
        <w:tcPr>
          <w:tcW w:w="3020" w:type="dxa"/>
        </w:tcPr>
        <w:p w14:paraId="28275340" w14:textId="73B60C50" w:rsidR="27310E58" w:rsidRDefault="27310E58" w:rsidP="27310E58">
          <w:pPr>
            <w:pStyle w:val="Header"/>
            <w:jc w:val="center"/>
          </w:pPr>
        </w:p>
      </w:tc>
      <w:tc>
        <w:tcPr>
          <w:tcW w:w="3020" w:type="dxa"/>
        </w:tcPr>
        <w:p w14:paraId="46B726ED" w14:textId="528ED4AF" w:rsidR="27310E58" w:rsidRDefault="27310E58" w:rsidP="27310E58">
          <w:pPr>
            <w:pStyle w:val="Header"/>
            <w:ind w:right="-115"/>
            <w:jc w:val="right"/>
          </w:pPr>
        </w:p>
      </w:tc>
    </w:tr>
  </w:tbl>
  <w:p w14:paraId="4F690039" w14:textId="53EC323C" w:rsidR="27310E58" w:rsidRDefault="27310E58" w:rsidP="27310E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7310E58" w14:paraId="47676200" w14:textId="77777777" w:rsidTr="27310E58">
      <w:trPr>
        <w:trHeight w:val="300"/>
      </w:trPr>
      <w:tc>
        <w:tcPr>
          <w:tcW w:w="2830" w:type="dxa"/>
        </w:tcPr>
        <w:p w14:paraId="299C9C2D" w14:textId="10EA08FD" w:rsidR="27310E58" w:rsidRDefault="27310E58" w:rsidP="27310E58">
          <w:pPr>
            <w:pStyle w:val="Header"/>
            <w:ind w:left="-115"/>
          </w:pPr>
        </w:p>
      </w:tc>
      <w:tc>
        <w:tcPr>
          <w:tcW w:w="2830" w:type="dxa"/>
        </w:tcPr>
        <w:p w14:paraId="21A7E484" w14:textId="7B540B54" w:rsidR="27310E58" w:rsidRDefault="27310E58" w:rsidP="27310E58">
          <w:pPr>
            <w:pStyle w:val="Header"/>
            <w:jc w:val="center"/>
          </w:pPr>
        </w:p>
      </w:tc>
      <w:tc>
        <w:tcPr>
          <w:tcW w:w="2830" w:type="dxa"/>
        </w:tcPr>
        <w:p w14:paraId="0E2BC88E" w14:textId="601A76BC" w:rsidR="27310E58" w:rsidRDefault="27310E58" w:rsidP="27310E58">
          <w:pPr>
            <w:pStyle w:val="Header"/>
            <w:ind w:right="-115"/>
            <w:jc w:val="right"/>
          </w:pPr>
        </w:p>
      </w:tc>
    </w:tr>
  </w:tbl>
  <w:p w14:paraId="7991B0C6" w14:textId="7044DDE6" w:rsidR="27310E58" w:rsidRDefault="27310E58" w:rsidP="27310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E3732" w14:textId="77777777" w:rsidR="00EC5FC2" w:rsidRDefault="00EC5FC2" w:rsidP="00082CF1">
      <w:pPr>
        <w:spacing w:after="0" w:line="240" w:lineRule="auto"/>
      </w:pPr>
      <w:r>
        <w:separator/>
      </w:r>
    </w:p>
  </w:footnote>
  <w:footnote w:type="continuationSeparator" w:id="0">
    <w:p w14:paraId="7F72A4E9" w14:textId="77777777" w:rsidR="00EC5FC2" w:rsidRDefault="00EC5FC2" w:rsidP="00082CF1">
      <w:pPr>
        <w:spacing w:after="0" w:line="240" w:lineRule="auto"/>
      </w:pPr>
      <w:r>
        <w:continuationSeparator/>
      </w:r>
    </w:p>
  </w:footnote>
  <w:footnote w:type="continuationNotice" w:id="1">
    <w:p w14:paraId="276E07C2" w14:textId="77777777" w:rsidR="00EC5FC2" w:rsidRDefault="00EC5F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310E58" w14:paraId="41778DA4" w14:textId="77777777" w:rsidTr="27310E58">
      <w:trPr>
        <w:trHeight w:val="300"/>
      </w:trPr>
      <w:tc>
        <w:tcPr>
          <w:tcW w:w="3020" w:type="dxa"/>
        </w:tcPr>
        <w:p w14:paraId="0FDB2766" w14:textId="60E4425C" w:rsidR="27310E58" w:rsidRDefault="27310E58" w:rsidP="27310E58">
          <w:pPr>
            <w:pStyle w:val="Header"/>
            <w:ind w:left="-115"/>
          </w:pPr>
        </w:p>
      </w:tc>
      <w:tc>
        <w:tcPr>
          <w:tcW w:w="3020" w:type="dxa"/>
        </w:tcPr>
        <w:p w14:paraId="24F8A2F6" w14:textId="0DAEF32D" w:rsidR="27310E58" w:rsidRDefault="27310E58" w:rsidP="27310E58">
          <w:pPr>
            <w:pStyle w:val="Header"/>
            <w:jc w:val="center"/>
          </w:pPr>
        </w:p>
      </w:tc>
      <w:tc>
        <w:tcPr>
          <w:tcW w:w="3020" w:type="dxa"/>
        </w:tcPr>
        <w:p w14:paraId="0F9E518F" w14:textId="53204A33" w:rsidR="27310E58" w:rsidRDefault="27310E58" w:rsidP="27310E58">
          <w:pPr>
            <w:pStyle w:val="Header"/>
            <w:ind w:right="-115"/>
            <w:jc w:val="right"/>
          </w:pPr>
        </w:p>
      </w:tc>
    </w:tr>
  </w:tbl>
  <w:p w14:paraId="413AB98B" w14:textId="71F709CE" w:rsidR="27310E58" w:rsidRDefault="27310E58" w:rsidP="27310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7310E58" w14:paraId="53E285F8" w14:textId="77777777" w:rsidTr="27310E58">
      <w:trPr>
        <w:trHeight w:val="300"/>
      </w:trPr>
      <w:tc>
        <w:tcPr>
          <w:tcW w:w="3020" w:type="dxa"/>
        </w:tcPr>
        <w:p w14:paraId="1C338BBA" w14:textId="27A646D1" w:rsidR="27310E58" w:rsidRDefault="27310E58" w:rsidP="27310E58">
          <w:pPr>
            <w:pStyle w:val="Header"/>
            <w:ind w:left="-115"/>
          </w:pPr>
        </w:p>
      </w:tc>
      <w:tc>
        <w:tcPr>
          <w:tcW w:w="3020" w:type="dxa"/>
        </w:tcPr>
        <w:p w14:paraId="3677F928" w14:textId="57A230C8" w:rsidR="27310E58" w:rsidRDefault="27310E58" w:rsidP="27310E58">
          <w:pPr>
            <w:pStyle w:val="Header"/>
            <w:jc w:val="center"/>
          </w:pPr>
        </w:p>
      </w:tc>
      <w:tc>
        <w:tcPr>
          <w:tcW w:w="3020" w:type="dxa"/>
        </w:tcPr>
        <w:p w14:paraId="6521AD9B" w14:textId="5F854F8B" w:rsidR="27310E58" w:rsidRDefault="27310E58" w:rsidP="27310E58">
          <w:pPr>
            <w:pStyle w:val="Header"/>
            <w:ind w:right="-115"/>
            <w:jc w:val="right"/>
          </w:pPr>
        </w:p>
      </w:tc>
    </w:tr>
  </w:tbl>
  <w:p w14:paraId="0C531206" w14:textId="5044BA19" w:rsidR="27310E58" w:rsidRDefault="27310E58" w:rsidP="27310E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7310E58" w14:paraId="1129CBF4" w14:textId="77777777" w:rsidTr="27310E58">
      <w:trPr>
        <w:trHeight w:val="300"/>
      </w:trPr>
      <w:tc>
        <w:tcPr>
          <w:tcW w:w="2830" w:type="dxa"/>
        </w:tcPr>
        <w:p w14:paraId="2DE2FF10" w14:textId="75625D93" w:rsidR="27310E58" w:rsidRDefault="27310E58" w:rsidP="27310E58">
          <w:pPr>
            <w:pStyle w:val="Header"/>
            <w:ind w:left="-115"/>
          </w:pPr>
        </w:p>
      </w:tc>
      <w:tc>
        <w:tcPr>
          <w:tcW w:w="2830" w:type="dxa"/>
        </w:tcPr>
        <w:p w14:paraId="47A97174" w14:textId="16B1A3B5" w:rsidR="27310E58" w:rsidRDefault="27310E58" w:rsidP="27310E58">
          <w:pPr>
            <w:pStyle w:val="Header"/>
            <w:jc w:val="center"/>
          </w:pPr>
        </w:p>
      </w:tc>
      <w:tc>
        <w:tcPr>
          <w:tcW w:w="2830" w:type="dxa"/>
        </w:tcPr>
        <w:p w14:paraId="1CE8000D" w14:textId="0414547F" w:rsidR="27310E58" w:rsidRDefault="27310E58" w:rsidP="27310E58">
          <w:pPr>
            <w:pStyle w:val="Header"/>
            <w:ind w:right="-115"/>
            <w:jc w:val="right"/>
          </w:pPr>
        </w:p>
      </w:tc>
    </w:tr>
  </w:tbl>
  <w:p w14:paraId="088EDCEB" w14:textId="402E4763" w:rsidR="27310E58" w:rsidRDefault="27310E58" w:rsidP="27310E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0048329"/>
      <w:docPartObj>
        <w:docPartGallery w:val="Page Numbers (Top of Page)"/>
        <w:docPartUnique/>
      </w:docPartObj>
    </w:sdtPr>
    <w:sdtContent>
      <w:p w14:paraId="6FD519F1" w14:textId="7D228F1F" w:rsidR="00F60F53" w:rsidRDefault="00F60F5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403">
          <w:rPr>
            <w:noProof/>
          </w:rPr>
          <w:t>15</w:t>
        </w:r>
        <w:r>
          <w:fldChar w:fldCharType="end"/>
        </w:r>
      </w:p>
    </w:sdtContent>
  </w:sdt>
  <w:p w14:paraId="74878301" w14:textId="77777777" w:rsidR="00F60F53" w:rsidRDefault="00F60F53" w:rsidP="27310E5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kVNP5PcrJvBQu" int2:id="0XEDFks4">
      <int2:state int2:value="Rejected" int2:type="AugLoop_Text_Critique"/>
    </int2:textHash>
    <int2:textHash int2:hashCode="a4EMkKqamYWCMM" int2:id="7C74liGY">
      <int2:state int2:value="Rejected" int2:type="AugLoop_Text_Critique"/>
    </int2:textHash>
    <int2:textHash int2:hashCode="fxyYLoNaaJWYWb" int2:id="95rfDTdm">
      <int2:state int2:value="Rejected" int2:type="AugLoop_Text_Critique"/>
    </int2:textHash>
    <int2:textHash int2:hashCode="z5VZkQox9p+Hfl" int2:id="APhQUUj3">
      <int2:state int2:value="Rejected" int2:type="AugLoop_Text_Critique"/>
    </int2:textHash>
    <int2:textHash int2:hashCode="lKUfHpRyPqgeL1" int2:id="K7jruhhK">
      <int2:state int2:value="Rejected" int2:type="AugLoop_Text_Critique"/>
    </int2:textHash>
    <int2:textHash int2:hashCode="Yhc1YHbzpXphXv" int2:id="LGf8ZPhR">
      <int2:state int2:value="Rejected" int2:type="AugLoop_Text_Critique"/>
    </int2:textHash>
    <int2:textHash int2:hashCode="64LKBpvn/9EIj6" int2:id="OYsE4UBC">
      <int2:state int2:value="Rejected" int2:type="AugLoop_Text_Critique"/>
    </int2:textHash>
    <int2:textHash int2:hashCode="H4LFGAF+W79Hlw" int2:id="QTt2tS8B">
      <int2:state int2:value="Rejected" int2:type="AugLoop_Text_Critique"/>
    </int2:textHash>
    <int2:textHash int2:hashCode="qmCWhzT09NQCQ5" int2:id="lJsXbWwx">
      <int2:state int2:value="Rejected" int2:type="AugLoop_Text_Critique"/>
    </int2:textHash>
    <int2:textHash int2:hashCode="XirtqVSyQexOur" int2:id="rhYju2id">
      <int2:state int2:value="Rejected" int2:type="AugLoop_Text_Critique"/>
    </int2:textHash>
    <int2:textHash int2:hashCode="AYEVDZSyZe5+cs" int2:id="ulVU0KSG">
      <int2:state int2:value="Rejected" int2:type="AugLoop_Text_Critique"/>
    </int2:textHash>
    <int2:textHash int2:hashCode="VREg7g2pqTD28C" int2:id="vBOt2GTL">
      <int2:state int2:value="Rejected" int2:type="AugLoop_Text_Critique"/>
    </int2:textHash>
    <int2:textHash int2:hashCode="rkJqyUtYkmQ3Hy" int2:id="wnBaFL7P">
      <int2:state int2:value="Rejected" int2:type="AugLoop_Text_Critique"/>
    </int2:textHash>
    <int2:textHash int2:hashCode="wyshen5tHz3jO1" int2:id="yAeUNRZh">
      <int2:state int2:value="Rejected" int2:type="AugLoop_Text_Critique"/>
    </int2:textHash>
    <int2:bookmark int2:bookmarkName="_Int_XcbfRDsg" int2:invalidationBookmarkName="" int2:hashCode="v6pschDcHpDfUC" int2:id="JpKq7qp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D4C2E"/>
    <w:multiLevelType w:val="hybridMultilevel"/>
    <w:tmpl w:val="54BC1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78E0"/>
    <w:multiLevelType w:val="hybridMultilevel"/>
    <w:tmpl w:val="D60E9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F357C"/>
    <w:multiLevelType w:val="multilevel"/>
    <w:tmpl w:val="0626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0542D"/>
    <w:multiLevelType w:val="multilevel"/>
    <w:tmpl w:val="1176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13D97"/>
    <w:multiLevelType w:val="hybridMultilevel"/>
    <w:tmpl w:val="A4389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02D59"/>
    <w:multiLevelType w:val="multilevel"/>
    <w:tmpl w:val="CC2E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64609"/>
    <w:multiLevelType w:val="hybridMultilevel"/>
    <w:tmpl w:val="42E0DBB8"/>
    <w:lvl w:ilvl="0" w:tplc="135C17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3694"/>
    <w:multiLevelType w:val="hybridMultilevel"/>
    <w:tmpl w:val="678E2F54"/>
    <w:lvl w:ilvl="0" w:tplc="3420F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2611F"/>
    <w:multiLevelType w:val="multilevel"/>
    <w:tmpl w:val="6532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E12430"/>
    <w:multiLevelType w:val="hybridMultilevel"/>
    <w:tmpl w:val="14E87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E5CD3"/>
    <w:multiLevelType w:val="hybridMultilevel"/>
    <w:tmpl w:val="FFFFFFFF"/>
    <w:lvl w:ilvl="0" w:tplc="FDE28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AA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92E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E8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03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EA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04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E3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82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B3CA9"/>
    <w:multiLevelType w:val="hybridMultilevel"/>
    <w:tmpl w:val="A580BC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B17D8"/>
    <w:multiLevelType w:val="hybridMultilevel"/>
    <w:tmpl w:val="FD4CFDA2"/>
    <w:lvl w:ilvl="0" w:tplc="0CC67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6448E"/>
    <w:multiLevelType w:val="multilevel"/>
    <w:tmpl w:val="8950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4C2FDB"/>
    <w:multiLevelType w:val="hybridMultilevel"/>
    <w:tmpl w:val="24D44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D45D2"/>
    <w:multiLevelType w:val="hybridMultilevel"/>
    <w:tmpl w:val="DC5066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50EA5"/>
    <w:multiLevelType w:val="multilevel"/>
    <w:tmpl w:val="1A66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54867"/>
    <w:multiLevelType w:val="hybridMultilevel"/>
    <w:tmpl w:val="D778C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B23E3"/>
    <w:multiLevelType w:val="hybridMultilevel"/>
    <w:tmpl w:val="C5E45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E55E9"/>
    <w:multiLevelType w:val="multilevel"/>
    <w:tmpl w:val="0216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882705">
    <w:abstractNumId w:val="16"/>
  </w:num>
  <w:num w:numId="2" w16cid:durableId="642976235">
    <w:abstractNumId w:val="19"/>
  </w:num>
  <w:num w:numId="3" w16cid:durableId="1386367904">
    <w:abstractNumId w:val="13"/>
  </w:num>
  <w:num w:numId="4" w16cid:durableId="1839495299">
    <w:abstractNumId w:val="2"/>
  </w:num>
  <w:num w:numId="5" w16cid:durableId="1648515689">
    <w:abstractNumId w:val="8"/>
  </w:num>
  <w:num w:numId="6" w16cid:durableId="786050635">
    <w:abstractNumId w:val="5"/>
  </w:num>
  <w:num w:numId="7" w16cid:durableId="1893156534">
    <w:abstractNumId w:val="1"/>
  </w:num>
  <w:num w:numId="8" w16cid:durableId="1125733820">
    <w:abstractNumId w:val="4"/>
  </w:num>
  <w:num w:numId="9" w16cid:durableId="73551810">
    <w:abstractNumId w:val="15"/>
  </w:num>
  <w:num w:numId="10" w16cid:durableId="2114126878">
    <w:abstractNumId w:val="0"/>
  </w:num>
  <w:num w:numId="11" w16cid:durableId="1643268072">
    <w:abstractNumId w:val="3"/>
  </w:num>
  <w:num w:numId="12" w16cid:durableId="1186022220">
    <w:abstractNumId w:val="6"/>
  </w:num>
  <w:num w:numId="13" w16cid:durableId="41444039">
    <w:abstractNumId w:val="7"/>
  </w:num>
  <w:num w:numId="14" w16cid:durableId="398594607">
    <w:abstractNumId w:val="12"/>
  </w:num>
  <w:num w:numId="15" w16cid:durableId="861406943">
    <w:abstractNumId w:val="11"/>
  </w:num>
  <w:num w:numId="16" w16cid:durableId="27536094">
    <w:abstractNumId w:val="9"/>
  </w:num>
  <w:num w:numId="17" w16cid:durableId="967050556">
    <w:abstractNumId w:val="18"/>
  </w:num>
  <w:num w:numId="18" w16cid:durableId="2038653671">
    <w:abstractNumId w:val="17"/>
  </w:num>
  <w:num w:numId="19" w16cid:durableId="770704556">
    <w:abstractNumId w:val="14"/>
  </w:num>
  <w:num w:numId="20" w16cid:durableId="203045020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INEY CIASI BARRETO">
    <w15:presenceInfo w15:providerId="AD" w15:userId="S::ediney.barreto@etec.sp.gov.br::d76e9079-cbe3-4d4b-aa31-2ac9c3692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15"/>
    <w:rsid w:val="00010B48"/>
    <w:rsid w:val="0001145B"/>
    <w:rsid w:val="0001308A"/>
    <w:rsid w:val="0003131E"/>
    <w:rsid w:val="000369DA"/>
    <w:rsid w:val="00052B3D"/>
    <w:rsid w:val="00055A3E"/>
    <w:rsid w:val="00072EC2"/>
    <w:rsid w:val="00076A95"/>
    <w:rsid w:val="00081813"/>
    <w:rsid w:val="00082CF1"/>
    <w:rsid w:val="00083687"/>
    <w:rsid w:val="00091020"/>
    <w:rsid w:val="00094EF8"/>
    <w:rsid w:val="00097C1A"/>
    <w:rsid w:val="000A5853"/>
    <w:rsid w:val="000B5306"/>
    <w:rsid w:val="000B5F82"/>
    <w:rsid w:val="000C467C"/>
    <w:rsid w:val="000C4AB9"/>
    <w:rsid w:val="000C5286"/>
    <w:rsid w:val="000E5C89"/>
    <w:rsid w:val="000F49A5"/>
    <w:rsid w:val="001022B4"/>
    <w:rsid w:val="00122568"/>
    <w:rsid w:val="001429F8"/>
    <w:rsid w:val="001514C2"/>
    <w:rsid w:val="00155710"/>
    <w:rsid w:val="00161A9D"/>
    <w:rsid w:val="00164879"/>
    <w:rsid w:val="00181E9F"/>
    <w:rsid w:val="00192394"/>
    <w:rsid w:val="00196418"/>
    <w:rsid w:val="001A0DEB"/>
    <w:rsid w:val="001A2CD2"/>
    <w:rsid w:val="001A73E7"/>
    <w:rsid w:val="001B457E"/>
    <w:rsid w:val="001C5493"/>
    <w:rsid w:val="001C7D96"/>
    <w:rsid w:val="001D21E9"/>
    <w:rsid w:val="001D4C3F"/>
    <w:rsid w:val="001D6D74"/>
    <w:rsid w:val="001E0DFD"/>
    <w:rsid w:val="001F015F"/>
    <w:rsid w:val="001F0F59"/>
    <w:rsid w:val="0020427D"/>
    <w:rsid w:val="00224302"/>
    <w:rsid w:val="002345A4"/>
    <w:rsid w:val="00240C21"/>
    <w:rsid w:val="002446AB"/>
    <w:rsid w:val="0026038C"/>
    <w:rsid w:val="002900DF"/>
    <w:rsid w:val="0029327E"/>
    <w:rsid w:val="002941A2"/>
    <w:rsid w:val="002A16AC"/>
    <w:rsid w:val="002A446D"/>
    <w:rsid w:val="002A4E69"/>
    <w:rsid w:val="002B318B"/>
    <w:rsid w:val="002B3B47"/>
    <w:rsid w:val="002B750B"/>
    <w:rsid w:val="002C5A82"/>
    <w:rsid w:val="002D5F51"/>
    <w:rsid w:val="002E753D"/>
    <w:rsid w:val="00302F9B"/>
    <w:rsid w:val="00304512"/>
    <w:rsid w:val="00306DFE"/>
    <w:rsid w:val="003260CD"/>
    <w:rsid w:val="00346B82"/>
    <w:rsid w:val="00353D26"/>
    <w:rsid w:val="00357662"/>
    <w:rsid w:val="00360B99"/>
    <w:rsid w:val="0036187C"/>
    <w:rsid w:val="003635D1"/>
    <w:rsid w:val="00363D38"/>
    <w:rsid w:val="00365BF7"/>
    <w:rsid w:val="003769C4"/>
    <w:rsid w:val="00377062"/>
    <w:rsid w:val="00387D9B"/>
    <w:rsid w:val="003A65AE"/>
    <w:rsid w:val="003B0E94"/>
    <w:rsid w:val="003C3343"/>
    <w:rsid w:val="003C36A0"/>
    <w:rsid w:val="003C6211"/>
    <w:rsid w:val="003F417D"/>
    <w:rsid w:val="00400709"/>
    <w:rsid w:val="00404C89"/>
    <w:rsid w:val="00441F61"/>
    <w:rsid w:val="004443A9"/>
    <w:rsid w:val="004608E0"/>
    <w:rsid w:val="00464B04"/>
    <w:rsid w:val="00464BEA"/>
    <w:rsid w:val="00481560"/>
    <w:rsid w:val="00483BF7"/>
    <w:rsid w:val="00493AA1"/>
    <w:rsid w:val="00494FE3"/>
    <w:rsid w:val="004A571C"/>
    <w:rsid w:val="004C1A3A"/>
    <w:rsid w:val="004C5798"/>
    <w:rsid w:val="004C7212"/>
    <w:rsid w:val="004D119E"/>
    <w:rsid w:val="004E1C9E"/>
    <w:rsid w:val="004E50A0"/>
    <w:rsid w:val="004F1506"/>
    <w:rsid w:val="004F55CA"/>
    <w:rsid w:val="004F57B7"/>
    <w:rsid w:val="00510377"/>
    <w:rsid w:val="005328F7"/>
    <w:rsid w:val="005476F3"/>
    <w:rsid w:val="0058541E"/>
    <w:rsid w:val="005C523F"/>
    <w:rsid w:val="005C7BB1"/>
    <w:rsid w:val="005E15EF"/>
    <w:rsid w:val="005F4844"/>
    <w:rsid w:val="0063156D"/>
    <w:rsid w:val="00634C1B"/>
    <w:rsid w:val="00637683"/>
    <w:rsid w:val="00645A58"/>
    <w:rsid w:val="0065375D"/>
    <w:rsid w:val="006607F3"/>
    <w:rsid w:val="00666816"/>
    <w:rsid w:val="0067300B"/>
    <w:rsid w:val="00680E2C"/>
    <w:rsid w:val="006839C9"/>
    <w:rsid w:val="0069534F"/>
    <w:rsid w:val="006B0681"/>
    <w:rsid w:val="006C073F"/>
    <w:rsid w:val="006C303E"/>
    <w:rsid w:val="006C6B21"/>
    <w:rsid w:val="006E369A"/>
    <w:rsid w:val="00700FE7"/>
    <w:rsid w:val="007050B5"/>
    <w:rsid w:val="007123F4"/>
    <w:rsid w:val="007216DB"/>
    <w:rsid w:val="00727371"/>
    <w:rsid w:val="0074072C"/>
    <w:rsid w:val="00743F6D"/>
    <w:rsid w:val="00746CAA"/>
    <w:rsid w:val="007660B0"/>
    <w:rsid w:val="007960DE"/>
    <w:rsid w:val="007A14F4"/>
    <w:rsid w:val="007A55EE"/>
    <w:rsid w:val="007A72DC"/>
    <w:rsid w:val="007B0815"/>
    <w:rsid w:val="007B51AC"/>
    <w:rsid w:val="007D2855"/>
    <w:rsid w:val="007D5CB4"/>
    <w:rsid w:val="007D6367"/>
    <w:rsid w:val="007E3848"/>
    <w:rsid w:val="007E5830"/>
    <w:rsid w:val="00807494"/>
    <w:rsid w:val="00820D06"/>
    <w:rsid w:val="00832EA7"/>
    <w:rsid w:val="0083312A"/>
    <w:rsid w:val="00840F19"/>
    <w:rsid w:val="008459EE"/>
    <w:rsid w:val="00860606"/>
    <w:rsid w:val="00863577"/>
    <w:rsid w:val="00873B18"/>
    <w:rsid w:val="008A13A3"/>
    <w:rsid w:val="008A318D"/>
    <w:rsid w:val="008B460B"/>
    <w:rsid w:val="008C17ED"/>
    <w:rsid w:val="008D2853"/>
    <w:rsid w:val="008E21D7"/>
    <w:rsid w:val="008F43FC"/>
    <w:rsid w:val="009249EA"/>
    <w:rsid w:val="00925B89"/>
    <w:rsid w:val="00926979"/>
    <w:rsid w:val="009269E3"/>
    <w:rsid w:val="009443A5"/>
    <w:rsid w:val="0094658C"/>
    <w:rsid w:val="009514B3"/>
    <w:rsid w:val="009622C4"/>
    <w:rsid w:val="00967A69"/>
    <w:rsid w:val="0098184B"/>
    <w:rsid w:val="00983C86"/>
    <w:rsid w:val="009A1C45"/>
    <w:rsid w:val="009A4EB3"/>
    <w:rsid w:val="009E50A2"/>
    <w:rsid w:val="00A02418"/>
    <w:rsid w:val="00A05F05"/>
    <w:rsid w:val="00A10929"/>
    <w:rsid w:val="00A1677A"/>
    <w:rsid w:val="00A16EBF"/>
    <w:rsid w:val="00A21E43"/>
    <w:rsid w:val="00A370B4"/>
    <w:rsid w:val="00A43ACC"/>
    <w:rsid w:val="00A46980"/>
    <w:rsid w:val="00A5474D"/>
    <w:rsid w:val="00A675D3"/>
    <w:rsid w:val="00A67BC9"/>
    <w:rsid w:val="00A72B84"/>
    <w:rsid w:val="00A84BE9"/>
    <w:rsid w:val="00A85E80"/>
    <w:rsid w:val="00A95FB6"/>
    <w:rsid w:val="00A97598"/>
    <w:rsid w:val="00AA539D"/>
    <w:rsid w:val="00AA72AC"/>
    <w:rsid w:val="00AD07D6"/>
    <w:rsid w:val="00AD15B5"/>
    <w:rsid w:val="00AD20BA"/>
    <w:rsid w:val="00AD609B"/>
    <w:rsid w:val="00AD6836"/>
    <w:rsid w:val="00AE0E80"/>
    <w:rsid w:val="00AE7735"/>
    <w:rsid w:val="00B12235"/>
    <w:rsid w:val="00B12917"/>
    <w:rsid w:val="00B168E5"/>
    <w:rsid w:val="00B168F3"/>
    <w:rsid w:val="00B20EF1"/>
    <w:rsid w:val="00B300BB"/>
    <w:rsid w:val="00B30EB8"/>
    <w:rsid w:val="00B3120C"/>
    <w:rsid w:val="00B3322F"/>
    <w:rsid w:val="00B3773B"/>
    <w:rsid w:val="00B51507"/>
    <w:rsid w:val="00B53048"/>
    <w:rsid w:val="00B543BB"/>
    <w:rsid w:val="00B55CE5"/>
    <w:rsid w:val="00B6441F"/>
    <w:rsid w:val="00B7282F"/>
    <w:rsid w:val="00B804F2"/>
    <w:rsid w:val="00B91ADA"/>
    <w:rsid w:val="00BA0DBB"/>
    <w:rsid w:val="00BC397D"/>
    <w:rsid w:val="00BC75E2"/>
    <w:rsid w:val="00BD1229"/>
    <w:rsid w:val="00C03C01"/>
    <w:rsid w:val="00C216D6"/>
    <w:rsid w:val="00C22EC2"/>
    <w:rsid w:val="00C2750B"/>
    <w:rsid w:val="00C327C3"/>
    <w:rsid w:val="00C6190E"/>
    <w:rsid w:val="00C645C6"/>
    <w:rsid w:val="00C6668A"/>
    <w:rsid w:val="00C66E6C"/>
    <w:rsid w:val="00C709B2"/>
    <w:rsid w:val="00C71A90"/>
    <w:rsid w:val="00C8148C"/>
    <w:rsid w:val="00C8214C"/>
    <w:rsid w:val="00C87766"/>
    <w:rsid w:val="00C91A1F"/>
    <w:rsid w:val="00C95653"/>
    <w:rsid w:val="00CA6392"/>
    <w:rsid w:val="00CC41ED"/>
    <w:rsid w:val="00CC6F0E"/>
    <w:rsid w:val="00CD2BEB"/>
    <w:rsid w:val="00CE3154"/>
    <w:rsid w:val="00CE373E"/>
    <w:rsid w:val="00CF3474"/>
    <w:rsid w:val="00D168D8"/>
    <w:rsid w:val="00D31403"/>
    <w:rsid w:val="00D34469"/>
    <w:rsid w:val="00D35719"/>
    <w:rsid w:val="00D42D77"/>
    <w:rsid w:val="00D532AE"/>
    <w:rsid w:val="00D6260C"/>
    <w:rsid w:val="00D8608C"/>
    <w:rsid w:val="00D86875"/>
    <w:rsid w:val="00DA44C5"/>
    <w:rsid w:val="00DB25EB"/>
    <w:rsid w:val="00DB7F5B"/>
    <w:rsid w:val="00DE1926"/>
    <w:rsid w:val="00DF2833"/>
    <w:rsid w:val="00DF2D46"/>
    <w:rsid w:val="00DF5E44"/>
    <w:rsid w:val="00E03454"/>
    <w:rsid w:val="00E1106E"/>
    <w:rsid w:val="00E210D2"/>
    <w:rsid w:val="00E32483"/>
    <w:rsid w:val="00E35673"/>
    <w:rsid w:val="00E37E89"/>
    <w:rsid w:val="00E4139D"/>
    <w:rsid w:val="00E455DA"/>
    <w:rsid w:val="00E63AA5"/>
    <w:rsid w:val="00E6426A"/>
    <w:rsid w:val="00E95B1E"/>
    <w:rsid w:val="00E9648E"/>
    <w:rsid w:val="00EA728E"/>
    <w:rsid w:val="00EC55D9"/>
    <w:rsid w:val="00EC58FD"/>
    <w:rsid w:val="00EC5FC2"/>
    <w:rsid w:val="00ED7ADD"/>
    <w:rsid w:val="00EF2482"/>
    <w:rsid w:val="00EF2E02"/>
    <w:rsid w:val="00EF7489"/>
    <w:rsid w:val="00F1054F"/>
    <w:rsid w:val="00F13AA8"/>
    <w:rsid w:val="00F1479F"/>
    <w:rsid w:val="00F21F6D"/>
    <w:rsid w:val="00F316D1"/>
    <w:rsid w:val="00F34098"/>
    <w:rsid w:val="00F35760"/>
    <w:rsid w:val="00F538C9"/>
    <w:rsid w:val="00F60F53"/>
    <w:rsid w:val="00F71A9E"/>
    <w:rsid w:val="00F74872"/>
    <w:rsid w:val="00F81BC4"/>
    <w:rsid w:val="00FA1E75"/>
    <w:rsid w:val="00FA5F1F"/>
    <w:rsid w:val="00FC0EF6"/>
    <w:rsid w:val="00FC1DB7"/>
    <w:rsid w:val="00FC2F2E"/>
    <w:rsid w:val="00FD2FE1"/>
    <w:rsid w:val="00FD5A35"/>
    <w:rsid w:val="00FD621E"/>
    <w:rsid w:val="00FE4515"/>
    <w:rsid w:val="01A9115B"/>
    <w:rsid w:val="024386CC"/>
    <w:rsid w:val="03654360"/>
    <w:rsid w:val="03D8AEC3"/>
    <w:rsid w:val="0536FB9B"/>
    <w:rsid w:val="0D85D57F"/>
    <w:rsid w:val="0FF66DE7"/>
    <w:rsid w:val="11BF801B"/>
    <w:rsid w:val="125FE56B"/>
    <w:rsid w:val="12955339"/>
    <w:rsid w:val="12C413F9"/>
    <w:rsid w:val="153384CC"/>
    <w:rsid w:val="164D1F68"/>
    <w:rsid w:val="1660C36A"/>
    <w:rsid w:val="16E047D1"/>
    <w:rsid w:val="17F28117"/>
    <w:rsid w:val="18C545E3"/>
    <w:rsid w:val="19658CCC"/>
    <w:rsid w:val="19E7EC67"/>
    <w:rsid w:val="1A6CD628"/>
    <w:rsid w:val="1B015D2D"/>
    <w:rsid w:val="1B2A21D9"/>
    <w:rsid w:val="1CF3EBDB"/>
    <w:rsid w:val="1F4EC645"/>
    <w:rsid w:val="1FD4CE50"/>
    <w:rsid w:val="202A7F6B"/>
    <w:rsid w:val="20E01537"/>
    <w:rsid w:val="217707CD"/>
    <w:rsid w:val="229A7FCF"/>
    <w:rsid w:val="22C966D8"/>
    <w:rsid w:val="234D16A4"/>
    <w:rsid w:val="27310E58"/>
    <w:rsid w:val="2CBB3EDE"/>
    <w:rsid w:val="2D1D593E"/>
    <w:rsid w:val="305862D0"/>
    <w:rsid w:val="30D71BBD"/>
    <w:rsid w:val="31A4DCA7"/>
    <w:rsid w:val="35E76940"/>
    <w:rsid w:val="37193369"/>
    <w:rsid w:val="3A2966BC"/>
    <w:rsid w:val="3AB5D36A"/>
    <w:rsid w:val="3BD8093B"/>
    <w:rsid w:val="3DD7888E"/>
    <w:rsid w:val="3FB33215"/>
    <w:rsid w:val="40483258"/>
    <w:rsid w:val="424D3712"/>
    <w:rsid w:val="434529E8"/>
    <w:rsid w:val="446A4677"/>
    <w:rsid w:val="448B51B5"/>
    <w:rsid w:val="46C853CF"/>
    <w:rsid w:val="48EB20D3"/>
    <w:rsid w:val="4B7022F1"/>
    <w:rsid w:val="4B85F202"/>
    <w:rsid w:val="4BCF4260"/>
    <w:rsid w:val="4C2650A7"/>
    <w:rsid w:val="4D57DAAD"/>
    <w:rsid w:val="4DB3807C"/>
    <w:rsid w:val="4EA2850F"/>
    <w:rsid w:val="50596325"/>
    <w:rsid w:val="518022D8"/>
    <w:rsid w:val="51EBC5BF"/>
    <w:rsid w:val="58BE892F"/>
    <w:rsid w:val="5AB40156"/>
    <w:rsid w:val="60764F54"/>
    <w:rsid w:val="60E97BEA"/>
    <w:rsid w:val="6386508B"/>
    <w:rsid w:val="65C4B716"/>
    <w:rsid w:val="66DD717C"/>
    <w:rsid w:val="674EC938"/>
    <w:rsid w:val="67A0DBCE"/>
    <w:rsid w:val="69766BA5"/>
    <w:rsid w:val="69840D9A"/>
    <w:rsid w:val="6A816400"/>
    <w:rsid w:val="6BDE4CE2"/>
    <w:rsid w:val="6C7F5748"/>
    <w:rsid w:val="6ED89F81"/>
    <w:rsid w:val="6F0DB779"/>
    <w:rsid w:val="71BF03F7"/>
    <w:rsid w:val="7317161D"/>
    <w:rsid w:val="7374374D"/>
    <w:rsid w:val="73D8FD13"/>
    <w:rsid w:val="76754EF1"/>
    <w:rsid w:val="770FB75B"/>
    <w:rsid w:val="77842772"/>
    <w:rsid w:val="78D38398"/>
    <w:rsid w:val="78EB7E2B"/>
    <w:rsid w:val="7BBFDAC5"/>
    <w:rsid w:val="7C304D3B"/>
    <w:rsid w:val="7C882D7F"/>
    <w:rsid w:val="7D0F270E"/>
    <w:rsid w:val="7D124DB6"/>
    <w:rsid w:val="7D335DD9"/>
    <w:rsid w:val="7DC99E43"/>
    <w:rsid w:val="7EA92F24"/>
    <w:rsid w:val="7FE4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D7084"/>
  <w15:chartTrackingRefBased/>
  <w15:docId w15:val="{3E23FFDB-47AC-4252-828C-42534C6E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90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SUBTITULO"/>
    <w:basedOn w:val="Normal"/>
    <w:next w:val="Normal"/>
    <w:link w:val="Heading2Char"/>
    <w:uiPriority w:val="9"/>
    <w:unhideWhenUsed/>
    <w:qFormat/>
    <w:rsid w:val="00404C89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TITULO FIGURA"/>
    <w:basedOn w:val="Normal"/>
    <w:next w:val="Normal"/>
    <w:link w:val="Heading3Char"/>
    <w:uiPriority w:val="9"/>
    <w:unhideWhenUsed/>
    <w:qFormat/>
    <w:rsid w:val="00AE0E80"/>
    <w:pPr>
      <w:keepNext/>
      <w:outlineLvl w:val="2"/>
    </w:pPr>
    <w:rPr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C6F0E"/>
    <w:pPr>
      <w:contextualSpacing/>
      <w:jc w:val="left"/>
    </w:pPr>
    <w:rPr>
      <w:rFonts w:eastAsiaTheme="majorEastAsia" w:cstheme="majorBidi"/>
      <w:b/>
      <w:bCs/>
      <w:spacing w:val="-10"/>
      <w:kern w:val="28"/>
      <w:sz w:val="28"/>
      <w:szCs w:val="28"/>
      <w:lang w:eastAsia="pt-BR"/>
    </w:rPr>
  </w:style>
  <w:style w:type="character" w:customStyle="1" w:styleId="TitleChar">
    <w:name w:val="Title Char"/>
    <w:basedOn w:val="DefaultParagraphFont"/>
    <w:link w:val="Title"/>
    <w:uiPriority w:val="10"/>
    <w:rsid w:val="00CC6F0E"/>
    <w:rPr>
      <w:rFonts w:ascii="Arial" w:eastAsiaTheme="majorEastAsia" w:hAnsi="Arial" w:cstheme="majorBidi"/>
      <w:b/>
      <w:bCs/>
      <w:spacing w:val="-10"/>
      <w:kern w:val="28"/>
      <w:sz w:val="28"/>
      <w:szCs w:val="28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082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CF1"/>
  </w:style>
  <w:style w:type="paragraph" w:styleId="Footer">
    <w:name w:val="footer"/>
    <w:basedOn w:val="Normal"/>
    <w:link w:val="FooterChar"/>
    <w:uiPriority w:val="99"/>
    <w:unhideWhenUsed/>
    <w:rsid w:val="00082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CF1"/>
  </w:style>
  <w:style w:type="paragraph" w:styleId="ListParagraph">
    <w:name w:val="List Paragraph"/>
    <w:basedOn w:val="Normal"/>
    <w:uiPriority w:val="34"/>
    <w:qFormat/>
    <w:rsid w:val="00C645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1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EA7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28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7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95653"/>
    <w:rPr>
      <w:b/>
      <w:bCs/>
    </w:rPr>
  </w:style>
  <w:style w:type="character" w:customStyle="1" w:styleId="ui-provider">
    <w:name w:val="ui-provider"/>
    <w:basedOn w:val="DefaultParagraphFont"/>
    <w:rsid w:val="00C95653"/>
  </w:style>
  <w:style w:type="character" w:styleId="Hyperlink">
    <w:name w:val="Hyperlink"/>
    <w:basedOn w:val="DefaultParagraphFont"/>
    <w:uiPriority w:val="99"/>
    <w:unhideWhenUsed/>
    <w:rsid w:val="00F60F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0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SUBTITULO Char"/>
    <w:basedOn w:val="DefaultParagraphFont"/>
    <w:link w:val="Heading2"/>
    <w:uiPriority w:val="9"/>
    <w:rsid w:val="00404C89"/>
    <w:rPr>
      <w:rFonts w:ascii="Arial" w:eastAsiaTheme="majorEastAsia" w:hAnsi="Arial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60F53"/>
    <w:pPr>
      <w:spacing w:line="259" w:lineRule="auto"/>
      <w:jc w:val="left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60F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F53"/>
    <w:pPr>
      <w:spacing w:after="100"/>
      <w:ind w:left="220"/>
    </w:pPr>
  </w:style>
  <w:style w:type="paragraph" w:styleId="BodyText">
    <w:name w:val="Body Text"/>
    <w:basedOn w:val="Normal"/>
    <w:link w:val="BodyTextChar"/>
    <w:uiPriority w:val="99"/>
    <w:unhideWhenUsed/>
    <w:rsid w:val="008E21D7"/>
    <w:rPr>
      <w:rFonts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E21D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60B0"/>
    <w:pPr>
      <w:shd w:val="clear" w:color="auto" w:fill="FFFFFF" w:themeFill="background1"/>
    </w:pPr>
    <w:rPr>
      <w:rFonts w:eastAsia="Times New Roman" w:cs="Arial"/>
      <w:color w:val="1F1F1F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uiPriority w:val="99"/>
    <w:rsid w:val="007660B0"/>
    <w:rPr>
      <w:rFonts w:ascii="Arial" w:eastAsia="Times New Roman" w:hAnsi="Arial" w:cs="Arial"/>
      <w:color w:val="1F1F1F"/>
      <w:sz w:val="24"/>
      <w:szCs w:val="24"/>
      <w:shd w:val="clear" w:color="auto" w:fill="FFFFFF" w:themeFill="background1"/>
      <w:lang w:eastAsia="pt-BR"/>
    </w:rPr>
  </w:style>
  <w:style w:type="paragraph" w:styleId="BodyText3">
    <w:name w:val="Body Text 3"/>
    <w:basedOn w:val="Normal"/>
    <w:link w:val="BodyText3Char"/>
    <w:uiPriority w:val="99"/>
    <w:unhideWhenUsed/>
    <w:rsid w:val="007660B0"/>
    <w:pPr>
      <w:jc w:val="left"/>
    </w:pPr>
    <w:rPr>
      <w:rFonts w:cs="Arial"/>
      <w:lang w:eastAsia="pt-BR"/>
    </w:rPr>
  </w:style>
  <w:style w:type="character" w:customStyle="1" w:styleId="BodyText3Char">
    <w:name w:val="Body Text 3 Char"/>
    <w:basedOn w:val="DefaultParagraphFont"/>
    <w:link w:val="BodyText3"/>
    <w:uiPriority w:val="99"/>
    <w:rsid w:val="007660B0"/>
    <w:rPr>
      <w:rFonts w:ascii="Arial" w:hAnsi="Arial" w:cs="Arial"/>
      <w:sz w:val="24"/>
      <w:lang w:eastAsia="pt-BR"/>
    </w:rPr>
  </w:style>
  <w:style w:type="character" w:customStyle="1" w:styleId="Heading3Char">
    <w:name w:val="Heading 3 Char"/>
    <w:aliases w:val="TITULO FIGURA Char"/>
    <w:basedOn w:val="DefaultParagraphFont"/>
    <w:link w:val="Heading3"/>
    <w:uiPriority w:val="9"/>
    <w:rsid w:val="00AE0E80"/>
    <w:rPr>
      <w:rFonts w:ascii="Arial" w:hAnsi="Arial"/>
      <w:b/>
      <w:bCs/>
      <w:sz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1648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26" Type="http://schemas.openxmlformats.org/officeDocument/2006/relationships/image" Target="media/image6.png"/><Relationship Id="rId39" Type="http://schemas.microsoft.com/office/2020/10/relationships/intelligence" Target="intelligence2.xml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3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E685AF96CF4842B33E26A501910F3E" ma:contentTypeVersion="11" ma:contentTypeDescription="Create a new document." ma:contentTypeScope="" ma:versionID="735f7f1ab7a86f8660baee573a183001">
  <xsd:schema xmlns:xsd="http://www.w3.org/2001/XMLSchema" xmlns:xs="http://www.w3.org/2001/XMLSchema" xmlns:p="http://schemas.microsoft.com/office/2006/metadata/properties" xmlns:ns3="5d1456e1-847e-48d5-aa7e-c11cb9bf742a" xmlns:ns4="5e1ba4e8-e0bf-4d78-a290-6576a60ffa73" targetNamespace="http://schemas.microsoft.com/office/2006/metadata/properties" ma:root="true" ma:fieldsID="3bc1014faec2ed141604fe5d2a989511" ns3:_="" ns4:_="">
    <xsd:import namespace="5d1456e1-847e-48d5-aa7e-c11cb9bf742a"/>
    <xsd:import namespace="5e1ba4e8-e0bf-4d78-a290-6576a60ffa7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56e1-847e-48d5-aa7e-c11cb9bf742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ba4e8-e0bf-4d78-a290-6576a60ffa7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1ba4e8-e0bf-4d78-a290-6576a60ffa73">
      <UserInfo>
        <DisplayName>THIAGO CRUZ DA SILVA</DisplayName>
        <AccountId>12</AccountId>
        <AccountType/>
      </UserInfo>
      <UserInfo>
        <DisplayName>LUCAS QUINTEIRO CAMPOS</DisplayName>
        <AccountId>35</AccountId>
        <AccountType/>
      </UserInfo>
      <UserInfo>
        <DisplayName>JOAO VITOR SANTOS PORTELA</DisplayName>
        <AccountId>43</AccountId>
        <AccountType/>
      </UserInfo>
    </SharedWithUsers>
    <_activity xmlns="5d1456e1-847e-48d5-aa7e-c11cb9bf742a" xsi:nil="true"/>
  </documentManagement>
</p:properties>
</file>

<file path=customXml/itemProps1.xml><?xml version="1.0" encoding="utf-8"?>
<ds:datastoreItem xmlns:ds="http://schemas.openxmlformats.org/officeDocument/2006/customXml" ds:itemID="{3CE3CB76-275C-4B26-BBBA-3AA8570E58F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2E12587-FF8A-4ED7-A7C4-32FB0097D17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d1456e1-847e-48d5-aa7e-c11cb9bf742a"/>
    <ds:schemaRef ds:uri="5e1ba4e8-e0bf-4d78-a290-6576a60ffa7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7D6BA7-8C3F-4CF6-83E4-F791A612EE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B19E5-8CF0-46C9-9876-3B0748534B41}">
  <ds:schemaRefs>
    <ds:schemaRef ds:uri="http://schemas.microsoft.com/office/2006/metadata/properties"/>
    <ds:schemaRef ds:uri="http://www.w3.org/2000/xmlns/"/>
    <ds:schemaRef ds:uri="5e1ba4e8-e0bf-4d78-a290-6576a60ffa73"/>
    <ds:schemaRef ds:uri="5d1456e1-847e-48d5-aa7e-c11cb9bf742a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1</Words>
  <Characters>23948</Characters>
  <Application>Microsoft Office Word</Application>
  <DocSecurity>4</DocSecurity>
  <Lines>199</Lines>
  <Paragraphs>56</Paragraphs>
  <ScaleCrop>false</ScaleCrop>
  <Company/>
  <LinksUpToDate>false</LinksUpToDate>
  <CharactersWithSpaces>2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LAURINDO DA SILVA</dc:creator>
  <cp:keywords/>
  <dc:description/>
  <cp:lastModifiedBy>Usuário Convidado</cp:lastModifiedBy>
  <cp:revision>85</cp:revision>
  <dcterms:created xsi:type="dcterms:W3CDTF">2023-12-01T20:45:00Z</dcterms:created>
  <dcterms:modified xsi:type="dcterms:W3CDTF">2024-04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685AF96CF4842B33E26A501910F3E</vt:lpwstr>
  </property>
  <property fmtid="{D5CDD505-2E9C-101B-9397-08002B2CF9AE}" pid="3" name="Order">
    <vt:r8>2200</vt:r8>
  </property>
  <property fmtid="{D5CDD505-2E9C-101B-9397-08002B2CF9AE}" pid="4" name="SharedWithUsers">
    <vt:lpwstr>17;#JOAO VITOR SANTOS PORTELA;#18;#LUCAS QUINTEIRO CAMPOS;#16;#THIAGO CRUZ DA SILVA</vt:lpwstr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activity">
    <vt:lpwstr>{"FileActivityType":"9","FileActivityTimeStamp":"2023-09-16T03:47:24.903Z","FileActivityUsersOnPage":[{"DisplayName":"JEFFERSON LAURINDO DA SILVA","Id":"jefferson.silva598@etec.sp.gov.br"},{"DisplayName":"JOAO VITOR SANTOS PORTELA","Id":"joao.portela9@ete</vt:lpwstr>
  </property>
  <property fmtid="{D5CDD505-2E9C-101B-9397-08002B2CF9AE}" pid="8" name="_ExtendedDescription">
    <vt:lpwstr/>
  </property>
</Properties>
</file>